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5944CD" w:rsidRDefault="005944CD" w:rsidP="002856BD">
      <w:pPr>
        <w:tabs>
          <w:tab w:val="left" w:pos="1935"/>
        </w:tabs>
        <w:jc w:val="both"/>
      </w:pPr>
    </w:p>
    <w:p w:rsidR="005944CD" w:rsidRDefault="005944CD" w:rsidP="002856BD">
      <w:pPr>
        <w:tabs>
          <w:tab w:val="left" w:pos="1935"/>
        </w:tabs>
        <w:jc w:val="both"/>
      </w:pPr>
    </w:p>
    <w:p w:rsidR="002856BD" w:rsidRDefault="002856BD" w:rsidP="003155C1">
      <w:pPr>
        <w:ind w:right="-1"/>
        <w:jc w:val="both"/>
      </w:pPr>
      <w:r>
        <w:t>Karar No:</w:t>
      </w:r>
      <w:r w:rsidR="001C62FC">
        <w:t xml:space="preserve"> </w:t>
      </w:r>
      <w:r w:rsidR="007A2954">
        <w:t>6</w:t>
      </w:r>
      <w:r w:rsidR="009A7412">
        <w:t>4</w:t>
      </w:r>
      <w:r w:rsidR="001460AC">
        <w:t>2</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57182F" w:rsidRDefault="0057182F" w:rsidP="00B85B77">
      <w:pPr>
        <w:ind w:firstLine="708"/>
        <w:jc w:val="both"/>
      </w:pPr>
    </w:p>
    <w:p w:rsidR="006E608D" w:rsidRPr="000E33A0" w:rsidRDefault="001460AC" w:rsidP="006E608D">
      <w:pPr>
        <w:ind w:firstLine="708"/>
        <w:jc w:val="both"/>
      </w:pPr>
      <w:r w:rsidRPr="001A7487">
        <w:t xml:space="preserve">Çankaya İlçesi </w:t>
      </w:r>
      <w:proofErr w:type="spellStart"/>
      <w:r w:rsidRPr="001A7487">
        <w:t>Alacatlı</w:t>
      </w:r>
      <w:proofErr w:type="spellEnd"/>
      <w:r w:rsidRPr="001A7487">
        <w:t xml:space="preserve"> 1.Bölge 3.Etap ve çevresinde kat yüksekliklerinin belirlenmesine yönelik 1/2500 ölçekli plan teklifine</w:t>
      </w:r>
      <w:r w:rsidRPr="000E33A0">
        <w:t xml:space="preserve"> </w:t>
      </w:r>
      <w:r w:rsidR="006E608D" w:rsidRPr="000E33A0">
        <w:t xml:space="preserve">ilişkin İmar ve Bayındırlık Komisyonunun </w:t>
      </w:r>
      <w:r w:rsidR="00B81EF7">
        <w:t>15</w:t>
      </w:r>
      <w:r w:rsidR="006E608D" w:rsidRPr="000E33A0">
        <w:t>.0</w:t>
      </w:r>
      <w:r w:rsidR="00B81EF7">
        <w:t>3</w:t>
      </w:r>
      <w:r w:rsidR="006E608D" w:rsidRPr="000E33A0">
        <w:t xml:space="preserve">.2021 gün ve </w:t>
      </w:r>
      <w:r w:rsidR="00E451B2">
        <w:t>80</w:t>
      </w:r>
      <w:r>
        <w:t>4</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1460AC" w:rsidRPr="00C053EA" w:rsidRDefault="006E608D" w:rsidP="001460AC">
      <w:pPr>
        <w:ind w:firstLine="709"/>
        <w:jc w:val="both"/>
      </w:pPr>
      <w:r w:rsidRPr="002F33D3">
        <w:t>Konu üzerinde yapılan görüşmelerden sonra;</w:t>
      </w:r>
      <w:r w:rsidRPr="006E608D">
        <w:t xml:space="preserve"> </w:t>
      </w:r>
      <w:r w:rsidR="001460AC" w:rsidRPr="00C053EA">
        <w:t xml:space="preserve">Çankaya Belediye Bşk. Yazı İşleri </w:t>
      </w:r>
      <w:proofErr w:type="gramStart"/>
      <w:r w:rsidR="001460AC" w:rsidRPr="00C053EA">
        <w:t>Md.nün</w:t>
      </w:r>
      <w:proofErr w:type="gramEnd"/>
      <w:r w:rsidR="001460AC" w:rsidRPr="00C053EA">
        <w:t xml:space="preserve"> 07.12.2020 tarih E.46298 sayılı yazısı ile; Çankaya İlçesi </w:t>
      </w:r>
      <w:proofErr w:type="spellStart"/>
      <w:r w:rsidR="001460AC" w:rsidRPr="00C053EA">
        <w:t>Alacaatlı</w:t>
      </w:r>
      <w:proofErr w:type="spellEnd"/>
      <w:r w:rsidR="001460AC" w:rsidRPr="00C053EA">
        <w:t xml:space="preserve"> Mahallesi “</w:t>
      </w:r>
      <w:proofErr w:type="spellStart"/>
      <w:r w:rsidR="001460AC" w:rsidRPr="00C053EA">
        <w:t>İlko</w:t>
      </w:r>
      <w:proofErr w:type="spellEnd"/>
      <w:r w:rsidR="001460AC" w:rsidRPr="00C053EA">
        <w:t xml:space="preserve">, </w:t>
      </w:r>
      <w:proofErr w:type="spellStart"/>
      <w:r w:rsidR="001460AC" w:rsidRPr="00C053EA">
        <w:t>Zümrütköy</w:t>
      </w:r>
      <w:proofErr w:type="spellEnd"/>
      <w:r w:rsidR="001460AC" w:rsidRPr="00C053EA">
        <w:t xml:space="preserve">, Gama, </w:t>
      </w:r>
      <w:proofErr w:type="spellStart"/>
      <w:r w:rsidR="001460AC" w:rsidRPr="00C053EA">
        <w:t>Erdemkent</w:t>
      </w:r>
      <w:proofErr w:type="spellEnd"/>
      <w:r w:rsidR="001460AC" w:rsidRPr="00C053EA">
        <w:t xml:space="preserve"> Yapı Kooperatifleri ile </w:t>
      </w:r>
      <w:proofErr w:type="spellStart"/>
      <w:r w:rsidR="001460AC" w:rsidRPr="00C053EA">
        <w:t>Alacaatlı</w:t>
      </w:r>
      <w:proofErr w:type="spellEnd"/>
      <w:r w:rsidR="001460AC" w:rsidRPr="00C053EA">
        <w:t xml:space="preserve"> 1. Bölge 3. Etap Uygulama İmar Planı</w:t>
      </w:r>
      <w:r w:rsidR="001460AC">
        <w:t xml:space="preserve"> </w:t>
      </w:r>
      <w:r w:rsidR="001460AC" w:rsidRPr="00C053EA">
        <w:t>ve çevresindeki mevzii planları kapsayan alanda” bina yüksekliklerinin belirlenmesine yönelik 1/2500 ölçekli çalışma teklifi Çankaya Belediye Meclisinin 02.12.2020 tarih 527 sayılı kararı de uygun görülerek İmar ve Şehircilik Dairesi Başkanlığına iletildiği,</w:t>
      </w:r>
    </w:p>
    <w:p w:rsidR="001460AC" w:rsidRPr="00C053EA" w:rsidRDefault="001460AC" w:rsidP="001460AC">
      <w:pPr>
        <w:ind w:firstLine="709"/>
        <w:jc w:val="both"/>
      </w:pPr>
    </w:p>
    <w:p w:rsidR="001460AC" w:rsidRPr="00C053EA" w:rsidRDefault="001460AC" w:rsidP="001460AC">
      <w:pPr>
        <w:ind w:firstLine="709"/>
        <w:jc w:val="both"/>
      </w:pPr>
      <w:r w:rsidRPr="00C053EA">
        <w:t xml:space="preserve">Ayrıca Çankaya Belediye Bşk. İmar ve </w:t>
      </w:r>
      <w:proofErr w:type="spellStart"/>
      <w:r w:rsidRPr="00C053EA">
        <w:t>Şeh</w:t>
      </w:r>
      <w:proofErr w:type="spellEnd"/>
      <w:r w:rsidRPr="00C053EA">
        <w:t xml:space="preserve">. </w:t>
      </w:r>
      <w:proofErr w:type="gramStart"/>
      <w:r w:rsidRPr="00C053EA">
        <w:t xml:space="preserve">Md. nün 04.01.2021 tarih E.661 sayılı yazısı ile de; söz konusu bina yüksekliklerinin belirlenmesine yönelik çalışma kapsamında bulunan 63859 ada 3 </w:t>
      </w:r>
      <w:proofErr w:type="spellStart"/>
      <w:r w:rsidRPr="00C053EA">
        <w:t>nolu</w:t>
      </w:r>
      <w:proofErr w:type="spellEnd"/>
      <w:r w:rsidRPr="00C053EA">
        <w:t xml:space="preserve"> parsele dair 20 kat olarak önerilen kat yüksekliğinin 2017 yılında onaylanan mimari projesine istinaden “zemin + 34 kat ve</w:t>
      </w:r>
      <w:r>
        <w:t xml:space="preserve"> </w:t>
      </w:r>
      <w:r w:rsidRPr="00C053EA">
        <w:t>+/- 0.00 kotundan 120 metre” olacak şekilde belirlenmesi ve hak mahrumiyeti yaşanmamasına yönelik ilgilisinin (29.12.2020 tarihli dilekçe) talebi Başkanlığımıza iletildiği,</w:t>
      </w:r>
      <w:proofErr w:type="gramEnd"/>
    </w:p>
    <w:p w:rsidR="001460AC" w:rsidRPr="00C053EA" w:rsidRDefault="001460AC" w:rsidP="001460AC">
      <w:pPr>
        <w:ind w:firstLine="709"/>
        <w:jc w:val="both"/>
      </w:pPr>
    </w:p>
    <w:p w:rsidR="001460AC" w:rsidRDefault="001460AC" w:rsidP="001460AC">
      <w:pPr>
        <w:ind w:firstLine="709"/>
        <w:jc w:val="both"/>
      </w:pPr>
      <w:r w:rsidRPr="00C053EA">
        <w:t>Teklif üzerine yapılan incelemede;</w:t>
      </w:r>
    </w:p>
    <w:p w:rsidR="001460AC" w:rsidRPr="00C053EA" w:rsidRDefault="001460AC" w:rsidP="001460AC">
      <w:pPr>
        <w:ind w:firstLine="709"/>
        <w:jc w:val="both"/>
      </w:pPr>
    </w:p>
    <w:p w:rsidR="001460AC" w:rsidRPr="00C053EA" w:rsidRDefault="001460AC" w:rsidP="001460AC">
      <w:pPr>
        <w:ind w:firstLine="709"/>
        <w:jc w:val="both"/>
      </w:pPr>
      <w:r w:rsidRPr="00C053EA">
        <w:t xml:space="preserve">“20.02.2020 gün ve 31045 sayılı Resmi Gazetede yayımlanan 7221 sayılı Coğrafi Bilgi Sistemleri ile Bazı Kanunlarda Değişiklik Yapılması Hakkında Kanun ile 3194 sayılı İmar Kanunun çeşitli maddelerinin yanı sıra 8. Maddesinin (b) fıkrasında “…imar planlarında bina yüksekliklerinin serbest olarak belirlenemeyeceği, sanayi alanları, ibadethane alanları ve tarımsal amaçlı silo yapıları hariç olmak üzere </w:t>
      </w:r>
      <w:proofErr w:type="spellStart"/>
      <w:r w:rsidRPr="00C053EA">
        <w:t>mer'i</w:t>
      </w:r>
      <w:proofErr w:type="spellEnd"/>
      <w:r w:rsidRPr="00C053EA">
        <w:t xml:space="preserve"> planlarında </w:t>
      </w:r>
      <w:proofErr w:type="spellStart"/>
      <w:proofErr w:type="gramStart"/>
      <w:r w:rsidRPr="00C053EA">
        <w:t>Yençok</w:t>
      </w:r>
      <w:proofErr w:type="spellEnd"/>
      <w:r w:rsidRPr="00C053EA">
        <w:t>:Serbest</w:t>
      </w:r>
      <w:proofErr w:type="gramEnd"/>
      <w:r w:rsidRPr="00C053EA">
        <w:t xml:space="preserve"> olarak belirlenmiş yüksekliklerin; emsal değerde değişiklik yapılmaksızın çevredeki mevcut teşekküller ve siluet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 hükmü eklenmiş ve 01.07.2020 tarihinde yürürlüğe gireceği ve anılan Kanun ile 3194 sayılı İmar Kanununa eklenen Geçici 20. Maddede, 1 Temmuz 2021 tarihine kadar imar planlarında değişiklik ve revizyon yapılarak bina yüksekliklerinin belirlenmesinin zorunlu olduğu açıklanmış ve söz konusu değişiklik sonrası;</w:t>
      </w:r>
    </w:p>
    <w:p w:rsidR="001460AC" w:rsidRPr="00C053EA" w:rsidRDefault="001460AC" w:rsidP="001460AC">
      <w:pPr>
        <w:ind w:firstLine="709"/>
        <w:jc w:val="both"/>
      </w:pPr>
    </w:p>
    <w:p w:rsidR="001460AC" w:rsidRPr="00C053EA" w:rsidRDefault="001460AC" w:rsidP="001460AC">
      <w:pPr>
        <w:ind w:firstLine="709"/>
        <w:jc w:val="both"/>
      </w:pPr>
      <w:r w:rsidRPr="00C053EA">
        <w:t xml:space="preserve">Çevre ve Şehircilik Bakanlığı Mekânsal Planlama Genel Müdürlüğünün 18.03.2020 gün ve E.70109 sayılı yazısı ile 3194 sayılı İmar Kanunun 8/b maddesinin uygulanmasına ilişkin açıklamalara yer verilmiştir. </w:t>
      </w:r>
      <w:proofErr w:type="gramStart"/>
      <w:r w:rsidRPr="00C053EA">
        <w:t>Ankara Büyükşehir Belediyesi İmar ve Şehircilik Dairesi Başkanlığının 17.06.2020 gün ve E.40651 sayılı yazısı ile de; imar mevzuatının zorunlu kıldığı kat yüksekliklerinin belirlenmesine ilişkin düzenlemenin, mevcut teşekkül ile silu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 belirlen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705F" w:rsidTr="005E7158">
        <w:trPr>
          <w:trHeight w:val="1008"/>
        </w:trPr>
        <w:tc>
          <w:tcPr>
            <w:tcW w:w="3510" w:type="dxa"/>
          </w:tcPr>
          <w:p w:rsidR="00E2705F" w:rsidRDefault="00E2705F" w:rsidP="005E7158">
            <w:pPr>
              <w:ind w:left="708" w:firstLine="708"/>
            </w:pPr>
            <w:r>
              <w:lastRenderedPageBreak/>
              <w:t>T.C.</w:t>
            </w:r>
          </w:p>
          <w:p w:rsidR="00E2705F" w:rsidRDefault="00E2705F" w:rsidP="005E7158">
            <w:pPr>
              <w:jc w:val="center"/>
            </w:pPr>
            <w:r>
              <w:t>ANKARA BÜYÜKŞEHİR</w:t>
            </w:r>
          </w:p>
          <w:p w:rsidR="00E2705F" w:rsidRDefault="00E2705F" w:rsidP="005E7158">
            <w:pPr>
              <w:jc w:val="center"/>
            </w:pPr>
            <w:r>
              <w:t>BELEDİYE MECLİSİ</w:t>
            </w:r>
          </w:p>
        </w:tc>
      </w:tr>
    </w:tbl>
    <w:p w:rsidR="00E2705F" w:rsidRDefault="00E2705F" w:rsidP="00E2705F">
      <w:pPr>
        <w:tabs>
          <w:tab w:val="left" w:pos="1935"/>
        </w:tabs>
        <w:jc w:val="both"/>
      </w:pPr>
    </w:p>
    <w:p w:rsidR="00E2705F" w:rsidRDefault="00E2705F" w:rsidP="00E2705F">
      <w:pPr>
        <w:tabs>
          <w:tab w:val="left" w:pos="1935"/>
        </w:tabs>
        <w:jc w:val="both"/>
      </w:pPr>
    </w:p>
    <w:p w:rsidR="00E2705F" w:rsidRDefault="00E2705F" w:rsidP="00E2705F">
      <w:pPr>
        <w:ind w:right="-1"/>
        <w:jc w:val="both"/>
      </w:pPr>
      <w:r>
        <w:t>Karar No: 642</w:t>
      </w:r>
      <w:r>
        <w:tab/>
        <w:t xml:space="preserve"> </w:t>
      </w:r>
      <w:r>
        <w:tab/>
      </w:r>
      <w:r>
        <w:tab/>
        <w:t xml:space="preserve">  </w:t>
      </w:r>
      <w:r>
        <w:tab/>
      </w:r>
      <w:r>
        <w:tab/>
      </w:r>
      <w:r>
        <w:tab/>
        <w:t xml:space="preserve">                                                09.04.2021</w:t>
      </w:r>
    </w:p>
    <w:p w:rsidR="00E2705F" w:rsidRDefault="00E2705F" w:rsidP="00E2705F">
      <w:pPr>
        <w:jc w:val="both"/>
      </w:pPr>
    </w:p>
    <w:p w:rsidR="00E2705F" w:rsidRDefault="00E2705F" w:rsidP="00E2705F">
      <w:pPr>
        <w:jc w:val="both"/>
      </w:pPr>
    </w:p>
    <w:p w:rsidR="00E2705F" w:rsidRDefault="00E2705F" w:rsidP="00E2705F">
      <w:pPr>
        <w:jc w:val="center"/>
      </w:pPr>
      <w:r>
        <w:t>-2-</w:t>
      </w:r>
    </w:p>
    <w:p w:rsidR="00E2705F" w:rsidRDefault="00E2705F" w:rsidP="00E2705F">
      <w:pPr>
        <w:jc w:val="center"/>
      </w:pPr>
    </w:p>
    <w:p w:rsidR="00E2705F" w:rsidRDefault="00E2705F" w:rsidP="001460AC">
      <w:pPr>
        <w:ind w:firstLine="709"/>
        <w:jc w:val="both"/>
      </w:pPr>
    </w:p>
    <w:p w:rsidR="00E2705F" w:rsidRDefault="00E2705F" w:rsidP="001460AC">
      <w:pPr>
        <w:ind w:firstLine="709"/>
        <w:jc w:val="both"/>
      </w:pPr>
    </w:p>
    <w:p w:rsidR="001460AC" w:rsidRPr="00C053EA" w:rsidRDefault="001460AC" w:rsidP="001460AC">
      <w:pPr>
        <w:ind w:firstLine="709"/>
        <w:jc w:val="both"/>
      </w:pPr>
      <w:r w:rsidRPr="00C053EA">
        <w:t>Bu çerçevede, Çankaya Belediyesi sınırları içerisinde imar planları ile bina yükseklikleri "</w:t>
      </w:r>
      <w:proofErr w:type="spellStart"/>
      <w:proofErr w:type="gramStart"/>
      <w:r w:rsidRPr="00C053EA">
        <w:t>Yençok</w:t>
      </w:r>
      <w:proofErr w:type="spellEnd"/>
      <w:r w:rsidRPr="00C053EA">
        <w:t>:Serbest</w:t>
      </w:r>
      <w:proofErr w:type="gramEnd"/>
      <w:r w:rsidRPr="00C053EA">
        <w:t xml:space="preserve">" olarak belirlenmiş ve/veya hiç belirlenmemiş olan parsellerin tespiti yapılarak, yapılaşması kısmen tamamlanmış, kısmen boş parsellerin bulunduğu alanlarda, öncelikli olarak yapı ruhsatı düzenlenmesi talepleri de dikkate alınmış ve etaplar halinde çalışmalara başlanılmıştır. "Bina yüksekliklerinin belirlenmesi" amacıyla analizleri yapılan çalışma alanı </w:t>
      </w:r>
      <w:proofErr w:type="spellStart"/>
      <w:r w:rsidRPr="00C053EA">
        <w:t>Alacaatlı</w:t>
      </w:r>
      <w:proofErr w:type="spellEnd"/>
      <w:r w:rsidRPr="00C053EA">
        <w:t xml:space="preserve"> ve Ahmet Taner Kışlalı (</w:t>
      </w:r>
      <w:proofErr w:type="spellStart"/>
      <w:r w:rsidRPr="00C053EA">
        <w:t>Çayyolu</w:t>
      </w:r>
      <w:proofErr w:type="spellEnd"/>
      <w:r w:rsidRPr="00C053EA">
        <w:t xml:space="preserve">) Mahalleleri idari sınırları içerisinde kalmakta olup, toplam yüzölçümü 317, 5 hektar olan 32 adet mevzii imar planını kapsamaktadır. Bu mevzii imar planlarından 16 tanesinde bina yüksekliği </w:t>
      </w:r>
      <w:proofErr w:type="spellStart"/>
      <w:proofErr w:type="gramStart"/>
      <w:r w:rsidRPr="00C053EA">
        <w:t>Yençok</w:t>
      </w:r>
      <w:proofErr w:type="spellEnd"/>
      <w:r w:rsidRPr="00C053EA">
        <w:t>:Serbest</w:t>
      </w:r>
      <w:proofErr w:type="gramEnd"/>
      <w:r w:rsidRPr="00C053EA">
        <w:t xml:space="preserve"> olarak belirlenmiş ve/veya hiç belirlenmemiş herhangi bir ada/parsel bulunmadığı,</w:t>
      </w:r>
    </w:p>
    <w:p w:rsidR="001460AC" w:rsidRPr="00C053EA" w:rsidRDefault="001460AC" w:rsidP="001460AC">
      <w:pPr>
        <w:ind w:firstLine="709"/>
        <w:jc w:val="both"/>
      </w:pPr>
    </w:p>
    <w:p w:rsidR="001460AC" w:rsidRPr="00C053EA" w:rsidRDefault="001460AC" w:rsidP="001460AC">
      <w:pPr>
        <w:ind w:firstLine="709"/>
        <w:jc w:val="both"/>
      </w:pPr>
      <w:r w:rsidRPr="00C053EA">
        <w:t>Ağırlıklı olarak Ayrık Nizam 2 Katlı Villa parsellerinden oluşan alandaki diğer 16 adet mevzii imar planında ise yaklaşık 54,65 hektar büyüklüğünde "</w:t>
      </w:r>
      <w:proofErr w:type="spellStart"/>
      <w:proofErr w:type="gramStart"/>
      <w:r w:rsidRPr="00C053EA">
        <w:t>Yençok</w:t>
      </w:r>
      <w:proofErr w:type="spellEnd"/>
      <w:r w:rsidRPr="00C053EA">
        <w:t>:Serbest</w:t>
      </w:r>
      <w:proofErr w:type="gramEnd"/>
      <w:r w:rsidRPr="00C053EA">
        <w:t>" olarak belirlenmiş ve/veya hiç belirlenmemiş parsel bulunmadığı,</w:t>
      </w:r>
    </w:p>
    <w:p w:rsidR="001460AC" w:rsidRPr="00C053EA" w:rsidRDefault="001460AC" w:rsidP="001460AC">
      <w:pPr>
        <w:ind w:firstLine="709"/>
        <w:jc w:val="both"/>
      </w:pPr>
    </w:p>
    <w:p w:rsidR="001460AC" w:rsidRPr="00C053EA" w:rsidRDefault="001460AC" w:rsidP="001460AC">
      <w:pPr>
        <w:ind w:firstLine="709"/>
        <w:jc w:val="both"/>
      </w:pPr>
      <w:r w:rsidRPr="00C053EA">
        <w:t>Çalışma alanı içerisindeki bazı alanlarda ada/parsel ölçeğinde plan değişiklikleri yapılmıştır. Bu değişiklikler yazı ekinde yer alan açıklama raporunda detaylı bir şekilde açıklanmıştır. Çalışma alanı içerisindeki onaylı mevzii imar planlarından bina yüksekliği "</w:t>
      </w:r>
      <w:proofErr w:type="spellStart"/>
      <w:proofErr w:type="gramStart"/>
      <w:r w:rsidRPr="00C053EA">
        <w:t>Yençok</w:t>
      </w:r>
      <w:proofErr w:type="spellEnd"/>
      <w:r w:rsidRPr="00C053EA">
        <w:t>:Serbest</w:t>
      </w:r>
      <w:proofErr w:type="gramEnd"/>
      <w:r w:rsidRPr="00C053EA">
        <w:t>" olarak belirlenmiş ve/veya hiç belirlenmemiş parseller bulunan 16 mevzii imar planının plan onama süreçleri incelendiğinde;</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179,</w:t>
      </w:r>
      <w:r>
        <w:t xml:space="preserve"> </w:t>
      </w:r>
      <w:r w:rsidRPr="00C053EA">
        <w:t>180 (</w:t>
      </w:r>
      <w:proofErr w:type="spellStart"/>
      <w:r w:rsidRPr="00C053EA">
        <w:t>Tp</w:t>
      </w:r>
      <w:proofErr w:type="spellEnd"/>
      <w:r w:rsidRPr="00C053EA">
        <w:t>.756 parsel) Parseller Mevzii İmar Planı; Ankara İl İdare Kurulunun 27.06.1989 gün ve Esas No:1997-5370 Karar No:4/K-123 ile onaylanmıştır. Yenimahalle Belediye Meclisinin 08.03.1990 tarih ve 72 sayılı</w:t>
      </w:r>
      <w:r>
        <w:t xml:space="preserve"> "</w:t>
      </w:r>
      <w:r w:rsidRPr="00C053EA">
        <w:t xml:space="preserve">Sosyal Donatı Alanlarının (eğitim, kültür, sağlık, kreş/anaokulu) yapılaşma koşullarının belirlenmesine" yönelik kararda yapılaşma koşulları E=0.50 </w:t>
      </w:r>
      <w:proofErr w:type="spellStart"/>
      <w:proofErr w:type="gramStart"/>
      <w:r w:rsidRPr="00C053EA">
        <w:t>Hmaks</w:t>
      </w:r>
      <w:proofErr w:type="spellEnd"/>
      <w:r w:rsidRPr="00C053EA">
        <w:t>:Serbest</w:t>
      </w:r>
      <w:proofErr w:type="gramEnd"/>
      <w:r w:rsidRPr="00C053EA">
        <w:t xml:space="preserve"> olarak belirlen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1 Parsel (Sayıştay Denetçileri) Mevzii İmar Planı; Ankara İl İdare Kulunun 12.07.1988 Gün ve Esas No:1461-4408 Karar No:5/K-161 İle Onaylanmış, 84195 sayılı parselasyon planı ile kesinleşmiştir. Yenimahalle Belediye Meclisinin 08.03.1990 tarih ve 72 sayılı "Sosyal Donatı Alanlarının (eğitim, kültür, sağlık, kreş/anaokulu) yapılaşma koşullarının belirlenmesine" yönelik kararda yapılaşma koşulları E=0.50 </w:t>
      </w:r>
      <w:proofErr w:type="spellStart"/>
      <w:proofErr w:type="gramStart"/>
      <w:r w:rsidRPr="00C053EA">
        <w:t>Hmaks</w:t>
      </w:r>
      <w:proofErr w:type="spellEnd"/>
      <w:r w:rsidRPr="00C053EA">
        <w:t>:Serbest</w:t>
      </w:r>
      <w:proofErr w:type="gramEnd"/>
      <w:r w:rsidRPr="00C053EA">
        <w:t xml:space="preserve"> olarak belirlenmiştir. </w:t>
      </w:r>
      <w:proofErr w:type="spellStart"/>
      <w:r w:rsidRPr="00C053EA">
        <w:t>Alacaatlı</w:t>
      </w:r>
      <w:proofErr w:type="spellEnd"/>
      <w:r>
        <w:t xml:space="preserve"> </w:t>
      </w:r>
      <w:proofErr w:type="spellStart"/>
      <w:r w:rsidRPr="00C053EA">
        <w:t>Tp</w:t>
      </w:r>
      <w:proofErr w:type="spellEnd"/>
      <w:r w:rsidRPr="00C053EA">
        <w:t xml:space="preserve">. 183 SS. </w:t>
      </w:r>
      <w:proofErr w:type="spellStart"/>
      <w:r w:rsidRPr="00C053EA">
        <w:t>Zümrütköy</w:t>
      </w:r>
      <w:proofErr w:type="spellEnd"/>
      <w:r w:rsidRPr="00C053EA">
        <w:t xml:space="preserve"> Konut Yapı Kooperatifi Mevzii İmar Planı; Ankara İl İdare Kurulunun 30.05.1989 Gün ve Esas No:4563- 1176 Karar No:4/K-101 sayılı kararıyla onaylandığı,</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4 Parsel Mevzii İmar Planı; Ankara İl İdare Kurulunun 14.08.1990 Gün ve Esas No:1406-5696 Karar No:4/K-125 İle Uygun Görülerek Ankara Valiliğinin </w:t>
      </w:r>
      <w:proofErr w:type="gramStart"/>
      <w:r w:rsidRPr="00C053EA">
        <w:t>27/09/1990</w:t>
      </w:r>
      <w:proofErr w:type="gramEnd"/>
      <w:r w:rsidRPr="00C053EA">
        <w:t xml:space="preserve"> </w:t>
      </w:r>
      <w:r>
        <w:t>g</w:t>
      </w:r>
      <w:r w:rsidRPr="00C053EA">
        <w:t>ün ve 14773/1652 sayılı Olur'ları ile onandığı,</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Tp</w:t>
      </w:r>
      <w:proofErr w:type="spellEnd"/>
      <w:r w:rsidRPr="00C053EA">
        <w:t xml:space="preserve">. 187, 188 Parseller Mevzii İmar Planı; Ankara İl İdare Kulunun 26.04.1988 </w:t>
      </w:r>
      <w:r>
        <w:t>g</w:t>
      </w:r>
      <w:r w:rsidRPr="00C053EA">
        <w:t>ün ve Esas No:2648- 925 Karar No:5/K-108 ile onaylandığı,</w:t>
      </w:r>
    </w:p>
    <w:p w:rsidR="001460AC" w:rsidRDefault="001460AC" w:rsidP="001460A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705F" w:rsidTr="005E7158">
        <w:trPr>
          <w:trHeight w:val="1008"/>
        </w:trPr>
        <w:tc>
          <w:tcPr>
            <w:tcW w:w="3510" w:type="dxa"/>
          </w:tcPr>
          <w:p w:rsidR="00E2705F" w:rsidRDefault="00E2705F" w:rsidP="005E7158">
            <w:pPr>
              <w:ind w:left="708" w:firstLine="708"/>
            </w:pPr>
            <w:r>
              <w:lastRenderedPageBreak/>
              <w:t>T.C.</w:t>
            </w:r>
          </w:p>
          <w:p w:rsidR="00E2705F" w:rsidRDefault="00E2705F" w:rsidP="005E7158">
            <w:pPr>
              <w:jc w:val="center"/>
            </w:pPr>
            <w:r>
              <w:t>ANKARA BÜYÜKŞEHİR</w:t>
            </w:r>
          </w:p>
          <w:p w:rsidR="00E2705F" w:rsidRDefault="00E2705F" w:rsidP="005E7158">
            <w:pPr>
              <w:jc w:val="center"/>
            </w:pPr>
            <w:r>
              <w:t>BELEDİYE MECLİSİ</w:t>
            </w:r>
          </w:p>
        </w:tc>
      </w:tr>
    </w:tbl>
    <w:p w:rsidR="00E2705F" w:rsidRDefault="00E2705F" w:rsidP="00E2705F">
      <w:pPr>
        <w:tabs>
          <w:tab w:val="left" w:pos="1935"/>
        </w:tabs>
        <w:jc w:val="both"/>
      </w:pPr>
    </w:p>
    <w:p w:rsidR="00E2705F" w:rsidRDefault="00E2705F" w:rsidP="00E2705F">
      <w:pPr>
        <w:tabs>
          <w:tab w:val="left" w:pos="1935"/>
        </w:tabs>
        <w:jc w:val="both"/>
      </w:pPr>
    </w:p>
    <w:p w:rsidR="00E2705F" w:rsidRDefault="00E2705F" w:rsidP="00E2705F">
      <w:pPr>
        <w:ind w:right="-1"/>
        <w:jc w:val="both"/>
      </w:pPr>
      <w:r>
        <w:t>Karar No: 642</w:t>
      </w:r>
      <w:r>
        <w:tab/>
        <w:t xml:space="preserve"> </w:t>
      </w:r>
      <w:r>
        <w:tab/>
      </w:r>
      <w:r>
        <w:tab/>
        <w:t xml:space="preserve">  </w:t>
      </w:r>
      <w:r>
        <w:tab/>
      </w:r>
      <w:r>
        <w:tab/>
      </w:r>
      <w:r>
        <w:tab/>
        <w:t xml:space="preserve">                                                09.04.2021</w:t>
      </w:r>
    </w:p>
    <w:p w:rsidR="00E2705F" w:rsidRDefault="00E2705F" w:rsidP="00E2705F">
      <w:pPr>
        <w:jc w:val="both"/>
      </w:pPr>
    </w:p>
    <w:p w:rsidR="00E2705F" w:rsidRDefault="00E2705F" w:rsidP="00E2705F">
      <w:pPr>
        <w:jc w:val="center"/>
      </w:pPr>
      <w:r>
        <w:t>-3-</w:t>
      </w:r>
    </w:p>
    <w:p w:rsidR="00E2705F" w:rsidRDefault="00E2705F" w:rsidP="00E2705F">
      <w:pPr>
        <w:jc w:val="center"/>
      </w:pPr>
    </w:p>
    <w:p w:rsidR="00E2705F" w:rsidRDefault="00E2705F" w:rsidP="001460AC">
      <w:pPr>
        <w:ind w:firstLine="709"/>
        <w:jc w:val="both"/>
      </w:pPr>
    </w:p>
    <w:p w:rsidR="00E2705F" w:rsidRDefault="00E2705F" w:rsidP="001460AC">
      <w:pPr>
        <w:ind w:firstLine="709"/>
        <w:jc w:val="both"/>
      </w:pPr>
    </w:p>
    <w:p w:rsidR="001460AC" w:rsidRDefault="001460AC" w:rsidP="001460AC">
      <w:pPr>
        <w:ind w:firstLine="709"/>
        <w:jc w:val="both"/>
      </w:pPr>
      <w:proofErr w:type="spellStart"/>
      <w:r w:rsidRPr="00C053EA">
        <w:t>AlacaatlıTp</w:t>
      </w:r>
      <w:proofErr w:type="spellEnd"/>
      <w:r w:rsidRPr="00C053EA">
        <w:t>. 190,</w:t>
      </w:r>
      <w:r>
        <w:t xml:space="preserve"> </w:t>
      </w:r>
      <w:r w:rsidRPr="00C053EA">
        <w:t>205,</w:t>
      </w:r>
      <w:r>
        <w:t xml:space="preserve"> </w:t>
      </w:r>
      <w:r w:rsidRPr="00C053EA">
        <w:t>206,</w:t>
      </w:r>
      <w:r>
        <w:t xml:space="preserve"> </w:t>
      </w:r>
      <w:r w:rsidRPr="00C053EA">
        <w:t>208 Parseller (GAMA Mensupları Sitesi Yapı Kooperatifi) Mevzii İmar Planı; Ankara İl İdare Kurulunun 01.09.1987 gün ve Esas No: 1757-5949, Karar No:5/K-176 ile onaylandığı,</w:t>
      </w:r>
    </w:p>
    <w:p w:rsidR="001460AC"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191, 192, 193 Parseller Mevzii İmar Planı; Ankara İl İdare Kurulunun 20.11.1990 gün ve Esas No: 1880/7834 Karar No:4/K-196 ile onaylandığı,</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204 Parsel Mevzii İmar Planı; Ankara İl İdare Kurulunun 26.04.1988 </w:t>
      </w:r>
      <w:r>
        <w:t>g</w:t>
      </w:r>
      <w:r w:rsidRPr="00C053EA">
        <w:t xml:space="preserve">ün ve 5/K106 Esas 2557 </w:t>
      </w:r>
      <w:proofErr w:type="spellStart"/>
      <w:r w:rsidRPr="00C053EA">
        <w:t>Nolu</w:t>
      </w:r>
      <w:proofErr w:type="spellEnd"/>
      <w:r w:rsidRPr="00C053EA">
        <w:t xml:space="preserve"> Karar İle Onaylanmıştır. Yenimahalle Belediye Meclisinin 08.03.1990 tarih ve 72 sayılı "Sosyal Donatı Alanlarının (eğitim, kültür, sağlık, kreş/anaokulu) yapılaşma koşullarının belirlenmesine" yönelik kararda yapılaşma koşulları E=0.50 </w:t>
      </w:r>
      <w:proofErr w:type="spellStart"/>
      <w:proofErr w:type="gramStart"/>
      <w:r w:rsidRPr="00C053EA">
        <w:t>Hmaks</w:t>
      </w:r>
      <w:proofErr w:type="spellEnd"/>
      <w:r w:rsidRPr="00C053EA">
        <w:t>:Serbest</w:t>
      </w:r>
      <w:proofErr w:type="gramEnd"/>
      <w:r w:rsidRPr="00C053EA">
        <w:t xml:space="preserve"> olarak belirlendiği,</w:t>
      </w:r>
    </w:p>
    <w:p w:rsidR="001460AC" w:rsidRPr="00C053EA" w:rsidRDefault="001460AC" w:rsidP="001460AC">
      <w:pPr>
        <w:ind w:firstLine="709"/>
        <w:jc w:val="both"/>
      </w:pPr>
    </w:p>
    <w:p w:rsidR="001460AC" w:rsidRPr="00C053EA" w:rsidRDefault="001460AC" w:rsidP="001460AC">
      <w:pPr>
        <w:ind w:firstLine="709"/>
        <w:jc w:val="both"/>
      </w:pPr>
      <w:proofErr w:type="spellStart"/>
      <w:proofErr w:type="gramStart"/>
      <w:r w:rsidRPr="00C053EA">
        <w:t>Alacaatlı</w:t>
      </w:r>
      <w:proofErr w:type="spellEnd"/>
      <w:r w:rsidRPr="00C053EA">
        <w:t xml:space="preserve"> İmarın 177, 178, 179, 180, 181, 182, 183/1-2-3-9-10-11-12, 184, 185, 186, 187, 188 Ada/Parseller Uygulama İmar Planı; Yenimahalle Belediye Meclisinin 04.01.2006 gün ve 12 sayılı kararı İle Uygun Görülerek, Ankara Büyükşehir Belediye Meclisinin 12.04.2006 gün ve 918 sayılı kararı ile onaylanmış, 84261 sayılı parselasyon planı ile kesinleştiği,</w:t>
      </w:r>
      <w:proofErr w:type="gramEnd"/>
    </w:p>
    <w:p w:rsidR="001460AC" w:rsidRPr="00C053EA" w:rsidRDefault="001460AC" w:rsidP="001460AC">
      <w:pPr>
        <w:ind w:firstLine="709"/>
        <w:jc w:val="both"/>
      </w:pPr>
    </w:p>
    <w:p w:rsidR="001460AC" w:rsidRPr="00C053EA" w:rsidRDefault="001460AC" w:rsidP="001460AC">
      <w:pPr>
        <w:ind w:firstLine="709"/>
        <w:jc w:val="both"/>
      </w:pPr>
      <w:proofErr w:type="gramStart"/>
      <w:r w:rsidRPr="00C053EA">
        <w:t xml:space="preserve">Güneybatı Ankara Çevre Otoyolu İçi Kentsel Gelişme Bölgesi </w:t>
      </w:r>
      <w:proofErr w:type="spellStart"/>
      <w:r w:rsidRPr="00C053EA">
        <w:t>Alacaatlı</w:t>
      </w:r>
      <w:proofErr w:type="spellEnd"/>
      <w:r w:rsidRPr="00C053EA">
        <w:t xml:space="preserve"> 1.Bölge 3.Etap Uygulama İmar Planı; Yenimahalle Belediye Meclisinin 19.10.2007 gün ve 603 sayılı kararı ile uygun görülerek, Ankara Büyükşehir Belediye Başkanlığının 18.01.2008 gün ve 237 sayılı kararıyla değiştirilerek onaylanmış, 84290 sayılı parselasyon planı ile kesinleştiği,</w:t>
      </w:r>
      <w:proofErr w:type="gramEnd"/>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Çayyolu</w:t>
      </w:r>
      <w:proofErr w:type="spellEnd"/>
      <w:r w:rsidRPr="00C053EA">
        <w:t xml:space="preserve"> </w:t>
      </w:r>
      <w:proofErr w:type="spellStart"/>
      <w:r w:rsidRPr="00C053EA">
        <w:t>Tp</w:t>
      </w:r>
      <w:proofErr w:type="spellEnd"/>
      <w:r w:rsidRPr="00C053EA">
        <w:t>. 343 Parsel Mevzii İmar Planı; Yenimahalle Belediye Meclisinin 05.02.2010 gün ve 163 sayılı</w:t>
      </w:r>
      <w:r>
        <w:t xml:space="preserve"> </w:t>
      </w:r>
      <w:r w:rsidRPr="00C053EA">
        <w:t>kararı ile uygun görülerek, Ankara Büyükşehir Belediye Meclisinin 17.04.2010 gün ve 1201 sayılı kararı ile onaylanmış, 84315 sayılı parselasyon planı ile kesinleşmiştir. Daha sonra bu plan kapsamında kalan 60031 ada 1 parsele ilişkin hazırlanan uygulama imar planı değişikliği Çankaya Belediye Meclisinin 05.10.2015 gün ve 711 sayılı kararı ile reddedilmiş olup, Ankara Büyükşehir Belediye Meclisinin 25.11.2015 gün ve 2348 sayılı kararı ile onaylandığı,</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rsidRPr="00C053EA">
        <w:t xml:space="preserve"> 1.Bölge 936 Parsel ve Çevresi Uygulama İmar Planı Revizyonu; Ankara Büyükşehir Belediye Meclisinin 14.01.2011 gün ve 252 sayılı kararı ile değiştirilerek onaylanmış, 84321 sayılı parselasyon planı ile kesinleşt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Çayyolu</w:t>
      </w:r>
      <w:proofErr w:type="spellEnd"/>
      <w:r w:rsidRPr="00C053EA">
        <w:t xml:space="preserve"> </w:t>
      </w:r>
      <w:proofErr w:type="spellStart"/>
      <w:r w:rsidRPr="00C053EA">
        <w:t>Tp</w:t>
      </w:r>
      <w:proofErr w:type="spellEnd"/>
      <w:r w:rsidRPr="00C053EA">
        <w:t>. 330, 331, 332,333, 816, 923, 935 parseller mevzii imar planı; Ankara İl İdare Kurulunun 30.01.1996 gün ve Esas No: 174-1040 Karar No:4/K-33 ile onaylandığı,</w:t>
      </w:r>
    </w:p>
    <w:p w:rsidR="001460AC" w:rsidRPr="00C053EA" w:rsidRDefault="001460AC" w:rsidP="001460AC">
      <w:pPr>
        <w:ind w:firstLine="709"/>
        <w:jc w:val="both"/>
      </w:pPr>
    </w:p>
    <w:p w:rsidR="001460AC" w:rsidRDefault="001460AC" w:rsidP="001460AC">
      <w:pPr>
        <w:ind w:firstLine="709"/>
        <w:jc w:val="both"/>
      </w:pPr>
      <w:proofErr w:type="spellStart"/>
      <w:r w:rsidRPr="00C053EA">
        <w:t>Çayyolu</w:t>
      </w:r>
      <w:proofErr w:type="spellEnd"/>
      <w:r w:rsidRPr="00C053EA">
        <w:t xml:space="preserve"> </w:t>
      </w:r>
      <w:proofErr w:type="spellStart"/>
      <w:r w:rsidRPr="00C053EA">
        <w:t>Tp</w:t>
      </w:r>
      <w:proofErr w:type="spellEnd"/>
      <w:r w:rsidRPr="00C053EA">
        <w:t>. 337, 338, 339, 340, 345, 346, 347, 350 Parseller (İLKO) Mevzii İmar Planı; Ankara İl İdare</w:t>
      </w:r>
      <w:r>
        <w:t xml:space="preserve"> </w:t>
      </w:r>
      <w:r w:rsidRPr="00C053EA">
        <w:t>Kurulunun 14.10.1986 gün ve Esas No:1860-9899 Karar No:5/K-128 ile Onaylanmıştır. Yenimahalle Belediye</w:t>
      </w:r>
      <w:r>
        <w:t xml:space="preserve"> </w:t>
      </w:r>
      <w:r w:rsidRPr="00C053EA">
        <w:t>Meclisinin 08.03.1990 tarih ve 72 sayılı "Sosyal Donatı Alanlarının (eğitim, kültür sağlık, kreş/anaokulu) yapılaşma</w:t>
      </w:r>
      <w:r>
        <w:t xml:space="preserve"> </w:t>
      </w:r>
      <w:r w:rsidRPr="00C053EA">
        <w:t xml:space="preserve">koşullarının belirlenmesine" yönelik kararda yapılaşma koşulları E=0.50 </w:t>
      </w:r>
      <w:proofErr w:type="spellStart"/>
      <w:proofErr w:type="gramStart"/>
      <w:r w:rsidRPr="00C053EA">
        <w:t>Hmaks</w:t>
      </w:r>
      <w:proofErr w:type="spellEnd"/>
      <w:r w:rsidRPr="00C053EA">
        <w:t>:Serbest</w:t>
      </w:r>
      <w:proofErr w:type="gramEnd"/>
      <w:r w:rsidRPr="00C053EA">
        <w:t xml:space="preserve"> olarak belirlen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705F" w:rsidTr="005E7158">
        <w:trPr>
          <w:trHeight w:val="1008"/>
        </w:trPr>
        <w:tc>
          <w:tcPr>
            <w:tcW w:w="3510" w:type="dxa"/>
          </w:tcPr>
          <w:p w:rsidR="00E2705F" w:rsidRDefault="00E2705F" w:rsidP="005E7158">
            <w:pPr>
              <w:ind w:left="708" w:firstLine="708"/>
            </w:pPr>
            <w:r>
              <w:lastRenderedPageBreak/>
              <w:t>T.C.</w:t>
            </w:r>
          </w:p>
          <w:p w:rsidR="00E2705F" w:rsidRDefault="00E2705F" w:rsidP="005E7158">
            <w:pPr>
              <w:jc w:val="center"/>
            </w:pPr>
            <w:r>
              <w:t>ANKARA BÜYÜKŞEHİR</w:t>
            </w:r>
          </w:p>
          <w:p w:rsidR="00E2705F" w:rsidRDefault="00E2705F" w:rsidP="005E7158">
            <w:pPr>
              <w:jc w:val="center"/>
            </w:pPr>
            <w:r>
              <w:t>BELEDİYE MECLİSİ</w:t>
            </w:r>
          </w:p>
        </w:tc>
      </w:tr>
    </w:tbl>
    <w:p w:rsidR="00E2705F" w:rsidRDefault="00E2705F" w:rsidP="00E2705F">
      <w:pPr>
        <w:tabs>
          <w:tab w:val="left" w:pos="1935"/>
        </w:tabs>
        <w:jc w:val="both"/>
      </w:pPr>
    </w:p>
    <w:p w:rsidR="00E2705F" w:rsidRDefault="00E2705F" w:rsidP="00E2705F">
      <w:pPr>
        <w:tabs>
          <w:tab w:val="left" w:pos="1935"/>
        </w:tabs>
        <w:jc w:val="both"/>
      </w:pPr>
    </w:p>
    <w:p w:rsidR="00E2705F" w:rsidRDefault="00E2705F" w:rsidP="00E2705F">
      <w:pPr>
        <w:ind w:right="-1"/>
        <w:jc w:val="both"/>
      </w:pPr>
      <w:r>
        <w:t>Karar No: 642</w:t>
      </w:r>
      <w:r>
        <w:tab/>
        <w:t xml:space="preserve"> </w:t>
      </w:r>
      <w:r>
        <w:tab/>
      </w:r>
      <w:r>
        <w:tab/>
        <w:t xml:space="preserve">  </w:t>
      </w:r>
      <w:r>
        <w:tab/>
      </w:r>
      <w:r>
        <w:tab/>
      </w:r>
      <w:r>
        <w:tab/>
        <w:t xml:space="preserve">                                                09.04.2021</w:t>
      </w:r>
    </w:p>
    <w:p w:rsidR="00E2705F" w:rsidRDefault="00E2705F" w:rsidP="00E2705F">
      <w:pPr>
        <w:jc w:val="both"/>
      </w:pPr>
    </w:p>
    <w:p w:rsidR="00E2705F" w:rsidRDefault="00E2705F" w:rsidP="00E2705F">
      <w:pPr>
        <w:jc w:val="center"/>
      </w:pPr>
      <w:r>
        <w:t>-4-</w:t>
      </w:r>
    </w:p>
    <w:p w:rsidR="00E2705F" w:rsidRDefault="00E2705F" w:rsidP="00E2705F">
      <w:pPr>
        <w:jc w:val="center"/>
      </w:pPr>
    </w:p>
    <w:p w:rsidR="00E2705F" w:rsidRDefault="00E2705F" w:rsidP="001460AC">
      <w:pPr>
        <w:ind w:firstLine="709"/>
        <w:jc w:val="both"/>
      </w:pPr>
    </w:p>
    <w:p w:rsidR="00E2705F" w:rsidRDefault="00E2705F" w:rsidP="001460AC">
      <w:pPr>
        <w:ind w:firstLine="709"/>
        <w:jc w:val="both"/>
      </w:pPr>
    </w:p>
    <w:p w:rsidR="001460AC" w:rsidRPr="00C053EA" w:rsidRDefault="001460AC" w:rsidP="001460AC">
      <w:pPr>
        <w:ind w:firstLine="709"/>
        <w:jc w:val="both"/>
      </w:pPr>
      <w:proofErr w:type="spellStart"/>
      <w:r w:rsidRPr="00C053EA">
        <w:t>Çayyolu</w:t>
      </w:r>
      <w:proofErr w:type="spellEnd"/>
      <w:r w:rsidRPr="00C053EA">
        <w:t xml:space="preserve"> </w:t>
      </w:r>
      <w:proofErr w:type="spellStart"/>
      <w:r w:rsidRPr="00C053EA">
        <w:t>Tp</w:t>
      </w:r>
      <w:proofErr w:type="spellEnd"/>
      <w:r w:rsidRPr="00C053EA">
        <w:t>. 341 Parsel Mevzii İmar Planı; / Ankara İl İdare Kurulunun 15.02.1994 gün ve Esas No:280 Karar</w:t>
      </w:r>
      <w:r>
        <w:t xml:space="preserve"> </w:t>
      </w:r>
      <w:r w:rsidRPr="00C053EA">
        <w:t>No:4/K-17 ile onaylandığı,</w:t>
      </w:r>
    </w:p>
    <w:p w:rsidR="001460AC" w:rsidRPr="00C053EA" w:rsidRDefault="001460AC" w:rsidP="001460AC">
      <w:pPr>
        <w:ind w:firstLine="709"/>
        <w:jc w:val="both"/>
      </w:pPr>
    </w:p>
    <w:p w:rsidR="001460AC" w:rsidRDefault="001460AC" w:rsidP="001460AC">
      <w:pPr>
        <w:ind w:firstLine="709"/>
        <w:jc w:val="both"/>
      </w:pPr>
      <w:proofErr w:type="spellStart"/>
      <w:r w:rsidRPr="00C053EA">
        <w:t>Çayyolu</w:t>
      </w:r>
      <w:proofErr w:type="spellEnd"/>
      <w:r w:rsidRPr="00C053EA">
        <w:t xml:space="preserve"> Eski 47, 48, 49 Adalar (Yeni 61016 Ada) Uygulama İmar Planı; Yenimahalle Belediye Meclisinin 01.07.2004 gün ve 224 sayılı kararı ile uygun görülerek, Ankara Büyükşehir Belediye Başkanlığının 22.07.2005 gün ve 4425 sayılı yazısı ile onaylanmış, 84233 sayılı parselasyon planı ile kesinleştiği,</w:t>
      </w:r>
    </w:p>
    <w:p w:rsidR="001460AC" w:rsidRPr="00C053EA" w:rsidRDefault="001460AC" w:rsidP="001460AC"/>
    <w:p w:rsidR="001460AC" w:rsidRPr="00C053EA" w:rsidRDefault="001460AC" w:rsidP="001460AC">
      <w:pPr>
        <w:ind w:firstLine="709"/>
        <w:jc w:val="both"/>
      </w:pPr>
      <w:proofErr w:type="gramStart"/>
      <w:r w:rsidRPr="00C053EA">
        <w:t xml:space="preserve">Söz konusu Kanun maddesi gereği Güneybatı Ankara Çevre Otoyolu İçi Kentsel Gelişme Bölgesi </w:t>
      </w:r>
      <w:proofErr w:type="spellStart"/>
      <w:r w:rsidRPr="00C053EA">
        <w:t>Alacaatlı</w:t>
      </w:r>
      <w:proofErr w:type="spellEnd"/>
      <w:r w:rsidRPr="00C053EA">
        <w:t xml:space="preserve"> 1.Bölge 3.Etap Uygulama İmar Planı kapsamında kalan ve kullanım kararı "İbadet Yeri" olarak belirlenen 62927 ada 1 sayılı parsel ile </w:t>
      </w:r>
      <w:proofErr w:type="spellStart"/>
      <w:r w:rsidRPr="00C053EA">
        <w:t>Alacaatlı</w:t>
      </w:r>
      <w:proofErr w:type="spellEnd"/>
      <w:r w:rsidRPr="00C053EA">
        <w:t xml:space="preserve"> 1.Bölge 936 Parsel Ve Çevresi Uygulama İmar Planı Revizyonu kapsamında kalan ve kullanım kararı "Dini Tesis Alanı" olarak belirlenen 29283 ada 3 sayılı parsel çalışma alanı dışında bırakıldığı,</w:t>
      </w:r>
      <w:proofErr w:type="gramEnd"/>
    </w:p>
    <w:p w:rsidR="001460AC" w:rsidRPr="00C053EA" w:rsidRDefault="001460AC" w:rsidP="001460AC">
      <w:pPr>
        <w:ind w:firstLine="709"/>
        <w:jc w:val="both"/>
      </w:pPr>
    </w:p>
    <w:p w:rsidR="001460AC" w:rsidRPr="00C053EA" w:rsidRDefault="001460AC" w:rsidP="001460AC">
      <w:pPr>
        <w:ind w:firstLine="709"/>
        <w:jc w:val="both"/>
      </w:pPr>
      <w:proofErr w:type="spellStart"/>
      <w:proofErr w:type="gramStart"/>
      <w:r w:rsidRPr="00C053EA">
        <w:t>Alacaatlı</w:t>
      </w:r>
      <w:proofErr w:type="spellEnd"/>
      <w:r w:rsidRPr="00C053EA">
        <w:t xml:space="preserve"> 1.Bölge 3.Etap Uygulama İmar Planı kapsamında kalan ve kullanım kararı "Ticaret" yapılaşma koşulları E=0.75 </w:t>
      </w:r>
      <w:proofErr w:type="spellStart"/>
      <w:r w:rsidRPr="00C053EA">
        <w:t>Hmax</w:t>
      </w:r>
      <w:proofErr w:type="spellEnd"/>
      <w:r w:rsidRPr="00C053EA">
        <w:t>: Serbest olarak belirlenen 62927 ada 2 sayılı parselin Ankara Büyükşehir Belediye Meclisi'nin 29.11.2014 tarih ve 2157 sayılı kararı ile yapılaşma koşullarının E=2.00 olarak değiştirildiği 1/5000 ölçekli Nazım İmar Planı Değişikliğinin Ankara 17. İdare Mahkemesi'nin E.2015/240-K.2015/2479 sayılı kararı ile iptal edilmesi nedeni ile söz konusu parsel çalışma alanı dışında bırakıldığı,</w:t>
      </w:r>
      <w:proofErr w:type="gramEnd"/>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3 SS. </w:t>
      </w:r>
      <w:proofErr w:type="spellStart"/>
      <w:proofErr w:type="gramStart"/>
      <w:r w:rsidRPr="00C053EA">
        <w:t>Zümrütköy</w:t>
      </w:r>
      <w:proofErr w:type="spellEnd"/>
      <w:r w:rsidRPr="00C053EA">
        <w:t xml:space="preserve"> Konut Yapı Kooperatifi Mevzii İmar Planı'nın "yol, meydan, yeşil alan, park, genel otopark ve eğitim alanı kamu elinde geçmeden inşaat ruhsatı verilemeyeceğine ilişkin 1.maddesinin..." iptali amacıyla Ankara 18. İdare Mahkemesinin 10.02.2020 gün ve E.2019/1089 sayılı dosyasında devam etmekte olan dava süreci nedeniyle 166 ada 3 sayılı parsel çalışma alanı dışında</w:t>
      </w:r>
      <w:r>
        <w:t xml:space="preserve"> </w:t>
      </w:r>
      <w:r w:rsidRPr="00C053EA">
        <w:t>bırakıldığı,</w:t>
      </w:r>
      <w:proofErr w:type="gramEnd"/>
    </w:p>
    <w:p w:rsidR="001460AC" w:rsidRPr="00C053EA" w:rsidRDefault="001460AC" w:rsidP="001460AC">
      <w:pPr>
        <w:ind w:firstLine="709"/>
        <w:jc w:val="both"/>
      </w:pPr>
    </w:p>
    <w:p w:rsidR="001460AC" w:rsidRPr="00C053EA" w:rsidRDefault="001460AC" w:rsidP="001460AC">
      <w:pPr>
        <w:ind w:firstLine="709"/>
        <w:jc w:val="both"/>
      </w:pPr>
      <w:r w:rsidRPr="00C053EA">
        <w:t xml:space="preserve">Çankaya Belediye Meclisinin 02.09.2016 tarih ve 592 sayılı kararı ile uygun görülerek Ankara Büyükşehir Belediye Meclisinin 14.10.2016 tarih ve 2054 sayılı kararı ile </w:t>
      </w:r>
      <w:proofErr w:type="spellStart"/>
      <w:r w:rsidRPr="00C053EA">
        <w:t>tadilen</w:t>
      </w:r>
      <w:proofErr w:type="spellEnd"/>
      <w:r w:rsidRPr="00C053EA">
        <w:t xml:space="preserve"> onaylanan ve Ankara Büyükşehir Belediye Meclisinin 13.01.2017 tarih ve 127 sayılı kararı ile kesinleşen </w:t>
      </w:r>
      <w:proofErr w:type="spellStart"/>
      <w:r w:rsidRPr="00C053EA">
        <w:t>Beytepe</w:t>
      </w:r>
      <w:proofErr w:type="spellEnd"/>
      <w:r w:rsidRPr="00C053EA">
        <w:t xml:space="preserve"> Akçalı Konut Yapı Kooperatifi 1/1000 ölçekli Uygulama İmar Planı kapsamında kalan ve kullanım kararı "Spor Alanı" yapılaşma koşulları E=0.60 </w:t>
      </w:r>
      <w:proofErr w:type="spellStart"/>
      <w:proofErr w:type="gramStart"/>
      <w:r w:rsidRPr="00C053EA">
        <w:t>Hmax</w:t>
      </w:r>
      <w:proofErr w:type="spellEnd"/>
      <w:r w:rsidRPr="00C053EA">
        <w:t>:Serbest</w:t>
      </w:r>
      <w:proofErr w:type="gramEnd"/>
      <w:r w:rsidRPr="00C053EA">
        <w:t xml:space="preserve"> olarak belirlenen 29283 ada 1 sayılı parsel, söz konusu planın iptali ve yürütmesinin durdurulması istemi ile TMMOB Mimarlar Odası (Ankara Şubesi), TMMOB Şehir Plancıları Odası (Ankara Şubesi) ve Ankara Valiliği İl Milli Eğitim Müdürlüğü tarafından açılan davalarda; Ankara Bölge İdare Mahkemesi 5. İdari Dava Dairesinin 21.06.2019 tarihli, E.2018/870-K.2019/586, E.2018/556-K.2019/580, E.2018/1168- K.2019/581 sayılı kararlarının bulunması ve temyiz sürecinin devam etmesi nedeni ile çalışma alanı dışında bırakıldığı,</w:t>
      </w:r>
    </w:p>
    <w:p w:rsidR="001460AC" w:rsidRPr="00C053EA" w:rsidRDefault="001460AC" w:rsidP="001460AC">
      <w:pPr>
        <w:ind w:firstLine="709"/>
        <w:jc w:val="both"/>
      </w:pPr>
    </w:p>
    <w:p w:rsidR="001460AC" w:rsidRDefault="001460AC" w:rsidP="001460AC">
      <w:pPr>
        <w:ind w:firstLine="709"/>
        <w:jc w:val="both"/>
      </w:pPr>
      <w:r w:rsidRPr="00C053EA">
        <w:t>Çalışma alanı içerisinde bina yüksekliği "</w:t>
      </w:r>
      <w:proofErr w:type="spellStart"/>
      <w:proofErr w:type="gramStart"/>
      <w:r w:rsidRPr="00C053EA">
        <w:t>Yençok</w:t>
      </w:r>
      <w:proofErr w:type="spellEnd"/>
      <w:r w:rsidRPr="00C053EA">
        <w:t>:Serbest</w:t>
      </w:r>
      <w:proofErr w:type="gramEnd"/>
      <w:r w:rsidRPr="00C053EA">
        <w:t xml:space="preserve">" olarak belirlenmiş ve/veya hiç belirlenmemiş alanlardan yapılaşmasını tamamlamış veya henüz yapılaşmamış ada/parseller, yerinde ve dosyasında yapılan incelemeler ile belirlenmiş; </w:t>
      </w:r>
      <w:r w:rsidRPr="00C053EA">
        <w:rPr>
          <w:rFonts w:eastAsia="Constantia"/>
        </w:rPr>
        <w:t xml:space="preserve">yapılaşmasını </w:t>
      </w:r>
      <w:r w:rsidRPr="00C053EA">
        <w:t xml:space="preserve">tamamlamış alanlarda yapı izin belgesine(ruhsat) </w:t>
      </w:r>
      <w:r>
        <w:t>göre kat analizi hazır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705F" w:rsidTr="005E7158">
        <w:trPr>
          <w:trHeight w:val="1008"/>
        </w:trPr>
        <w:tc>
          <w:tcPr>
            <w:tcW w:w="3510" w:type="dxa"/>
          </w:tcPr>
          <w:p w:rsidR="00E2705F" w:rsidRDefault="00E2705F" w:rsidP="005E7158">
            <w:pPr>
              <w:ind w:left="708" w:firstLine="708"/>
            </w:pPr>
            <w:r>
              <w:lastRenderedPageBreak/>
              <w:t>T.C.</w:t>
            </w:r>
          </w:p>
          <w:p w:rsidR="00E2705F" w:rsidRDefault="00E2705F" w:rsidP="005E7158">
            <w:pPr>
              <w:jc w:val="center"/>
            </w:pPr>
            <w:r>
              <w:t>ANKARA BÜYÜKŞEHİR</w:t>
            </w:r>
          </w:p>
          <w:p w:rsidR="00E2705F" w:rsidRDefault="00E2705F" w:rsidP="005E7158">
            <w:pPr>
              <w:jc w:val="center"/>
            </w:pPr>
            <w:r>
              <w:t>BELEDİYE MECLİSİ</w:t>
            </w:r>
          </w:p>
        </w:tc>
      </w:tr>
    </w:tbl>
    <w:p w:rsidR="00E2705F" w:rsidRDefault="00E2705F" w:rsidP="00E2705F">
      <w:pPr>
        <w:tabs>
          <w:tab w:val="left" w:pos="1935"/>
        </w:tabs>
        <w:jc w:val="both"/>
      </w:pPr>
    </w:p>
    <w:p w:rsidR="00E2705F" w:rsidRDefault="00E2705F" w:rsidP="00E2705F">
      <w:pPr>
        <w:tabs>
          <w:tab w:val="left" w:pos="1935"/>
        </w:tabs>
        <w:jc w:val="both"/>
      </w:pPr>
    </w:p>
    <w:p w:rsidR="00E2705F" w:rsidRDefault="00E2705F" w:rsidP="00E2705F">
      <w:pPr>
        <w:ind w:right="-1"/>
        <w:jc w:val="both"/>
      </w:pPr>
      <w:r>
        <w:t>Karar No: 642</w:t>
      </w:r>
      <w:r>
        <w:tab/>
        <w:t xml:space="preserve"> </w:t>
      </w:r>
      <w:r>
        <w:tab/>
      </w:r>
      <w:r>
        <w:tab/>
        <w:t xml:space="preserve">  </w:t>
      </w:r>
      <w:r>
        <w:tab/>
      </w:r>
      <w:r>
        <w:tab/>
      </w:r>
      <w:r>
        <w:tab/>
        <w:t xml:space="preserve">                                                09.04.2021</w:t>
      </w:r>
    </w:p>
    <w:p w:rsidR="00E2705F" w:rsidRDefault="00E2705F" w:rsidP="00E2705F">
      <w:pPr>
        <w:jc w:val="both"/>
      </w:pPr>
    </w:p>
    <w:p w:rsidR="00E2705F" w:rsidRDefault="00E2705F" w:rsidP="00E2705F">
      <w:pPr>
        <w:jc w:val="both"/>
      </w:pPr>
    </w:p>
    <w:p w:rsidR="00E2705F" w:rsidRDefault="00E2705F" w:rsidP="00E2705F">
      <w:pPr>
        <w:jc w:val="center"/>
      </w:pPr>
      <w:r>
        <w:t>-5-</w:t>
      </w:r>
    </w:p>
    <w:p w:rsidR="00E2705F" w:rsidRDefault="00E2705F" w:rsidP="00E2705F">
      <w:pPr>
        <w:jc w:val="center"/>
      </w:pPr>
    </w:p>
    <w:p w:rsidR="00E2705F" w:rsidRDefault="00E2705F" w:rsidP="001460AC">
      <w:pPr>
        <w:ind w:firstLine="709"/>
        <w:jc w:val="both"/>
      </w:pPr>
    </w:p>
    <w:p w:rsidR="00E2705F" w:rsidRPr="00C053EA" w:rsidRDefault="00E2705F" w:rsidP="001460AC">
      <w:pPr>
        <w:ind w:firstLine="709"/>
        <w:jc w:val="both"/>
      </w:pPr>
    </w:p>
    <w:p w:rsidR="001460AC" w:rsidRPr="00C053EA" w:rsidRDefault="001460AC" w:rsidP="001460AC">
      <w:pPr>
        <w:ind w:firstLine="709"/>
        <w:jc w:val="both"/>
      </w:pPr>
      <w:r w:rsidRPr="00C053EA">
        <w:t>Yapılaşmış veya yapılaşmaya başlamış parsellerin kat adetlerinin belirlenmesinde onaylı Yapı İzin Belgelerindeki yol kotu üstü kat adedi dikkate alınmış, boş olan parsellerde ise; komşu parsellerin kat adetleri, onaylı planda verilen emsal/toplam inşaat alanı/konut sayısı ve plan notları dikkate alınarak hesaplar yapılarak kat adetleri belirlendiği,</w:t>
      </w:r>
    </w:p>
    <w:p w:rsidR="001460AC" w:rsidRPr="00C053EA" w:rsidRDefault="001460AC" w:rsidP="001460AC">
      <w:pPr>
        <w:ind w:firstLine="709"/>
        <w:jc w:val="both"/>
      </w:pPr>
    </w:p>
    <w:p w:rsidR="001460AC" w:rsidRPr="00C053EA" w:rsidRDefault="001460AC" w:rsidP="001460AC">
      <w:pPr>
        <w:ind w:firstLine="709"/>
        <w:jc w:val="both"/>
      </w:pPr>
      <w:r w:rsidRPr="00C053EA">
        <w:t xml:space="preserve">Bu tespitler çerçevesinde; </w:t>
      </w:r>
      <w:proofErr w:type="spellStart"/>
      <w:r w:rsidRPr="00C053EA">
        <w:t>Alacaatlı</w:t>
      </w:r>
      <w:proofErr w:type="spellEnd"/>
      <w:r>
        <w:t xml:space="preserve"> </w:t>
      </w:r>
      <w:proofErr w:type="spellStart"/>
      <w:r w:rsidRPr="00C053EA">
        <w:t>Tp</w:t>
      </w:r>
      <w:proofErr w:type="spellEnd"/>
      <w:r w:rsidRPr="00C053EA">
        <w:t xml:space="preserve">. 179, 180 </w:t>
      </w:r>
      <w:proofErr w:type="gramStart"/>
      <w:r w:rsidRPr="00C053EA">
        <w:t>(</w:t>
      </w:r>
      <w:proofErr w:type="spellStart"/>
      <w:proofErr w:type="gramEnd"/>
      <w:r w:rsidRPr="00C053EA">
        <w:t>Tp</w:t>
      </w:r>
      <w:proofErr w:type="spellEnd"/>
      <w:r w:rsidRPr="00C053EA">
        <w:t>. 756 parsel</w:t>
      </w:r>
      <w:proofErr w:type="gramStart"/>
      <w:r w:rsidRPr="00C053EA">
        <w:t>)</w:t>
      </w:r>
      <w:proofErr w:type="gramEnd"/>
      <w:r w:rsidRPr="00C053EA">
        <w:t xml:space="preserve"> Parseller Mevzii İmar Planı kapsamında kalan ve yapı izin belgesi düzenlenmemiş olan,</w:t>
      </w:r>
    </w:p>
    <w:p w:rsidR="001460AC" w:rsidRPr="00C053EA" w:rsidRDefault="001460AC" w:rsidP="001460AC">
      <w:pPr>
        <w:ind w:firstLine="709"/>
        <w:jc w:val="both"/>
      </w:pPr>
      <w:r w:rsidRPr="00C053EA">
        <w:t xml:space="preserve">Kullanım kararı "Sağlık" olarak belirlenen 167 ada 1 sayılı parselde </w:t>
      </w:r>
      <w:proofErr w:type="spellStart"/>
      <w:r w:rsidRPr="00C053EA">
        <w:t>Yençok</w:t>
      </w:r>
      <w:proofErr w:type="spellEnd"/>
      <w:r w:rsidRPr="00C053EA">
        <w:t xml:space="preserve">:5Kat, Kullanım kararı "Anaokulu" olarak belirlenen 142 ada 2 sayılı parselde </w:t>
      </w:r>
      <w:proofErr w:type="spellStart"/>
      <w:r w:rsidRPr="00C053EA">
        <w:t>Yençok</w:t>
      </w:r>
      <w:proofErr w:type="spellEnd"/>
      <w:r w:rsidRPr="00C053EA">
        <w:t>:5Kat olarak önerildiği,</w:t>
      </w:r>
    </w:p>
    <w:p w:rsidR="001460AC"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181 Parsel (Sayıştay Denetçileri) Mevzii İmar Planı kapsamında kalan ve yapı izin belgesi</w:t>
      </w:r>
      <w:r>
        <w:t xml:space="preserve"> </w:t>
      </w:r>
      <w:r w:rsidRPr="00C053EA">
        <w:t>düzenlenmemiş olan,</w:t>
      </w:r>
    </w:p>
    <w:p w:rsidR="001460AC" w:rsidRPr="00C053EA" w:rsidRDefault="001460AC" w:rsidP="001460AC">
      <w:pPr>
        <w:ind w:firstLine="709"/>
        <w:jc w:val="both"/>
      </w:pPr>
      <w:r w:rsidRPr="00C053EA">
        <w:t xml:space="preserve">Kullanım kararı "Eğitim" olarak belirlenen 142 ada 1 sayılı parselde </w:t>
      </w:r>
      <w:proofErr w:type="spellStart"/>
      <w:r w:rsidRPr="00C053EA">
        <w:t>Yençok</w:t>
      </w:r>
      <w:proofErr w:type="spellEnd"/>
      <w:r w:rsidRPr="00C053EA">
        <w:t>:5Kat, 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3 SS. </w:t>
      </w:r>
      <w:proofErr w:type="spellStart"/>
      <w:r w:rsidRPr="00C053EA">
        <w:t>Zümrütköy</w:t>
      </w:r>
      <w:proofErr w:type="spellEnd"/>
      <w:r w:rsidRPr="00C053EA">
        <w:t xml:space="preserve"> Konut Yapı Kooperatifi Mevzii İmar Planı kapsamında kalan ve yapı izin belgesi düzenlenmemiş olan,</w:t>
      </w:r>
    </w:p>
    <w:p w:rsidR="001460AC" w:rsidRPr="00C053EA" w:rsidRDefault="001460AC" w:rsidP="001460AC">
      <w:pPr>
        <w:ind w:firstLine="709"/>
        <w:jc w:val="both"/>
      </w:pPr>
      <w:r w:rsidRPr="00C053EA">
        <w:t xml:space="preserve">Kullanım kararı "Sağlık" olarak belirlenen 167 ada 2 sayılı parselde </w:t>
      </w:r>
      <w:proofErr w:type="spellStart"/>
      <w:r w:rsidRPr="00C053EA">
        <w:t>Yençok</w:t>
      </w:r>
      <w:proofErr w:type="spellEnd"/>
      <w:r w:rsidRPr="00C053EA">
        <w:t>: 5Kat, 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184 Parsel Mevzii İmar Planı kapsamında kalan ve yapı izin belgesi düzenlenmemiş olan,</w:t>
      </w:r>
    </w:p>
    <w:p w:rsidR="001460AC" w:rsidRPr="00C053EA" w:rsidRDefault="001460AC" w:rsidP="001460AC">
      <w:pPr>
        <w:ind w:firstLine="709"/>
        <w:jc w:val="both"/>
      </w:pPr>
      <w:r w:rsidRPr="00C053EA">
        <w:t xml:space="preserve">Kullanım kararı "Kamu Tesisleri Alanı" olarak belirlenen 265 ada 14 sayılı parselde </w:t>
      </w:r>
      <w:proofErr w:type="spellStart"/>
      <w:r w:rsidRPr="00C053EA">
        <w:t>Yençok</w:t>
      </w:r>
      <w:proofErr w:type="spellEnd"/>
      <w:r w:rsidRPr="00C053EA">
        <w:t>:5Kat olarak önerildiği,</w:t>
      </w:r>
    </w:p>
    <w:p w:rsidR="001460AC" w:rsidRPr="00C053EA" w:rsidRDefault="001460AC" w:rsidP="001460AC">
      <w:pPr>
        <w:ind w:firstLine="709"/>
        <w:jc w:val="both"/>
      </w:pPr>
    </w:p>
    <w:p w:rsidR="001460AC"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7,188 Parseller Mevzii İmar Planı kapsamında kalan ve yapı izin belgesi düzenlenmemiş olan, </w:t>
      </w:r>
    </w:p>
    <w:p w:rsidR="001460AC" w:rsidRPr="00C053EA" w:rsidRDefault="001460AC" w:rsidP="001460AC">
      <w:pPr>
        <w:ind w:firstLine="709"/>
        <w:jc w:val="both"/>
      </w:pPr>
      <w:r>
        <w:t>K</w:t>
      </w:r>
      <w:r w:rsidRPr="00C053EA">
        <w:t xml:space="preserve">ullanım kararı "Ticaret" olarak belirlenen 51 ada 1 sayılı parsel ve 52 ada 1 sayılı parselde </w:t>
      </w:r>
      <w:proofErr w:type="spellStart"/>
      <w:r w:rsidRPr="00C053EA">
        <w:t>Yençok</w:t>
      </w:r>
      <w:proofErr w:type="spellEnd"/>
      <w:r w:rsidRPr="00C053EA">
        <w:t>:5Kat 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t xml:space="preserve"> </w:t>
      </w:r>
      <w:proofErr w:type="spellStart"/>
      <w:r w:rsidRPr="00C053EA">
        <w:t>Tp</w:t>
      </w:r>
      <w:proofErr w:type="spellEnd"/>
      <w:r w:rsidRPr="00C053EA">
        <w:t>. 190,</w:t>
      </w:r>
      <w:r>
        <w:t xml:space="preserve"> </w:t>
      </w:r>
      <w:r w:rsidRPr="00C053EA">
        <w:t>205,</w:t>
      </w:r>
      <w:r>
        <w:t xml:space="preserve"> </w:t>
      </w:r>
      <w:r w:rsidRPr="00C053EA">
        <w:t>206,</w:t>
      </w:r>
      <w:r>
        <w:t xml:space="preserve"> </w:t>
      </w:r>
      <w:r w:rsidRPr="00C053EA">
        <w:t>208 Parseller (GAMA Mensupları Sitesi Yapı Kooperatifi) Mevzii İmar Planı, kapsamında kalan ve yapı izin belgesi düzenlenmemiş olan,</w:t>
      </w:r>
    </w:p>
    <w:p w:rsidR="001460AC" w:rsidRPr="00C053EA" w:rsidRDefault="001460AC" w:rsidP="001460AC">
      <w:pPr>
        <w:ind w:firstLine="709"/>
        <w:jc w:val="both"/>
      </w:pPr>
      <w:r w:rsidRPr="00C053EA">
        <w:t xml:space="preserve">Kullanım kararı "Ticari Rekreasyon Alanı" olarak belirlenen 77 ada 1 sayılı parselde </w:t>
      </w:r>
      <w:proofErr w:type="spellStart"/>
      <w:r w:rsidRPr="00C053EA">
        <w:t>Yençok</w:t>
      </w:r>
      <w:proofErr w:type="spellEnd"/>
      <w:r w:rsidRPr="00C053EA">
        <w:t>:2Kat,</w:t>
      </w:r>
    </w:p>
    <w:p w:rsidR="001460AC" w:rsidRPr="00C053EA" w:rsidRDefault="001460AC" w:rsidP="001460AC">
      <w:pPr>
        <w:ind w:firstLine="709"/>
        <w:jc w:val="both"/>
      </w:pPr>
      <w:r w:rsidRPr="00C053EA">
        <w:t xml:space="preserve">Kullanım kararı "Anaokulu" olarak belirlenen 81 ada 1 sayılı parselde </w:t>
      </w:r>
      <w:proofErr w:type="spellStart"/>
      <w:r w:rsidRPr="00C053EA">
        <w:t>Yençok</w:t>
      </w:r>
      <w:proofErr w:type="spellEnd"/>
      <w:r w:rsidRPr="00C053EA">
        <w:t>:5Kat,</w:t>
      </w:r>
    </w:p>
    <w:p w:rsidR="001460AC" w:rsidRDefault="001460AC" w:rsidP="001460AC">
      <w:pPr>
        <w:ind w:firstLine="709"/>
        <w:jc w:val="both"/>
      </w:pPr>
      <w:r w:rsidRPr="00C053EA">
        <w:t xml:space="preserve">Kullanım kararı "Ticari Rekreasyon Alanı" olarak belirlenen 81 ada 2 sayılı parselde </w:t>
      </w:r>
      <w:proofErr w:type="spellStart"/>
      <w:r w:rsidRPr="00C053EA">
        <w:t>Yençok</w:t>
      </w:r>
      <w:proofErr w:type="spellEnd"/>
      <w:r w:rsidRPr="00C053EA">
        <w:t>:2Kat, olarak önerildiği,</w:t>
      </w:r>
    </w:p>
    <w:p w:rsidR="001460AC" w:rsidRPr="00C053EA" w:rsidRDefault="001460AC" w:rsidP="001460AC">
      <w:pPr>
        <w:ind w:firstLine="709"/>
        <w:jc w:val="both"/>
      </w:pPr>
    </w:p>
    <w:p w:rsidR="001460AC" w:rsidRDefault="001460AC" w:rsidP="001460AC">
      <w:pPr>
        <w:ind w:firstLine="709"/>
        <w:jc w:val="both"/>
      </w:pPr>
      <w:proofErr w:type="spellStart"/>
      <w:r w:rsidRPr="00C053EA">
        <w:t>AlacaatlıTp</w:t>
      </w:r>
      <w:proofErr w:type="spellEnd"/>
      <w:r w:rsidRPr="00C053EA">
        <w:t>. 191,</w:t>
      </w:r>
      <w:r>
        <w:t xml:space="preserve"> </w:t>
      </w:r>
      <w:r w:rsidRPr="00C053EA">
        <w:t>192, 193 Parseller Mevzii İmar Planı, kapsamında kalan ve yapı izin belgesi düzenlenmemiş olan,</w:t>
      </w:r>
    </w:p>
    <w:p w:rsidR="00E2705F" w:rsidRDefault="00E2705F" w:rsidP="001460A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705F" w:rsidTr="005E7158">
        <w:trPr>
          <w:trHeight w:val="1008"/>
        </w:trPr>
        <w:tc>
          <w:tcPr>
            <w:tcW w:w="3510" w:type="dxa"/>
          </w:tcPr>
          <w:p w:rsidR="00E2705F" w:rsidRDefault="00E2705F" w:rsidP="005E7158">
            <w:pPr>
              <w:ind w:left="708" w:firstLine="708"/>
            </w:pPr>
            <w:r>
              <w:lastRenderedPageBreak/>
              <w:t>T.C.</w:t>
            </w:r>
          </w:p>
          <w:p w:rsidR="00E2705F" w:rsidRDefault="00E2705F" w:rsidP="005E7158">
            <w:pPr>
              <w:jc w:val="center"/>
            </w:pPr>
            <w:r>
              <w:t>ANKARA BÜYÜKŞEHİR</w:t>
            </w:r>
          </w:p>
          <w:p w:rsidR="00E2705F" w:rsidRDefault="00E2705F" w:rsidP="005E7158">
            <w:pPr>
              <w:jc w:val="center"/>
            </w:pPr>
            <w:r>
              <w:t>BELEDİYE MECLİSİ</w:t>
            </w:r>
          </w:p>
        </w:tc>
      </w:tr>
    </w:tbl>
    <w:p w:rsidR="00E2705F" w:rsidRDefault="00E2705F" w:rsidP="00E2705F">
      <w:pPr>
        <w:tabs>
          <w:tab w:val="left" w:pos="1935"/>
        </w:tabs>
        <w:jc w:val="both"/>
      </w:pPr>
    </w:p>
    <w:p w:rsidR="00E2705F" w:rsidRDefault="00E2705F" w:rsidP="00E2705F">
      <w:pPr>
        <w:tabs>
          <w:tab w:val="left" w:pos="1935"/>
        </w:tabs>
        <w:jc w:val="both"/>
      </w:pPr>
    </w:p>
    <w:p w:rsidR="00E2705F" w:rsidRDefault="00E2705F" w:rsidP="00E2705F">
      <w:pPr>
        <w:ind w:right="-1"/>
        <w:jc w:val="both"/>
      </w:pPr>
      <w:r>
        <w:t>Karar No: 642</w:t>
      </w:r>
      <w:r>
        <w:tab/>
        <w:t xml:space="preserve"> </w:t>
      </w:r>
      <w:r>
        <w:tab/>
      </w:r>
      <w:r>
        <w:tab/>
        <w:t xml:space="preserve">  </w:t>
      </w:r>
      <w:r>
        <w:tab/>
      </w:r>
      <w:r>
        <w:tab/>
      </w:r>
      <w:r>
        <w:tab/>
        <w:t xml:space="preserve">                                                09.04.2021</w:t>
      </w:r>
    </w:p>
    <w:p w:rsidR="00E2705F" w:rsidRDefault="00E2705F" w:rsidP="00E2705F">
      <w:pPr>
        <w:jc w:val="both"/>
      </w:pPr>
    </w:p>
    <w:p w:rsidR="00E2705F" w:rsidRDefault="00E2705F" w:rsidP="00E2705F">
      <w:pPr>
        <w:jc w:val="both"/>
      </w:pPr>
    </w:p>
    <w:p w:rsidR="00E2705F" w:rsidRDefault="00E2705F" w:rsidP="00E2705F">
      <w:pPr>
        <w:jc w:val="center"/>
      </w:pPr>
      <w:r>
        <w:t>-6-</w:t>
      </w:r>
    </w:p>
    <w:p w:rsidR="00E2705F" w:rsidRDefault="00E2705F" w:rsidP="00E2705F">
      <w:pPr>
        <w:jc w:val="center"/>
      </w:pPr>
    </w:p>
    <w:p w:rsidR="00E2705F" w:rsidRDefault="00E2705F" w:rsidP="001460AC">
      <w:pPr>
        <w:ind w:firstLine="709"/>
        <w:jc w:val="both"/>
      </w:pPr>
    </w:p>
    <w:p w:rsidR="00E2705F" w:rsidRDefault="00E2705F" w:rsidP="001460AC">
      <w:pPr>
        <w:ind w:firstLine="709"/>
        <w:jc w:val="both"/>
      </w:pPr>
    </w:p>
    <w:p w:rsidR="00E2705F" w:rsidRPr="00C053EA" w:rsidRDefault="00E2705F" w:rsidP="001460AC">
      <w:pPr>
        <w:ind w:firstLine="709"/>
        <w:jc w:val="both"/>
      </w:pPr>
    </w:p>
    <w:p w:rsidR="001460AC" w:rsidRDefault="001460AC" w:rsidP="001460AC">
      <w:pPr>
        <w:ind w:firstLine="709"/>
        <w:jc w:val="both"/>
      </w:pPr>
      <w:r w:rsidRPr="00C053EA">
        <w:t xml:space="preserve">Kullanım kararı "Kamu Tesisleri Alanı" olarak belirlenen 275 ada 1 sayılı parselde </w:t>
      </w:r>
      <w:proofErr w:type="spellStart"/>
      <w:r w:rsidRPr="00C053EA">
        <w:t>Yençok</w:t>
      </w:r>
      <w:proofErr w:type="spellEnd"/>
      <w:r w:rsidRPr="00C053EA">
        <w:t>:5</w:t>
      </w:r>
      <w:r>
        <w:t xml:space="preserve"> </w:t>
      </w:r>
      <w:r w:rsidRPr="00C053EA">
        <w:t>Kat 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Tp</w:t>
      </w:r>
      <w:proofErr w:type="spellEnd"/>
      <w:r w:rsidRPr="00C053EA">
        <w:t>. 204 Parsel Mevzii İmar Planı, kapsamında kalan ve yapı izin belgesi düzenlenmemiş olan,</w:t>
      </w:r>
    </w:p>
    <w:p w:rsidR="001460AC" w:rsidRDefault="001460AC" w:rsidP="001460AC">
      <w:pPr>
        <w:ind w:firstLine="709"/>
        <w:jc w:val="both"/>
      </w:pPr>
      <w:r w:rsidRPr="00C053EA">
        <w:t xml:space="preserve">Kullanım kararı "Sağlık" olarak belirlenen 58 ada 1 sayılı parselde </w:t>
      </w:r>
      <w:proofErr w:type="spellStart"/>
      <w:r w:rsidRPr="00C053EA">
        <w:t>Yençok</w:t>
      </w:r>
      <w:proofErr w:type="spellEnd"/>
      <w:r w:rsidRPr="00C053EA">
        <w:t>:5</w:t>
      </w:r>
      <w:r>
        <w:t xml:space="preserve"> </w:t>
      </w:r>
      <w:r w:rsidRPr="00C053EA">
        <w:t>Kat 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rsidRPr="00C053EA">
        <w:t xml:space="preserve"> İmarın 177, 178, 179, 180, 181, 182, 183/1-2-3-9-10-11-12, 184, 185, 186, 187, 188 Ada/Parseller Uygulama İmar Planı, kapsamında kalan,</w:t>
      </w:r>
    </w:p>
    <w:p w:rsidR="001460AC" w:rsidRPr="00C053EA" w:rsidRDefault="001460AC" w:rsidP="001460AC">
      <w:pPr>
        <w:ind w:firstLine="709"/>
        <w:jc w:val="both"/>
      </w:pPr>
      <w:r w:rsidRPr="00C053EA">
        <w:t xml:space="preserve">Yapı izin belgesi düzenlenmiş olan ve kullanım kararı "Konut Alanı" olarak belirlenen 61598 ada 1 sayılı parselde </w:t>
      </w:r>
      <w:proofErr w:type="spellStart"/>
      <w:r w:rsidRPr="00C053EA">
        <w:t>Yençok</w:t>
      </w:r>
      <w:proofErr w:type="spellEnd"/>
      <w:r w:rsidRPr="00C053EA">
        <w:t>:4</w:t>
      </w:r>
      <w:r>
        <w:t xml:space="preserve"> </w:t>
      </w:r>
      <w:r w:rsidRPr="00C053EA">
        <w:t>Kat,</w:t>
      </w:r>
    </w:p>
    <w:p w:rsidR="001460AC" w:rsidRPr="00C053EA" w:rsidRDefault="001460AC" w:rsidP="001460AC">
      <w:pPr>
        <w:ind w:firstLine="709"/>
        <w:jc w:val="both"/>
      </w:pPr>
      <w:r w:rsidRPr="00C053EA">
        <w:t xml:space="preserve">Yapı izin belgesi düzenlenmemiş olan ve kullanım kararı "Ticari Rekreasyon Alanı olarak belirlenen 61597 ada 1 sayılı parselde </w:t>
      </w:r>
      <w:proofErr w:type="spellStart"/>
      <w:r w:rsidRPr="00C053EA">
        <w:t>Yençok</w:t>
      </w:r>
      <w:proofErr w:type="spellEnd"/>
      <w:r w:rsidRPr="00C053EA">
        <w:t>:2</w:t>
      </w:r>
      <w:r>
        <w:t xml:space="preserve"> </w:t>
      </w:r>
      <w:r w:rsidRPr="00C053EA">
        <w:t>Kat, olarak önerildiği,</w:t>
      </w:r>
    </w:p>
    <w:p w:rsidR="001460AC" w:rsidRDefault="001460AC" w:rsidP="001460AC">
      <w:pPr>
        <w:ind w:firstLine="709"/>
        <w:jc w:val="both"/>
      </w:pPr>
    </w:p>
    <w:p w:rsidR="001460AC" w:rsidRPr="00C053EA" w:rsidRDefault="001460AC" w:rsidP="001460AC">
      <w:pPr>
        <w:ind w:firstLine="709"/>
        <w:jc w:val="both"/>
      </w:pPr>
      <w:r w:rsidRPr="00C053EA">
        <w:t xml:space="preserve">Güneybatı Ankara Çevre Otoyolu İçi Kentsel Gelişme Bölgesi </w:t>
      </w:r>
      <w:proofErr w:type="spellStart"/>
      <w:r w:rsidRPr="00C053EA">
        <w:t>Alacaatlı</w:t>
      </w:r>
      <w:proofErr w:type="spellEnd"/>
      <w:r w:rsidRPr="00C053EA">
        <w:t xml:space="preserve"> 1.Bölge 3.Etap Uygulama İmar Planı, kapsamında kalan ve yapı izin belgesi düzenlenmemiş olan,</w:t>
      </w:r>
    </w:p>
    <w:p w:rsidR="001460AC" w:rsidRPr="00C053EA" w:rsidRDefault="001460AC" w:rsidP="001460AC">
      <w:pPr>
        <w:ind w:firstLine="709"/>
        <w:jc w:val="both"/>
      </w:pPr>
      <w:r w:rsidRPr="00C053EA">
        <w:t xml:space="preserve">Kullanım kararı "Konut Alanı" olarak belirlenen 62928 ada 1, 2, 3, 4, 5, 6 sayılı parseller ile 62930 ada 1 sayılı parselde </w:t>
      </w:r>
      <w:proofErr w:type="spellStart"/>
      <w:r w:rsidRPr="00C053EA">
        <w:t>Yençok</w:t>
      </w:r>
      <w:proofErr w:type="spellEnd"/>
      <w:r w:rsidRPr="00C053EA">
        <w:t>:4</w:t>
      </w:r>
      <w:r>
        <w:t xml:space="preserve"> </w:t>
      </w:r>
      <w:r w:rsidRPr="00C053EA">
        <w:t>Kat,</w:t>
      </w:r>
    </w:p>
    <w:p w:rsidR="001460AC" w:rsidRPr="00C053EA" w:rsidRDefault="001460AC" w:rsidP="001460AC">
      <w:pPr>
        <w:ind w:firstLine="709"/>
        <w:jc w:val="both"/>
      </w:pPr>
      <w:r w:rsidRPr="00C053EA">
        <w:t xml:space="preserve">Kullanım kararı "Sosyal Kültürel Tesis Alanı olarak belirlenen 62931 ada 1 sayılı parselde </w:t>
      </w:r>
      <w:proofErr w:type="spellStart"/>
      <w:r w:rsidRPr="00C053EA">
        <w:t>Yençok</w:t>
      </w:r>
      <w:proofErr w:type="spellEnd"/>
      <w:r w:rsidRPr="00C053EA">
        <w:t>:5</w:t>
      </w:r>
      <w:r>
        <w:t xml:space="preserve"> </w:t>
      </w:r>
      <w:r w:rsidRPr="00C053EA">
        <w:t>Kat,</w:t>
      </w:r>
    </w:p>
    <w:p w:rsidR="001460AC" w:rsidRPr="00C053EA" w:rsidRDefault="001460AC" w:rsidP="001460AC">
      <w:pPr>
        <w:ind w:firstLine="709"/>
        <w:jc w:val="both"/>
      </w:pPr>
      <w:r w:rsidRPr="00C053EA">
        <w:rPr>
          <w:rFonts w:eastAsia="Constantia"/>
        </w:rPr>
        <w:t xml:space="preserve">Kullanım </w:t>
      </w:r>
      <w:r w:rsidRPr="00C053EA">
        <w:t xml:space="preserve">kararı "Sağlık Tesisi Alanı olarak belirlenen 62932 ada 1 sayılı parselde </w:t>
      </w:r>
      <w:proofErr w:type="spellStart"/>
      <w:r w:rsidRPr="00C053EA">
        <w:t>Yençok</w:t>
      </w:r>
      <w:proofErr w:type="spellEnd"/>
      <w:r w:rsidRPr="00C053EA">
        <w:t>:5</w:t>
      </w:r>
      <w:r>
        <w:t xml:space="preserve"> </w:t>
      </w:r>
      <w:r w:rsidRPr="00C053EA">
        <w:t>Kat,</w:t>
      </w:r>
    </w:p>
    <w:p w:rsidR="001460AC" w:rsidRPr="00C053EA" w:rsidRDefault="001460AC" w:rsidP="001460AC">
      <w:pPr>
        <w:ind w:firstLine="709"/>
        <w:jc w:val="both"/>
      </w:pPr>
      <w:r w:rsidRPr="00C053EA">
        <w:t xml:space="preserve">Kullanım kararı "Ticari Rekreasyon Alanı olarak belirlenen 62929 ada 1 sayılı parselde </w:t>
      </w:r>
      <w:proofErr w:type="spellStart"/>
      <w:r w:rsidRPr="00C053EA">
        <w:t>Yençok</w:t>
      </w:r>
      <w:proofErr w:type="spellEnd"/>
      <w:r w:rsidRPr="00C053EA">
        <w:t>:2</w:t>
      </w:r>
      <w:r>
        <w:t xml:space="preserve"> </w:t>
      </w:r>
      <w:r w:rsidRPr="00C053EA">
        <w:t>Kat,</w:t>
      </w:r>
    </w:p>
    <w:p w:rsidR="001460AC" w:rsidRPr="00C053EA" w:rsidRDefault="001460AC" w:rsidP="001460AC">
      <w:pPr>
        <w:ind w:firstLine="709"/>
        <w:jc w:val="both"/>
      </w:pPr>
      <w:r w:rsidRPr="00C053EA">
        <w:t xml:space="preserve">Yapı izin belgesi düzenlenmiş olan ve kullanım kararı "Konut Alanı" olarak belirlenen 62930 ada 2 sayılı parselde </w:t>
      </w:r>
      <w:proofErr w:type="spellStart"/>
      <w:r w:rsidRPr="00C053EA">
        <w:t>Yençok</w:t>
      </w:r>
      <w:proofErr w:type="spellEnd"/>
      <w:r w:rsidRPr="00C053EA">
        <w:t>:4</w:t>
      </w:r>
      <w:r>
        <w:t xml:space="preserve"> </w:t>
      </w:r>
      <w:r w:rsidRPr="00C053EA">
        <w:t>Kat</w:t>
      </w:r>
      <w:r>
        <w:t xml:space="preserve"> </w:t>
      </w:r>
      <w:r w:rsidRPr="00C053EA">
        <w:t>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Çayyolu</w:t>
      </w:r>
      <w:proofErr w:type="spellEnd"/>
      <w:r w:rsidRPr="00C053EA">
        <w:t xml:space="preserve"> </w:t>
      </w:r>
      <w:proofErr w:type="spellStart"/>
      <w:r w:rsidRPr="00C053EA">
        <w:t>Tp</w:t>
      </w:r>
      <w:proofErr w:type="spellEnd"/>
      <w:r w:rsidRPr="00C053EA">
        <w:t>. 343 Parsel Mevzii İmar Planı, kapsamında kalan ve yapı izin belgesi düzenlenmiş olan,</w:t>
      </w:r>
    </w:p>
    <w:p w:rsidR="001460AC" w:rsidRPr="00C053EA" w:rsidRDefault="001460AC" w:rsidP="001460AC">
      <w:pPr>
        <w:ind w:firstLine="709"/>
        <w:jc w:val="both"/>
      </w:pPr>
      <w:r w:rsidRPr="00C053EA">
        <w:t xml:space="preserve">Kullanım kararı "Ticaret+Konut Alanı" olarak belirlenen 60031 ada 1 sayılı parselde </w:t>
      </w:r>
      <w:proofErr w:type="spellStart"/>
      <w:r w:rsidRPr="00C053EA">
        <w:t>Yençok</w:t>
      </w:r>
      <w:proofErr w:type="spellEnd"/>
      <w:r w:rsidRPr="00C053EA">
        <w:t>:3</w:t>
      </w:r>
      <w:r>
        <w:t xml:space="preserve"> </w:t>
      </w:r>
      <w:r w:rsidRPr="00C053EA">
        <w:t>Kat,</w:t>
      </w:r>
    </w:p>
    <w:p w:rsidR="001460AC" w:rsidRPr="00C053EA" w:rsidRDefault="001460AC" w:rsidP="001460AC">
      <w:pPr>
        <w:ind w:firstLine="709"/>
        <w:jc w:val="both"/>
      </w:pPr>
      <w:r w:rsidRPr="00C053EA">
        <w:t xml:space="preserve">Kullanım kararı "Ticaret Alanı" olarak belirlenen 60032 ada 1 sayılı parselde </w:t>
      </w:r>
      <w:proofErr w:type="spellStart"/>
      <w:r w:rsidRPr="00C053EA">
        <w:t>Yençok</w:t>
      </w:r>
      <w:proofErr w:type="spellEnd"/>
      <w:r w:rsidRPr="00C053EA">
        <w:t>:2</w:t>
      </w:r>
      <w:r>
        <w:t xml:space="preserve"> </w:t>
      </w:r>
      <w:r w:rsidRPr="00C053EA">
        <w:t>Kat, 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Alacaatlı</w:t>
      </w:r>
      <w:proofErr w:type="spellEnd"/>
      <w:r w:rsidRPr="00C053EA">
        <w:t xml:space="preserve"> 1. Bölge 936 Parsel ve Çevresi Uygulama İmar Planı Revizyonu, kapsamında kalan ve yapı izin belgesi düzenlenmiş olan,</w:t>
      </w:r>
    </w:p>
    <w:p w:rsidR="001460AC" w:rsidRDefault="001460AC" w:rsidP="001460AC">
      <w:pPr>
        <w:ind w:firstLine="709"/>
        <w:jc w:val="both"/>
      </w:pPr>
      <w:r w:rsidRPr="00C053EA">
        <w:t xml:space="preserve">Kullanım kararı "Eğitim Tesisleri Alanı" olarak belirlenen 63857 ada 2 sayılı parselde </w:t>
      </w:r>
      <w:proofErr w:type="spellStart"/>
      <w:r w:rsidRPr="00C053EA">
        <w:t>Yençok</w:t>
      </w:r>
      <w:proofErr w:type="spellEnd"/>
      <w:r w:rsidRPr="00C053EA">
        <w:t>:5</w:t>
      </w:r>
      <w:r>
        <w:t xml:space="preserve"> </w:t>
      </w:r>
      <w:r w:rsidRPr="00C053EA">
        <w:t>Kat,</w:t>
      </w:r>
    </w:p>
    <w:p w:rsidR="00E2705F" w:rsidRDefault="00E2705F" w:rsidP="001460AC">
      <w:pPr>
        <w:ind w:firstLine="709"/>
        <w:jc w:val="both"/>
      </w:pPr>
    </w:p>
    <w:p w:rsidR="00E2705F" w:rsidRDefault="00E2705F" w:rsidP="001460A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705F" w:rsidTr="005E7158">
        <w:trPr>
          <w:trHeight w:val="1008"/>
        </w:trPr>
        <w:tc>
          <w:tcPr>
            <w:tcW w:w="3510" w:type="dxa"/>
          </w:tcPr>
          <w:p w:rsidR="00E2705F" w:rsidRDefault="00E2705F" w:rsidP="005E7158">
            <w:pPr>
              <w:ind w:left="708" w:firstLine="708"/>
            </w:pPr>
            <w:r>
              <w:lastRenderedPageBreak/>
              <w:t>T.C.</w:t>
            </w:r>
          </w:p>
          <w:p w:rsidR="00E2705F" w:rsidRDefault="00E2705F" w:rsidP="005E7158">
            <w:pPr>
              <w:jc w:val="center"/>
            </w:pPr>
            <w:r>
              <w:t>ANKARA BÜYÜKŞEHİR</w:t>
            </w:r>
          </w:p>
          <w:p w:rsidR="00E2705F" w:rsidRDefault="00E2705F" w:rsidP="005E7158">
            <w:pPr>
              <w:jc w:val="center"/>
            </w:pPr>
            <w:r>
              <w:t>BELEDİYE MECLİSİ</w:t>
            </w:r>
          </w:p>
        </w:tc>
      </w:tr>
    </w:tbl>
    <w:p w:rsidR="00E2705F" w:rsidRDefault="00E2705F" w:rsidP="00E2705F">
      <w:pPr>
        <w:tabs>
          <w:tab w:val="left" w:pos="1935"/>
        </w:tabs>
        <w:jc w:val="both"/>
      </w:pPr>
    </w:p>
    <w:p w:rsidR="00E2705F" w:rsidRDefault="00E2705F" w:rsidP="00E2705F">
      <w:pPr>
        <w:tabs>
          <w:tab w:val="left" w:pos="1935"/>
        </w:tabs>
        <w:jc w:val="both"/>
      </w:pPr>
    </w:p>
    <w:p w:rsidR="00E2705F" w:rsidRDefault="00E2705F" w:rsidP="00E2705F">
      <w:pPr>
        <w:ind w:right="-1"/>
        <w:jc w:val="both"/>
      </w:pPr>
      <w:r>
        <w:t>Karar No: 642</w:t>
      </w:r>
      <w:r>
        <w:tab/>
        <w:t xml:space="preserve"> </w:t>
      </w:r>
      <w:r>
        <w:tab/>
      </w:r>
      <w:r>
        <w:tab/>
        <w:t xml:space="preserve">  </w:t>
      </w:r>
      <w:r>
        <w:tab/>
      </w:r>
      <w:r>
        <w:tab/>
      </w:r>
      <w:r>
        <w:tab/>
        <w:t xml:space="preserve">                                                09.04.2021</w:t>
      </w:r>
    </w:p>
    <w:p w:rsidR="00E2705F" w:rsidRDefault="00E2705F" w:rsidP="00E2705F">
      <w:pPr>
        <w:jc w:val="both"/>
      </w:pPr>
    </w:p>
    <w:p w:rsidR="00E2705F" w:rsidRDefault="00E2705F" w:rsidP="00E2705F">
      <w:pPr>
        <w:jc w:val="both"/>
      </w:pPr>
    </w:p>
    <w:p w:rsidR="00E2705F" w:rsidRDefault="00E2705F" w:rsidP="00E2705F">
      <w:pPr>
        <w:jc w:val="center"/>
      </w:pPr>
      <w:r>
        <w:t>-7-</w:t>
      </w:r>
    </w:p>
    <w:p w:rsidR="00E2705F" w:rsidRDefault="00E2705F" w:rsidP="00E2705F">
      <w:pPr>
        <w:jc w:val="center"/>
      </w:pPr>
    </w:p>
    <w:p w:rsidR="00E2705F" w:rsidRDefault="00E2705F" w:rsidP="001460AC">
      <w:pPr>
        <w:ind w:firstLine="709"/>
        <w:jc w:val="both"/>
      </w:pPr>
    </w:p>
    <w:p w:rsidR="00E2705F" w:rsidRDefault="00E2705F" w:rsidP="001460AC">
      <w:pPr>
        <w:ind w:firstLine="709"/>
        <w:jc w:val="both"/>
      </w:pPr>
    </w:p>
    <w:p w:rsidR="00E2705F" w:rsidRPr="00C053EA" w:rsidRDefault="00E2705F" w:rsidP="001460AC">
      <w:pPr>
        <w:ind w:firstLine="709"/>
        <w:jc w:val="both"/>
      </w:pPr>
    </w:p>
    <w:p w:rsidR="001460AC" w:rsidRPr="00C053EA" w:rsidRDefault="001460AC" w:rsidP="001460AC">
      <w:pPr>
        <w:ind w:firstLine="709"/>
        <w:jc w:val="both"/>
      </w:pPr>
      <w:r w:rsidRPr="00C053EA">
        <w:t xml:space="preserve">Kullanım kararı "Konut Alanı" olarak belirlenen 63858 ada 2 sayılı parselde </w:t>
      </w:r>
      <w:proofErr w:type="spellStart"/>
      <w:r w:rsidRPr="00C053EA">
        <w:t>Yençok</w:t>
      </w:r>
      <w:proofErr w:type="spellEnd"/>
      <w:r w:rsidRPr="00C053EA">
        <w:t>:24</w:t>
      </w:r>
      <w:r>
        <w:t xml:space="preserve"> </w:t>
      </w:r>
      <w:r w:rsidRPr="00C053EA">
        <w:t>Kat,</w:t>
      </w:r>
    </w:p>
    <w:p w:rsidR="001460AC" w:rsidRPr="00C053EA" w:rsidRDefault="001460AC" w:rsidP="001460AC">
      <w:pPr>
        <w:ind w:firstLine="709"/>
        <w:jc w:val="both"/>
      </w:pPr>
      <w:r w:rsidRPr="00C053EA">
        <w:t xml:space="preserve">Kullanım kararı "Konut Alanı" olarak belirlenen 63859 ada 2 sayılı parselde </w:t>
      </w:r>
      <w:proofErr w:type="spellStart"/>
      <w:r w:rsidRPr="00C053EA">
        <w:t>Yençok</w:t>
      </w:r>
      <w:proofErr w:type="spellEnd"/>
      <w:r w:rsidRPr="00C053EA">
        <w:t>:30</w:t>
      </w:r>
      <w:r>
        <w:t xml:space="preserve"> </w:t>
      </w:r>
      <w:r w:rsidRPr="00C053EA">
        <w:t>Kat,</w:t>
      </w:r>
    </w:p>
    <w:p w:rsidR="001460AC" w:rsidRPr="00C053EA" w:rsidRDefault="001460AC" w:rsidP="001460AC">
      <w:pPr>
        <w:ind w:firstLine="709"/>
        <w:jc w:val="both"/>
      </w:pPr>
      <w:r w:rsidRPr="00C053EA">
        <w:rPr>
          <w:rFonts w:eastAsia="Constantia"/>
        </w:rPr>
        <w:t xml:space="preserve">Kullanım </w:t>
      </w:r>
      <w:r w:rsidRPr="00C053EA">
        <w:t xml:space="preserve">kararı "Konut Alanı" olarak belirlenen 63861 ada 1 sayılı parselde </w:t>
      </w:r>
      <w:proofErr w:type="spellStart"/>
      <w:r w:rsidRPr="00C053EA">
        <w:t>Yençok</w:t>
      </w:r>
      <w:proofErr w:type="spellEnd"/>
      <w:r w:rsidRPr="00C053EA">
        <w:t>:28</w:t>
      </w:r>
      <w:r>
        <w:t xml:space="preserve"> </w:t>
      </w:r>
      <w:r w:rsidRPr="00C053EA">
        <w:t>Kat,</w:t>
      </w:r>
    </w:p>
    <w:p w:rsidR="001460AC" w:rsidRPr="00C053EA" w:rsidRDefault="001460AC" w:rsidP="001460AC">
      <w:pPr>
        <w:ind w:firstLine="709"/>
        <w:jc w:val="both"/>
      </w:pPr>
      <w:r w:rsidRPr="00C053EA">
        <w:t xml:space="preserve">Kullanım kararı "Teknik Altyapı Alanı" olarak belirlenen 63862 ada 1 sayılı parselde </w:t>
      </w:r>
      <w:proofErr w:type="spellStart"/>
      <w:r w:rsidRPr="00C053EA">
        <w:t>Yençok</w:t>
      </w:r>
      <w:proofErr w:type="spellEnd"/>
      <w:r w:rsidRPr="00C053EA">
        <w:t>:5</w:t>
      </w:r>
      <w:r>
        <w:t xml:space="preserve"> </w:t>
      </w:r>
      <w:r w:rsidRPr="00C053EA">
        <w:t>Kat,</w:t>
      </w:r>
    </w:p>
    <w:p w:rsidR="001460AC" w:rsidRPr="00C053EA" w:rsidRDefault="001460AC" w:rsidP="001460AC">
      <w:pPr>
        <w:ind w:firstLine="709"/>
        <w:jc w:val="both"/>
      </w:pPr>
    </w:p>
    <w:p w:rsidR="001460AC" w:rsidRPr="00C053EA" w:rsidRDefault="001460AC" w:rsidP="001460AC">
      <w:pPr>
        <w:ind w:firstLine="709"/>
        <w:jc w:val="both"/>
      </w:pPr>
      <w:r w:rsidRPr="00C053EA">
        <w:t>Yapı izin belgesi düzenlenmemiş olan,</w:t>
      </w:r>
    </w:p>
    <w:p w:rsidR="001460AC" w:rsidRPr="00C053EA" w:rsidRDefault="001460AC" w:rsidP="001460AC">
      <w:pPr>
        <w:ind w:firstLine="709"/>
        <w:jc w:val="both"/>
      </w:pPr>
      <w:r w:rsidRPr="00C053EA">
        <w:t xml:space="preserve">Kullanım kararı "Ticaret Alanı" olarak belirlenen 63855 ada 1 sayılı parselde </w:t>
      </w:r>
      <w:proofErr w:type="spellStart"/>
      <w:r w:rsidRPr="00C053EA">
        <w:t>Yençok</w:t>
      </w:r>
      <w:proofErr w:type="spellEnd"/>
      <w:r w:rsidRPr="00C053EA">
        <w:t>:5</w:t>
      </w:r>
      <w:r>
        <w:t xml:space="preserve"> </w:t>
      </w:r>
      <w:r w:rsidRPr="00C053EA">
        <w:t>Kat,</w:t>
      </w:r>
    </w:p>
    <w:p w:rsidR="001460AC" w:rsidRPr="00C053EA" w:rsidRDefault="001460AC" w:rsidP="001460AC">
      <w:pPr>
        <w:ind w:firstLine="709"/>
        <w:jc w:val="both"/>
      </w:pPr>
      <w:r w:rsidRPr="00C053EA">
        <w:t>Kullanım kararı "İdari Tesis Alanı" olarak belirlenen 63856 ada 1 sayılı p</w:t>
      </w:r>
      <w:r>
        <w:t xml:space="preserve">arselde </w:t>
      </w:r>
      <w:proofErr w:type="spellStart"/>
      <w:r>
        <w:t>Yençok</w:t>
      </w:r>
      <w:proofErr w:type="spellEnd"/>
      <w:r>
        <w:t>:</w:t>
      </w:r>
      <w:r w:rsidRPr="00C053EA">
        <w:t>5</w:t>
      </w:r>
      <w:r>
        <w:t xml:space="preserve"> </w:t>
      </w:r>
      <w:r w:rsidRPr="00C053EA">
        <w:t>Kat,</w:t>
      </w:r>
    </w:p>
    <w:p w:rsidR="001460AC" w:rsidRPr="00C053EA" w:rsidRDefault="001460AC" w:rsidP="001460AC">
      <w:pPr>
        <w:ind w:firstLine="709"/>
        <w:jc w:val="both"/>
      </w:pPr>
      <w:r w:rsidRPr="00C053EA">
        <w:t>Kullanım kararı "</w:t>
      </w:r>
      <w:proofErr w:type="spellStart"/>
      <w:r w:rsidRPr="00C053EA">
        <w:t>Sosyo</w:t>
      </w:r>
      <w:proofErr w:type="spellEnd"/>
      <w:r w:rsidRPr="00C053EA">
        <w:t>-Kültürel Tesis Alanı" olarak belirlenen 6385</w:t>
      </w:r>
      <w:r>
        <w:t xml:space="preserve">7 ada 1 sayılı parselde </w:t>
      </w:r>
      <w:proofErr w:type="spellStart"/>
      <w:r>
        <w:t>Yençok</w:t>
      </w:r>
      <w:proofErr w:type="spellEnd"/>
      <w:r>
        <w:t>:</w:t>
      </w:r>
      <w:r w:rsidRPr="00C053EA">
        <w:t>5</w:t>
      </w:r>
      <w:r>
        <w:t xml:space="preserve"> </w:t>
      </w:r>
      <w:r w:rsidRPr="00C053EA">
        <w:t>Kat,</w:t>
      </w:r>
    </w:p>
    <w:p w:rsidR="001460AC" w:rsidRPr="00C053EA" w:rsidRDefault="001460AC" w:rsidP="001460AC">
      <w:pPr>
        <w:ind w:firstLine="709"/>
        <w:jc w:val="both"/>
      </w:pPr>
      <w:r w:rsidRPr="00C053EA">
        <w:rPr>
          <w:rFonts w:eastAsia="Constantia"/>
        </w:rPr>
        <w:t xml:space="preserve">Kullanım </w:t>
      </w:r>
      <w:r w:rsidRPr="00C053EA">
        <w:t xml:space="preserve">kararı "Konut Alanı" olarak belirlenen 63858 ada 3 sayılı parsellerde </w:t>
      </w:r>
      <w:proofErr w:type="spellStart"/>
      <w:r w:rsidRPr="00C053EA">
        <w:t>Yençok</w:t>
      </w:r>
      <w:proofErr w:type="spellEnd"/>
      <w:r w:rsidRPr="00C053EA">
        <w:t>:20</w:t>
      </w:r>
      <w:r>
        <w:t xml:space="preserve"> </w:t>
      </w:r>
      <w:r w:rsidRPr="00C053EA">
        <w:t>Kat,</w:t>
      </w:r>
    </w:p>
    <w:p w:rsidR="001460AC" w:rsidRPr="00C053EA" w:rsidRDefault="001460AC" w:rsidP="001460AC">
      <w:pPr>
        <w:ind w:firstLine="709"/>
        <w:jc w:val="both"/>
      </w:pPr>
      <w:r w:rsidRPr="00C053EA">
        <w:t xml:space="preserve">Kullanım kararı "Konut Alanı" olarak belirlenen 63859 ada 3 sayılı parselde </w:t>
      </w:r>
      <w:proofErr w:type="spellStart"/>
      <w:r w:rsidRPr="00C053EA">
        <w:t>Yençok</w:t>
      </w:r>
      <w:proofErr w:type="spellEnd"/>
      <w:r w:rsidRPr="00C053EA">
        <w:t>:20</w:t>
      </w:r>
      <w:r>
        <w:t xml:space="preserve"> </w:t>
      </w:r>
      <w:r w:rsidRPr="00C053EA">
        <w:t>Kat,</w:t>
      </w:r>
    </w:p>
    <w:p w:rsidR="001460AC" w:rsidRPr="00C053EA" w:rsidRDefault="001460AC" w:rsidP="001460AC">
      <w:pPr>
        <w:ind w:firstLine="709"/>
        <w:jc w:val="both"/>
      </w:pPr>
      <w:r w:rsidRPr="00C053EA">
        <w:rPr>
          <w:rFonts w:eastAsia="Constantia"/>
        </w:rPr>
        <w:t xml:space="preserve">Kullanım </w:t>
      </w:r>
      <w:r w:rsidRPr="00C053EA">
        <w:t xml:space="preserve">kararı "Özel Spor Alanı" olarak belirlenen 63860 ada 1 ve 2 sayılı parsellerde </w:t>
      </w:r>
      <w:proofErr w:type="spellStart"/>
      <w:r w:rsidRPr="00C053EA">
        <w:t>Yençok</w:t>
      </w:r>
      <w:proofErr w:type="spellEnd"/>
      <w:r w:rsidRPr="00C053EA">
        <w:t>: 5</w:t>
      </w:r>
      <w:r>
        <w:t xml:space="preserve"> </w:t>
      </w:r>
      <w:r w:rsidRPr="00C053EA">
        <w:t>Kat, olarak önerildiği,</w:t>
      </w:r>
    </w:p>
    <w:p w:rsidR="001460AC" w:rsidRDefault="001460AC" w:rsidP="001460AC">
      <w:pPr>
        <w:ind w:firstLine="709"/>
        <w:jc w:val="both"/>
      </w:pPr>
    </w:p>
    <w:p w:rsidR="001460AC" w:rsidRPr="00C053EA" w:rsidRDefault="001460AC" w:rsidP="001460AC">
      <w:pPr>
        <w:ind w:firstLine="709"/>
        <w:jc w:val="both"/>
      </w:pPr>
      <w:proofErr w:type="spellStart"/>
      <w:r w:rsidRPr="00C053EA">
        <w:t>Çayyolu</w:t>
      </w:r>
      <w:proofErr w:type="spellEnd"/>
      <w:r w:rsidRPr="00C053EA">
        <w:t xml:space="preserve"> </w:t>
      </w:r>
      <w:proofErr w:type="spellStart"/>
      <w:r w:rsidRPr="00C053EA">
        <w:t>Tp</w:t>
      </w:r>
      <w:proofErr w:type="spellEnd"/>
      <w:r w:rsidRPr="00C053EA">
        <w:t>. 330,</w:t>
      </w:r>
      <w:r>
        <w:t xml:space="preserve"> </w:t>
      </w:r>
      <w:r w:rsidRPr="00C053EA">
        <w:t>331, 332, 333, 816, 923, 935 Parseller Mevzii İmar Planı, kapsamında kalan ve yapı izin belgesi düzenlenmiş olan,</w:t>
      </w:r>
    </w:p>
    <w:p w:rsidR="001460AC" w:rsidRDefault="001460AC" w:rsidP="001460AC">
      <w:pPr>
        <w:ind w:firstLine="709"/>
        <w:jc w:val="both"/>
      </w:pPr>
      <w:r w:rsidRPr="00C053EA">
        <w:rPr>
          <w:rFonts w:eastAsia="Constantia"/>
        </w:rPr>
        <w:t xml:space="preserve">Kullanım </w:t>
      </w:r>
      <w:r w:rsidRPr="00C053EA">
        <w:t xml:space="preserve">kararı "Merkezi İş Alanı" olarak belirlenen 239 ada 1 sayılı parselde </w:t>
      </w:r>
      <w:proofErr w:type="spellStart"/>
      <w:r w:rsidRPr="00C053EA">
        <w:t>Yençok</w:t>
      </w:r>
      <w:proofErr w:type="spellEnd"/>
      <w:r w:rsidRPr="00C053EA">
        <w:t>: 2</w:t>
      </w:r>
      <w:r>
        <w:t xml:space="preserve"> </w:t>
      </w:r>
      <w:r w:rsidRPr="00C053EA">
        <w:t>Kat,</w:t>
      </w:r>
    </w:p>
    <w:p w:rsidR="001460AC" w:rsidRDefault="001460AC" w:rsidP="001460AC">
      <w:pPr>
        <w:ind w:firstLine="709"/>
        <w:jc w:val="both"/>
      </w:pPr>
      <w:r w:rsidRPr="00C053EA">
        <w:t xml:space="preserve">Kullanım kararı "Konut Alanı" olarak belirlenen 240 ada 1 sayılı parselde, 241 ada 1 sayılı parselde, 242 ada 1 sayılı parselde, 243 ada 1 sayılı parselde ve 244 ada 1 sayılı parselde </w:t>
      </w:r>
      <w:proofErr w:type="spellStart"/>
      <w:r w:rsidRPr="00C053EA">
        <w:t>Yençok</w:t>
      </w:r>
      <w:proofErr w:type="spellEnd"/>
      <w:r w:rsidRPr="00C053EA">
        <w:t>: 2</w:t>
      </w:r>
      <w:r>
        <w:t xml:space="preserve"> </w:t>
      </w:r>
      <w:r w:rsidRPr="00C053EA">
        <w:t>Kat, 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Çayyolu</w:t>
      </w:r>
      <w:proofErr w:type="spellEnd"/>
      <w:r w:rsidRPr="00C053EA">
        <w:t xml:space="preserve"> </w:t>
      </w:r>
      <w:proofErr w:type="spellStart"/>
      <w:r w:rsidRPr="00C053EA">
        <w:t>Tp</w:t>
      </w:r>
      <w:proofErr w:type="spellEnd"/>
      <w:r w:rsidRPr="00C053EA">
        <w:t>. 337, 338, 339, 340, 345, 346, 347, 350 Parseller (İLKO) Mevzii İmar Planı, kapsamında kalan ve yapı izin belgesi düzenlenmemiş olan,</w:t>
      </w:r>
    </w:p>
    <w:p w:rsidR="001460AC" w:rsidRPr="00C053EA" w:rsidRDefault="001460AC" w:rsidP="001460AC">
      <w:pPr>
        <w:ind w:firstLine="709"/>
        <w:jc w:val="both"/>
      </w:pPr>
      <w:r w:rsidRPr="00C053EA">
        <w:t xml:space="preserve">Kullanım kararı "İlkokul" olarak belirlenen 97 ada 1 sayılı parselde </w:t>
      </w:r>
      <w:proofErr w:type="spellStart"/>
      <w:r w:rsidRPr="00C053EA">
        <w:t>Yençok</w:t>
      </w:r>
      <w:proofErr w:type="spellEnd"/>
      <w:r w:rsidRPr="00C053EA">
        <w:t>:5Kat,</w:t>
      </w:r>
    </w:p>
    <w:p w:rsidR="001460AC" w:rsidRPr="00C053EA" w:rsidRDefault="001460AC" w:rsidP="001460AC">
      <w:pPr>
        <w:ind w:firstLine="709"/>
        <w:jc w:val="both"/>
      </w:pPr>
      <w:r w:rsidRPr="00C053EA">
        <w:rPr>
          <w:rFonts w:eastAsia="Constantia"/>
        </w:rPr>
        <w:t xml:space="preserve">Kullanım </w:t>
      </w:r>
      <w:r w:rsidRPr="00C053EA">
        <w:t xml:space="preserve">kararı "Özel Sağlık Alanı" olarak belirlenen 100 ada 1 sayılı parselde </w:t>
      </w:r>
      <w:proofErr w:type="spellStart"/>
      <w:r w:rsidRPr="00C053EA">
        <w:t>Yençok</w:t>
      </w:r>
      <w:proofErr w:type="spellEnd"/>
      <w:r w:rsidRPr="00C053EA">
        <w:t>:5Kat,</w:t>
      </w:r>
    </w:p>
    <w:p w:rsidR="001460AC" w:rsidRDefault="001460AC" w:rsidP="001460AC">
      <w:pPr>
        <w:ind w:firstLine="709"/>
        <w:jc w:val="both"/>
      </w:pPr>
      <w:r w:rsidRPr="00C053EA">
        <w:rPr>
          <w:rFonts w:eastAsia="Constantia"/>
        </w:rPr>
        <w:t xml:space="preserve">Kullanım </w:t>
      </w:r>
      <w:r w:rsidRPr="00C053EA">
        <w:t xml:space="preserve">kararı "Anaokulu" olarak belirlenen 114 ada 1 sayılı parselde </w:t>
      </w:r>
      <w:proofErr w:type="spellStart"/>
      <w:r w:rsidRPr="00C053EA">
        <w:t>Yençok</w:t>
      </w:r>
      <w:proofErr w:type="spellEnd"/>
      <w:r w:rsidRPr="00C053EA">
        <w:t>:5Kat, olarak önerildiği,</w:t>
      </w:r>
    </w:p>
    <w:p w:rsidR="001460AC" w:rsidRDefault="001460AC" w:rsidP="001460AC">
      <w:pPr>
        <w:ind w:firstLine="709"/>
        <w:jc w:val="both"/>
      </w:pPr>
      <w:proofErr w:type="spellStart"/>
      <w:r w:rsidRPr="00C053EA">
        <w:t>Çayyolu</w:t>
      </w:r>
      <w:proofErr w:type="spellEnd"/>
      <w:r w:rsidRPr="00C053EA">
        <w:t xml:space="preserve"> </w:t>
      </w:r>
      <w:proofErr w:type="spellStart"/>
      <w:r w:rsidRPr="00C053EA">
        <w:t>Tp</w:t>
      </w:r>
      <w:proofErr w:type="spellEnd"/>
      <w:r w:rsidRPr="00C053EA">
        <w:t>. 341 Parsel Mevzii İmar Planı, kapsamında kalan ve yapı izin belgesi düzenlenmemiş olan,</w:t>
      </w:r>
    </w:p>
    <w:p w:rsidR="00E2705F" w:rsidRDefault="00E2705F" w:rsidP="001460A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705F" w:rsidTr="005E7158">
        <w:trPr>
          <w:trHeight w:val="1008"/>
        </w:trPr>
        <w:tc>
          <w:tcPr>
            <w:tcW w:w="3510" w:type="dxa"/>
          </w:tcPr>
          <w:p w:rsidR="00E2705F" w:rsidRDefault="00E2705F" w:rsidP="005E7158">
            <w:pPr>
              <w:ind w:left="708" w:firstLine="708"/>
            </w:pPr>
            <w:r>
              <w:lastRenderedPageBreak/>
              <w:t>T.C.</w:t>
            </w:r>
          </w:p>
          <w:p w:rsidR="00E2705F" w:rsidRDefault="00E2705F" w:rsidP="005E7158">
            <w:pPr>
              <w:jc w:val="center"/>
            </w:pPr>
            <w:r>
              <w:t>ANKARA BÜYÜKŞEHİR</w:t>
            </w:r>
          </w:p>
          <w:p w:rsidR="00E2705F" w:rsidRDefault="00E2705F" w:rsidP="005E7158">
            <w:pPr>
              <w:jc w:val="center"/>
            </w:pPr>
            <w:r>
              <w:t>BELEDİYE MECLİSİ</w:t>
            </w:r>
          </w:p>
        </w:tc>
      </w:tr>
    </w:tbl>
    <w:p w:rsidR="00E2705F" w:rsidRDefault="00E2705F" w:rsidP="00E2705F">
      <w:pPr>
        <w:tabs>
          <w:tab w:val="left" w:pos="1935"/>
        </w:tabs>
        <w:jc w:val="both"/>
      </w:pPr>
    </w:p>
    <w:p w:rsidR="00E2705F" w:rsidRDefault="00E2705F" w:rsidP="00E2705F">
      <w:pPr>
        <w:tabs>
          <w:tab w:val="left" w:pos="1935"/>
        </w:tabs>
        <w:jc w:val="both"/>
      </w:pPr>
    </w:p>
    <w:p w:rsidR="00E2705F" w:rsidRDefault="00E2705F" w:rsidP="00E2705F">
      <w:pPr>
        <w:ind w:right="-1"/>
        <w:jc w:val="both"/>
      </w:pPr>
      <w:r>
        <w:t>Karar No: 642</w:t>
      </w:r>
      <w:r>
        <w:tab/>
        <w:t xml:space="preserve"> </w:t>
      </w:r>
      <w:r>
        <w:tab/>
      </w:r>
      <w:r>
        <w:tab/>
        <w:t xml:space="preserve">  </w:t>
      </w:r>
      <w:r>
        <w:tab/>
      </w:r>
      <w:r>
        <w:tab/>
      </w:r>
      <w:r>
        <w:tab/>
        <w:t xml:space="preserve">                                                09.04.2021</w:t>
      </w:r>
    </w:p>
    <w:p w:rsidR="00E2705F" w:rsidRDefault="00E2705F" w:rsidP="00E2705F">
      <w:pPr>
        <w:jc w:val="both"/>
      </w:pPr>
    </w:p>
    <w:p w:rsidR="00E2705F" w:rsidRDefault="00E2705F" w:rsidP="00E2705F">
      <w:pPr>
        <w:jc w:val="both"/>
      </w:pPr>
    </w:p>
    <w:p w:rsidR="00E2705F" w:rsidRDefault="00E2705F" w:rsidP="00E2705F">
      <w:pPr>
        <w:jc w:val="center"/>
      </w:pPr>
      <w:r>
        <w:t>-8-</w:t>
      </w:r>
    </w:p>
    <w:p w:rsidR="00E2705F" w:rsidRDefault="00E2705F" w:rsidP="00E2705F">
      <w:pPr>
        <w:jc w:val="center"/>
      </w:pPr>
    </w:p>
    <w:p w:rsidR="00E2705F" w:rsidRDefault="00E2705F" w:rsidP="001460AC">
      <w:pPr>
        <w:ind w:firstLine="709"/>
        <w:jc w:val="both"/>
      </w:pPr>
    </w:p>
    <w:p w:rsidR="00E2705F" w:rsidRDefault="00E2705F" w:rsidP="001460AC">
      <w:pPr>
        <w:ind w:firstLine="709"/>
        <w:jc w:val="both"/>
      </w:pPr>
    </w:p>
    <w:p w:rsidR="00E2705F" w:rsidRPr="00C053EA" w:rsidRDefault="00E2705F" w:rsidP="001460AC">
      <w:pPr>
        <w:ind w:firstLine="709"/>
        <w:jc w:val="both"/>
      </w:pPr>
    </w:p>
    <w:p w:rsidR="001460AC" w:rsidRPr="00C053EA" w:rsidRDefault="001460AC" w:rsidP="001460AC">
      <w:pPr>
        <w:ind w:firstLine="709"/>
        <w:jc w:val="both"/>
      </w:pPr>
      <w:r w:rsidRPr="00C053EA">
        <w:rPr>
          <w:rFonts w:eastAsia="Constantia"/>
        </w:rPr>
        <w:t xml:space="preserve">Kullanım </w:t>
      </w:r>
      <w:r w:rsidRPr="00C053EA">
        <w:t xml:space="preserve">kararı "İlkokul" olarak belirlenen 237 ada 1 sayılı parselde </w:t>
      </w:r>
      <w:proofErr w:type="spellStart"/>
      <w:r w:rsidRPr="00C053EA">
        <w:t>Yençok</w:t>
      </w:r>
      <w:proofErr w:type="spellEnd"/>
      <w:r w:rsidRPr="00C053EA">
        <w:t>:5</w:t>
      </w:r>
      <w:r>
        <w:t xml:space="preserve"> </w:t>
      </w:r>
      <w:r w:rsidRPr="00C053EA">
        <w:t>Kat, olarak önerildiği,</w:t>
      </w:r>
    </w:p>
    <w:p w:rsidR="001460AC" w:rsidRPr="00C053EA" w:rsidRDefault="001460AC" w:rsidP="001460AC">
      <w:pPr>
        <w:ind w:firstLine="709"/>
        <w:jc w:val="both"/>
      </w:pPr>
    </w:p>
    <w:p w:rsidR="001460AC" w:rsidRPr="00C053EA" w:rsidRDefault="001460AC" w:rsidP="001460AC">
      <w:pPr>
        <w:ind w:firstLine="709"/>
        <w:jc w:val="both"/>
      </w:pPr>
      <w:proofErr w:type="spellStart"/>
      <w:r w:rsidRPr="00C053EA">
        <w:t>Çayyolu</w:t>
      </w:r>
      <w:proofErr w:type="spellEnd"/>
      <w:r w:rsidRPr="00C053EA">
        <w:t xml:space="preserve"> Eski 47,48, 49 Adalar (Yeni 61016 Ada) Uygulama İmar Planı, kapsamında kalan ve yapı izin belgesi düzenlenmiş olan,</w:t>
      </w:r>
    </w:p>
    <w:p w:rsidR="001460AC" w:rsidRPr="00C053EA" w:rsidRDefault="001460AC" w:rsidP="001460AC">
      <w:pPr>
        <w:ind w:firstLine="709"/>
        <w:jc w:val="both"/>
      </w:pPr>
      <w:proofErr w:type="gramStart"/>
      <w:r w:rsidRPr="00C053EA">
        <w:rPr>
          <w:rFonts w:eastAsia="Constantia"/>
        </w:rPr>
        <w:t xml:space="preserve">Kullanım </w:t>
      </w:r>
      <w:r w:rsidRPr="00C053EA">
        <w:t xml:space="preserve">kararı "Konut </w:t>
      </w:r>
      <w:r w:rsidRPr="00C053EA">
        <w:rPr>
          <w:rFonts w:eastAsia="Constantia"/>
        </w:rPr>
        <w:t xml:space="preserve">Alanı" </w:t>
      </w:r>
      <w:r w:rsidRPr="00C053EA">
        <w:t xml:space="preserve">olarak belirlenen 61016 ada 1 sayılı parselde </w:t>
      </w:r>
      <w:proofErr w:type="spellStart"/>
      <w:r w:rsidRPr="00C053EA">
        <w:t>Yençok</w:t>
      </w:r>
      <w:proofErr w:type="spellEnd"/>
      <w:r w:rsidRPr="00C053EA">
        <w:t>:14</w:t>
      </w:r>
      <w:r>
        <w:t xml:space="preserve"> </w:t>
      </w:r>
      <w:r w:rsidRPr="00C053EA">
        <w:t xml:space="preserve">Kat, olarak önerildiği, Diğer taraftan 63859 ada 3 </w:t>
      </w:r>
      <w:proofErr w:type="spellStart"/>
      <w:r w:rsidRPr="00C053EA">
        <w:t>nolu</w:t>
      </w:r>
      <w:proofErr w:type="spellEnd"/>
      <w:r w:rsidRPr="00C053EA">
        <w:t xml:space="preserve"> parsele dair 20 kat öngörüsünün, 2017 yılında onaylandığı belirtilen mimari</w:t>
      </w:r>
      <w:r>
        <w:t xml:space="preserve"> </w:t>
      </w:r>
      <w:r w:rsidRPr="00C053EA">
        <w:t>projesine istinaden “Zemin + 34 kat ve +/-0.00 kotundan 120 metre” olacak şekilde düzeltilmesine dair ilgilisinin talebine ilişkin yapılan incelemede; Çankaya Belediye Başkanlığı üst yazısında mimari proje onayı veya ruhsat durumuna dair herhangi bir bilgi verilmediği, ilgili dilekçede mimari projenin 2017 yılında onaylandığının belirtildiği ve ekte sunulduğu ancak 7221 sayılı Yasa uyarınca yükseklik belirleme çalışması tamamlanmadığı için ruhsat alınamadığının ifade edildiği, konunun bu çerçevede değerlendirilmesi gerektiği,</w:t>
      </w:r>
      <w:proofErr w:type="gramEnd"/>
    </w:p>
    <w:p w:rsidR="001460AC" w:rsidRPr="00C053EA" w:rsidRDefault="001460AC" w:rsidP="001460AC">
      <w:pPr>
        <w:ind w:firstLine="709"/>
        <w:jc w:val="both"/>
      </w:pPr>
    </w:p>
    <w:p w:rsidR="00F45719" w:rsidRPr="006D741C" w:rsidRDefault="001460AC" w:rsidP="005944CD">
      <w:pPr>
        <w:ind w:firstLine="709"/>
        <w:jc w:val="both"/>
      </w:pPr>
      <w:r w:rsidRPr="00C053EA">
        <w:t xml:space="preserve">Hususları tespit edilmiş olup, Çankaya İlçesi </w:t>
      </w:r>
      <w:proofErr w:type="spellStart"/>
      <w:r w:rsidRPr="00C053EA">
        <w:t>Alacaatlı</w:t>
      </w:r>
      <w:proofErr w:type="spellEnd"/>
      <w:r w:rsidRPr="00C053EA">
        <w:t xml:space="preserve"> Mahallesi "</w:t>
      </w:r>
      <w:proofErr w:type="spellStart"/>
      <w:r w:rsidRPr="00C053EA">
        <w:t>İlko</w:t>
      </w:r>
      <w:proofErr w:type="spellEnd"/>
      <w:r w:rsidRPr="00C053EA">
        <w:t xml:space="preserve">, </w:t>
      </w:r>
      <w:proofErr w:type="spellStart"/>
      <w:r w:rsidRPr="00C053EA">
        <w:t>Zümrütköy</w:t>
      </w:r>
      <w:proofErr w:type="spellEnd"/>
      <w:r w:rsidRPr="00C053EA">
        <w:t xml:space="preserve">, Gama, </w:t>
      </w:r>
      <w:proofErr w:type="spellStart"/>
      <w:r w:rsidRPr="00C053EA">
        <w:t>Erdemkent</w:t>
      </w:r>
      <w:proofErr w:type="spellEnd"/>
      <w:r w:rsidRPr="00C053EA">
        <w:t xml:space="preserve"> Yapı Kooperatifleri ile </w:t>
      </w:r>
      <w:proofErr w:type="spellStart"/>
      <w:r w:rsidRPr="00C053EA">
        <w:t>Alacaatlı</w:t>
      </w:r>
      <w:proofErr w:type="spellEnd"/>
      <w:r w:rsidRPr="00C053EA">
        <w:t xml:space="preserve"> 1.Bölge 3. Etap Uygulama İmar Planı ve çevresindeki mevzii planları kapsayan alanda" bina yüksekliklerinin belirlenmesine yönelik</w:t>
      </w:r>
      <w:r>
        <w:t xml:space="preserve"> 1/2500 ölçekli plan teklifinin 63859 ada 3 </w:t>
      </w:r>
      <w:proofErr w:type="spellStart"/>
      <w:r>
        <w:t>nolu</w:t>
      </w:r>
      <w:proofErr w:type="spellEnd"/>
      <w:r>
        <w:t xml:space="preserve"> parselde kat sayısının 35 kat olarak düzenlenerek “</w:t>
      </w:r>
      <w:proofErr w:type="spellStart"/>
      <w:r>
        <w:t>tadilen</w:t>
      </w:r>
      <w:proofErr w:type="spellEnd"/>
      <w:r>
        <w:t xml:space="preserve"> </w:t>
      </w:r>
      <w:proofErr w:type="spellStart"/>
      <w:r>
        <w:t>onayı”</w:t>
      </w:r>
      <w:r w:rsidR="00E2705F">
        <w:t>na</w:t>
      </w:r>
      <w:proofErr w:type="spellEnd"/>
      <w:r w:rsidR="00E2705F">
        <w:t xml:space="preserve"> </w:t>
      </w:r>
      <w:r w:rsidR="005944CD">
        <w:t xml:space="preserve">ilişkin 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F45719" w:rsidRDefault="00F45719" w:rsidP="00B85B77">
      <w:pPr>
        <w:ind w:firstLine="708"/>
        <w:jc w:val="both"/>
      </w:pPr>
    </w:p>
    <w:p w:rsidR="005944CD" w:rsidRDefault="005944CD" w:rsidP="00B85B77">
      <w:pPr>
        <w:ind w:firstLine="708"/>
        <w:jc w:val="both"/>
      </w:pPr>
    </w:p>
    <w:p w:rsidR="005944CD" w:rsidRDefault="005944CD" w:rsidP="00B85B77">
      <w:pPr>
        <w:ind w:firstLine="708"/>
        <w:jc w:val="both"/>
      </w:pPr>
    </w:p>
    <w:p w:rsidR="006D741C" w:rsidRPr="006D741C" w:rsidRDefault="006D741C" w:rsidP="00B85B77">
      <w:pPr>
        <w:ind w:firstLine="708"/>
        <w:jc w:val="both"/>
      </w:pPr>
    </w:p>
    <w:p w:rsidR="00F94284" w:rsidRPr="006D741C" w:rsidRDefault="00F9428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3453D8">
      <w:pPr>
        <w:jc w:val="both"/>
      </w:pPr>
    </w:p>
    <w:p w:rsidR="003453D8" w:rsidRDefault="003453D8" w:rsidP="003453D8">
      <w:pPr>
        <w:jc w:val="both"/>
      </w:pPr>
    </w:p>
    <w:p w:rsidR="003453D8" w:rsidRDefault="003453D8" w:rsidP="003453D8">
      <w:pPr>
        <w:jc w:val="both"/>
      </w:pPr>
    </w:p>
    <w:p w:rsidR="003453D8" w:rsidRDefault="003453D8" w:rsidP="003453D8">
      <w:pPr>
        <w:jc w:val="both"/>
      </w:pPr>
    </w:p>
    <w:p w:rsidR="003453D8" w:rsidRDefault="003453D8" w:rsidP="003453D8">
      <w:pPr>
        <w:jc w:val="both"/>
      </w:pPr>
    </w:p>
    <w:p w:rsidR="003453D8" w:rsidRDefault="003453D8" w:rsidP="003453D8">
      <w:pPr>
        <w:jc w:val="both"/>
      </w:pPr>
    </w:p>
    <w:p w:rsidR="003453D8" w:rsidRDefault="003453D8" w:rsidP="003453D8">
      <w:pPr>
        <w:jc w:val="both"/>
      </w:pPr>
    </w:p>
    <w:p w:rsidR="003453D8" w:rsidRDefault="003453D8" w:rsidP="003453D8">
      <w:pPr>
        <w:jc w:val="both"/>
      </w:pPr>
    </w:p>
    <w:p w:rsidR="003453D8" w:rsidRDefault="003453D8" w:rsidP="003453D8">
      <w:pPr>
        <w:jc w:val="both"/>
      </w:pPr>
    </w:p>
    <w:p w:rsidR="003453D8" w:rsidRDefault="003453D8" w:rsidP="003453D8">
      <w:pPr>
        <w:jc w:val="both"/>
      </w:pPr>
    </w:p>
    <w:p w:rsidR="003453D8" w:rsidRDefault="003453D8" w:rsidP="003453D8">
      <w:pPr>
        <w:jc w:val="both"/>
      </w:pPr>
    </w:p>
    <w:p w:rsidR="003453D8" w:rsidRPr="003453D8" w:rsidRDefault="003453D8" w:rsidP="003453D8">
      <w:pPr>
        <w:jc w:val="center"/>
      </w:pPr>
      <w:r w:rsidRPr="003453D8">
        <w:lastRenderedPageBreak/>
        <w:t>T.C.</w:t>
      </w:r>
    </w:p>
    <w:p w:rsidR="003453D8" w:rsidRPr="003453D8" w:rsidRDefault="003453D8" w:rsidP="003453D8">
      <w:pPr>
        <w:jc w:val="center"/>
      </w:pPr>
      <w:r w:rsidRPr="003453D8">
        <w:t>ANKARA BÜYÜKŞEHİR BELEDİYE MECLİSİ</w:t>
      </w:r>
    </w:p>
    <w:p w:rsidR="003453D8" w:rsidRPr="003453D8" w:rsidRDefault="003453D8" w:rsidP="003453D8">
      <w:pPr>
        <w:jc w:val="center"/>
      </w:pPr>
      <w:r w:rsidRPr="003453D8">
        <w:t>İmar ve Bayındırlık Komisyonu Raporu</w:t>
      </w:r>
    </w:p>
    <w:p w:rsidR="003453D8" w:rsidRPr="003453D8" w:rsidRDefault="003453D8" w:rsidP="003453D8">
      <w:pPr>
        <w:jc w:val="center"/>
      </w:pPr>
    </w:p>
    <w:p w:rsidR="003453D8" w:rsidRPr="003453D8" w:rsidRDefault="003453D8" w:rsidP="003453D8">
      <w:pPr>
        <w:jc w:val="center"/>
      </w:pPr>
      <w:r w:rsidRPr="003453D8">
        <w:t>Rapor No: 804</w:t>
      </w:r>
      <w:r w:rsidRPr="003453D8">
        <w:tab/>
        <w:t xml:space="preserve">     </w:t>
      </w:r>
      <w:r w:rsidRPr="003453D8">
        <w:tab/>
        <w:t xml:space="preserve">     </w:t>
      </w:r>
      <w:r w:rsidRPr="003453D8">
        <w:tab/>
        <w:t xml:space="preserve">                 </w:t>
      </w:r>
      <w:r w:rsidRPr="003453D8">
        <w:tab/>
      </w:r>
      <w:r w:rsidRPr="003453D8">
        <w:tab/>
        <w:t xml:space="preserve">         </w:t>
      </w:r>
      <w:r w:rsidRPr="003453D8">
        <w:tab/>
      </w:r>
      <w:r w:rsidRPr="003453D8">
        <w:tab/>
      </w:r>
      <w:r w:rsidRPr="003453D8">
        <w:tab/>
        <w:t xml:space="preserve">        15.03.2021</w:t>
      </w:r>
    </w:p>
    <w:p w:rsidR="003453D8" w:rsidRPr="003453D8" w:rsidRDefault="003453D8" w:rsidP="003453D8"/>
    <w:p w:rsidR="003453D8" w:rsidRPr="003453D8" w:rsidRDefault="003453D8" w:rsidP="003453D8">
      <w:pPr>
        <w:pStyle w:val="Balk7"/>
        <w:jc w:val="center"/>
        <w:rPr>
          <w:bCs/>
        </w:rPr>
      </w:pPr>
      <w:r w:rsidRPr="003453D8">
        <w:rPr>
          <w:bCs/>
        </w:rPr>
        <w:t>BÜYÜKŞEHİR BELEDİYE MECLİSİ BAŞKANLIĞINA</w:t>
      </w:r>
    </w:p>
    <w:p w:rsidR="003453D8" w:rsidRDefault="003453D8" w:rsidP="003453D8">
      <w:pPr>
        <w:pStyle w:val="ListeParagraf"/>
        <w:tabs>
          <w:tab w:val="left" w:pos="142"/>
          <w:tab w:val="left" w:pos="9638"/>
        </w:tabs>
        <w:ind w:left="0" w:right="-1"/>
        <w:jc w:val="both"/>
      </w:pPr>
    </w:p>
    <w:p w:rsidR="003453D8" w:rsidRPr="00864FFF" w:rsidRDefault="003453D8" w:rsidP="003453D8">
      <w:pPr>
        <w:pStyle w:val="ListeParagraf"/>
        <w:tabs>
          <w:tab w:val="left" w:pos="142"/>
          <w:tab w:val="left" w:pos="9638"/>
        </w:tabs>
        <w:ind w:left="0" w:right="-1"/>
        <w:jc w:val="both"/>
      </w:pPr>
    </w:p>
    <w:p w:rsidR="003453D8" w:rsidRPr="00C053EA" w:rsidRDefault="003453D8" w:rsidP="003453D8">
      <w:pPr>
        <w:ind w:firstLine="709"/>
        <w:jc w:val="both"/>
      </w:pPr>
      <w:r w:rsidRPr="00C053EA">
        <w:t xml:space="preserve">Çankaya İlçesi </w:t>
      </w:r>
      <w:proofErr w:type="spellStart"/>
      <w:r w:rsidRPr="00C053EA">
        <w:t>Alacatlı</w:t>
      </w:r>
      <w:proofErr w:type="spellEnd"/>
      <w:r w:rsidRPr="00C053EA">
        <w:t xml:space="preserve"> 1.Bölge 3.Etap ve çevresinde kat yüksekliklerinin belirlenmesine yönelik 1/2500 ölçekli plan teklifine ilişkin Büyükşehir Belediye Meclisinin 08.03.2021 tarih ve 145. gündem maddesi olarak komisyonumuza havale edilen dosya incelendi.</w:t>
      </w:r>
    </w:p>
    <w:p w:rsidR="003453D8" w:rsidRPr="00C053EA" w:rsidRDefault="003453D8" w:rsidP="003453D8">
      <w:pPr>
        <w:ind w:firstLine="709"/>
        <w:jc w:val="both"/>
      </w:pPr>
    </w:p>
    <w:p w:rsidR="003453D8" w:rsidRPr="00C053EA" w:rsidRDefault="003453D8" w:rsidP="003453D8">
      <w:pPr>
        <w:ind w:firstLine="709"/>
        <w:jc w:val="both"/>
      </w:pPr>
      <w:r w:rsidRPr="00C053EA">
        <w:t xml:space="preserve">Komisyonumuzca yapılan incelemeler neticesinde; Çankaya Belediye Bşk. Yazı İşleri </w:t>
      </w:r>
      <w:proofErr w:type="gramStart"/>
      <w:r w:rsidRPr="00C053EA">
        <w:t>Md.nün</w:t>
      </w:r>
      <w:proofErr w:type="gramEnd"/>
      <w:r w:rsidRPr="00C053EA">
        <w:t xml:space="preserve"> 07.12.2020 tarih E.46298 sayılı yazısı ile; Çankaya İlçesi </w:t>
      </w:r>
      <w:proofErr w:type="spellStart"/>
      <w:r w:rsidRPr="00C053EA">
        <w:t>Alacaatlı</w:t>
      </w:r>
      <w:proofErr w:type="spellEnd"/>
      <w:r w:rsidRPr="00C053EA">
        <w:t xml:space="preserve"> Mahallesi “</w:t>
      </w:r>
      <w:proofErr w:type="spellStart"/>
      <w:r w:rsidRPr="00C053EA">
        <w:t>İlko</w:t>
      </w:r>
      <w:proofErr w:type="spellEnd"/>
      <w:r w:rsidRPr="00C053EA">
        <w:t xml:space="preserve">, </w:t>
      </w:r>
      <w:proofErr w:type="spellStart"/>
      <w:r w:rsidRPr="00C053EA">
        <w:t>Zümrütköy</w:t>
      </w:r>
      <w:proofErr w:type="spellEnd"/>
      <w:r w:rsidRPr="00C053EA">
        <w:t xml:space="preserve">, Gama, </w:t>
      </w:r>
      <w:proofErr w:type="spellStart"/>
      <w:r w:rsidRPr="00C053EA">
        <w:t>Erdemkent</w:t>
      </w:r>
      <w:proofErr w:type="spellEnd"/>
      <w:r w:rsidRPr="00C053EA">
        <w:t xml:space="preserve"> Yapı Kooperatifleri ile </w:t>
      </w:r>
      <w:proofErr w:type="spellStart"/>
      <w:r w:rsidRPr="00C053EA">
        <w:t>Alacaatlı</w:t>
      </w:r>
      <w:proofErr w:type="spellEnd"/>
      <w:r w:rsidRPr="00C053EA">
        <w:t xml:space="preserve"> 1. Bölge 3. Etap Uygulama İmar Planı</w:t>
      </w:r>
      <w:r>
        <w:t xml:space="preserve"> </w:t>
      </w:r>
      <w:r w:rsidRPr="00C053EA">
        <w:t>ve çevresindeki mevzii planları kapsayan alanda” bina yüksekliklerinin belirlenmesine yönelik 1/2500 ölçekli çalışma teklifi Çankaya Belediye Meclisinin 02.12.2020 tarih 527 sayılı kararı de uygun görülerek İmar ve Şehircilik Dairesi Başkanlığına iletildiği,</w:t>
      </w:r>
    </w:p>
    <w:p w:rsidR="003453D8" w:rsidRPr="00C053EA" w:rsidRDefault="003453D8" w:rsidP="003453D8">
      <w:pPr>
        <w:ind w:firstLine="709"/>
        <w:jc w:val="both"/>
      </w:pPr>
    </w:p>
    <w:p w:rsidR="003453D8" w:rsidRPr="00C053EA" w:rsidRDefault="003453D8" w:rsidP="003453D8">
      <w:pPr>
        <w:ind w:firstLine="709"/>
        <w:jc w:val="both"/>
      </w:pPr>
      <w:r w:rsidRPr="00C053EA">
        <w:t xml:space="preserve">Ayrıca Çankaya Belediye Bşk. İmar ve </w:t>
      </w:r>
      <w:proofErr w:type="spellStart"/>
      <w:r w:rsidRPr="00C053EA">
        <w:t>Şeh</w:t>
      </w:r>
      <w:proofErr w:type="spellEnd"/>
      <w:r w:rsidRPr="00C053EA">
        <w:t xml:space="preserve">. </w:t>
      </w:r>
      <w:proofErr w:type="gramStart"/>
      <w:r w:rsidRPr="00C053EA">
        <w:t xml:space="preserve">Md. nün 04.01.2021 tarih E.661 sayılı yazısı ile de; söz konusu bina yüksekliklerinin belirlenmesine yönelik çalışma kapsamında bulunan 63859 ada 3 </w:t>
      </w:r>
      <w:proofErr w:type="spellStart"/>
      <w:r w:rsidRPr="00C053EA">
        <w:t>nolu</w:t>
      </w:r>
      <w:proofErr w:type="spellEnd"/>
      <w:r w:rsidRPr="00C053EA">
        <w:t xml:space="preserve"> parsele dair 20 kat olarak önerilen kat yüksekliğinin 2017 yılında onaylanan mimari projesine istinaden “zemin + 34 kat ve</w:t>
      </w:r>
      <w:r>
        <w:t xml:space="preserve"> </w:t>
      </w:r>
      <w:r w:rsidRPr="00C053EA">
        <w:t>+/- 0.00 kotundan 120 metre” olacak şekilde belirlenmesi ve hak mahrumiyeti yaşanmamasına yönelik ilgilisinin (29.12.2020 tarihli dilekçe) talebi Başkanlığımıza iletildiği,</w:t>
      </w:r>
      <w:proofErr w:type="gramEnd"/>
    </w:p>
    <w:p w:rsidR="003453D8" w:rsidRPr="00C053EA" w:rsidRDefault="003453D8" w:rsidP="003453D8">
      <w:pPr>
        <w:ind w:firstLine="709"/>
        <w:jc w:val="both"/>
      </w:pPr>
    </w:p>
    <w:p w:rsidR="003453D8" w:rsidRDefault="003453D8" w:rsidP="003453D8">
      <w:pPr>
        <w:ind w:firstLine="709"/>
        <w:jc w:val="both"/>
      </w:pPr>
      <w:r w:rsidRPr="00C053EA">
        <w:t>Teklif üzerine yapılan incelemede;</w:t>
      </w:r>
    </w:p>
    <w:p w:rsidR="003453D8" w:rsidRPr="00C053EA" w:rsidRDefault="003453D8" w:rsidP="003453D8">
      <w:pPr>
        <w:ind w:firstLine="709"/>
        <w:jc w:val="both"/>
      </w:pPr>
    </w:p>
    <w:p w:rsidR="003453D8" w:rsidRPr="00C053EA" w:rsidRDefault="003453D8" w:rsidP="003453D8">
      <w:pPr>
        <w:ind w:firstLine="709"/>
        <w:jc w:val="both"/>
      </w:pPr>
      <w:r w:rsidRPr="00C053EA">
        <w:t xml:space="preserve">“20.02.2020 gün ve 31045 sayılı Resmi Gazetede yayımlanan 7221 sayılı Coğrafi Bilgi Sistemleri ile Bazı Kanunlarda Değişiklik Yapılması Hakkında Kanun ile 3194 sayılı İmar Kanunun çeşitli maddelerinin yanı sıra 8. Maddesinin (b) fıkrasında “…imar planlarında bina yüksekliklerinin serbest olarak belirlenemeyeceği, sanayi alanları, ibadethane alanları ve tarımsal amaçlı silo yapıları hariç olmak üzere </w:t>
      </w:r>
      <w:proofErr w:type="spellStart"/>
      <w:r w:rsidRPr="00C053EA">
        <w:t>mer'i</w:t>
      </w:r>
      <w:proofErr w:type="spellEnd"/>
      <w:r w:rsidRPr="00C053EA">
        <w:t xml:space="preserve"> planlarında </w:t>
      </w:r>
      <w:proofErr w:type="spellStart"/>
      <w:proofErr w:type="gramStart"/>
      <w:r w:rsidRPr="00C053EA">
        <w:t>Yençok</w:t>
      </w:r>
      <w:proofErr w:type="spellEnd"/>
      <w:r w:rsidRPr="00C053EA">
        <w:t>:Serbest</w:t>
      </w:r>
      <w:proofErr w:type="gramEnd"/>
      <w:r w:rsidRPr="00C053EA">
        <w:t xml:space="preserve"> olarak belirlenmiş yüksekliklerin; emsal değerde değişiklik yapılmaksızın çevredeki mevcut teşekküller ve siluet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 hükmü eklenmiş ve 01.07.2020 tarihinde yürürlüğe gireceği ve anılan Kanun ile 3194 sayılı İmar Kanununa eklenen Geçici 20. Maddede, 1 Temmuz 2021 tarihine kadar imar planlarında değişiklik ve revizyon yapılarak bina yüksekliklerinin belirlenmesinin zorunlu olduğu açıklanmış ve söz konusu değişiklik sonrası;</w:t>
      </w:r>
    </w:p>
    <w:p w:rsidR="003453D8" w:rsidRPr="00C053EA" w:rsidRDefault="003453D8" w:rsidP="003453D8">
      <w:pPr>
        <w:ind w:firstLine="709"/>
        <w:jc w:val="both"/>
      </w:pPr>
    </w:p>
    <w:p w:rsidR="003453D8" w:rsidRPr="00C053EA" w:rsidRDefault="003453D8" w:rsidP="003453D8">
      <w:pPr>
        <w:ind w:firstLine="709"/>
        <w:jc w:val="both"/>
      </w:pPr>
      <w:r w:rsidRPr="00C053EA">
        <w:t xml:space="preserve">Çevre ve Şehircilik Bakanlığı Mekânsal Planlama Genel Müdürlüğünün 18.03.2020 gün ve E.70109 sayılı yazısı ile 3194 sayılı İmar Kanunun 8/b maddesinin uygulanmasına ilişkin açıklamalara yer verilmiştir. </w:t>
      </w:r>
      <w:proofErr w:type="gramStart"/>
      <w:r w:rsidRPr="00C053EA">
        <w:t>Ankara Büyükşehir Belediyesi İmar ve Şehircilik Dairesi Başkanlığının 17.06.2020 gün ve E.40651 sayılı yazısı ile de; imar mevzuatının zorunlu kıldığı kat yüksekliklerinin belirlenmesine ilişkin düzenlemenin, mevcut teşekkül ile silu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 belirlendiği,</w:t>
      </w:r>
      <w:proofErr w:type="gramEnd"/>
    </w:p>
    <w:p w:rsidR="003453D8" w:rsidRDefault="003453D8" w:rsidP="003453D8">
      <w:pPr>
        <w:ind w:firstLine="709"/>
        <w:jc w:val="both"/>
      </w:pPr>
    </w:p>
    <w:p w:rsidR="003453D8" w:rsidRDefault="003453D8" w:rsidP="003453D8">
      <w:pPr>
        <w:ind w:firstLine="709"/>
        <w:jc w:val="both"/>
      </w:pPr>
    </w:p>
    <w:p w:rsidR="003453D8" w:rsidRDefault="003453D8" w:rsidP="003453D8">
      <w:pPr>
        <w:ind w:firstLine="709"/>
        <w:jc w:val="both"/>
      </w:pPr>
    </w:p>
    <w:p w:rsidR="003453D8" w:rsidRPr="003B0AF0" w:rsidRDefault="003453D8" w:rsidP="003453D8">
      <w:pPr>
        <w:jc w:val="center"/>
      </w:pPr>
      <w:r w:rsidRPr="003B0AF0">
        <w:lastRenderedPageBreak/>
        <w:t>T.C.</w:t>
      </w:r>
    </w:p>
    <w:p w:rsidR="003453D8" w:rsidRPr="003B0AF0" w:rsidRDefault="003453D8" w:rsidP="003453D8">
      <w:pPr>
        <w:jc w:val="center"/>
      </w:pPr>
      <w:r w:rsidRPr="003B0AF0">
        <w:t>ANKARA BÜYÜKŞEHİR BELEDİYE MECLİSİ</w:t>
      </w:r>
    </w:p>
    <w:p w:rsidR="003453D8" w:rsidRDefault="003453D8" w:rsidP="003453D8">
      <w:pPr>
        <w:jc w:val="center"/>
      </w:pPr>
      <w:r w:rsidRPr="003B0AF0">
        <w:t>İmar ve Bayındırlık Komisyonu Raporu</w:t>
      </w:r>
    </w:p>
    <w:p w:rsidR="003453D8" w:rsidRDefault="003453D8" w:rsidP="003453D8">
      <w:pPr>
        <w:jc w:val="center"/>
      </w:pPr>
    </w:p>
    <w:p w:rsidR="003453D8" w:rsidRDefault="003453D8" w:rsidP="003453D8">
      <w:pPr>
        <w:jc w:val="center"/>
      </w:pPr>
      <w:r w:rsidRPr="003B0AF0">
        <w:t xml:space="preserve">Rapor No: </w:t>
      </w:r>
      <w:r>
        <w:t>80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3453D8" w:rsidRDefault="003453D8" w:rsidP="003453D8">
      <w:pPr>
        <w:jc w:val="center"/>
      </w:pPr>
    </w:p>
    <w:p w:rsidR="003453D8" w:rsidRDefault="003453D8" w:rsidP="003453D8">
      <w:pPr>
        <w:jc w:val="center"/>
      </w:pPr>
      <w:r>
        <w:t>-2-</w:t>
      </w:r>
    </w:p>
    <w:p w:rsidR="003453D8" w:rsidRPr="00C053EA" w:rsidRDefault="003453D8" w:rsidP="003453D8">
      <w:pPr>
        <w:ind w:firstLine="709"/>
        <w:jc w:val="both"/>
      </w:pPr>
    </w:p>
    <w:p w:rsidR="003453D8" w:rsidRPr="00C053EA" w:rsidRDefault="003453D8" w:rsidP="003453D8">
      <w:pPr>
        <w:ind w:firstLine="709"/>
        <w:jc w:val="both"/>
      </w:pPr>
      <w:r w:rsidRPr="00C053EA">
        <w:t>Bu çerçevede, Çankaya Belediyesi sınırları içerisinde imar planları ile bina yükseklikleri "</w:t>
      </w:r>
      <w:proofErr w:type="spellStart"/>
      <w:proofErr w:type="gramStart"/>
      <w:r w:rsidRPr="00C053EA">
        <w:t>Yençok</w:t>
      </w:r>
      <w:proofErr w:type="spellEnd"/>
      <w:r w:rsidRPr="00C053EA">
        <w:t>:Serbest</w:t>
      </w:r>
      <w:proofErr w:type="gramEnd"/>
      <w:r w:rsidRPr="00C053EA">
        <w:t xml:space="preserve">" olarak belirlenmiş ve/veya hiç belirlenmemiş olan parsellerin tespiti yapılarak, yapılaşması kısmen tamamlanmış, kısmen boş parsellerin bulunduğu alanlarda, öncelikli olarak yapı ruhsatı düzenlenmesi talepleri de dikkate alınmış ve etaplar halinde çalışmalara başlanılmıştır. "Bina yüksekliklerinin belirlenmesi" amacıyla analizleri yapılan çalışma alanı </w:t>
      </w:r>
      <w:proofErr w:type="spellStart"/>
      <w:r w:rsidRPr="00C053EA">
        <w:t>Alacaatlı</w:t>
      </w:r>
      <w:proofErr w:type="spellEnd"/>
      <w:r w:rsidRPr="00C053EA">
        <w:t xml:space="preserve"> ve Ahmet Taner Kışlalı (</w:t>
      </w:r>
      <w:proofErr w:type="spellStart"/>
      <w:r w:rsidRPr="00C053EA">
        <w:t>Çayyolu</w:t>
      </w:r>
      <w:proofErr w:type="spellEnd"/>
      <w:r w:rsidRPr="00C053EA">
        <w:t xml:space="preserve">) Mahalleleri idari sınırları içerisinde kalmakta olup, toplam yüzölçümü 317, 5 hektar olan 32 adet mevzii imar planını kapsamaktadır. Bu mevzii imar planlarından 16 tanesinde bina yüksekliği </w:t>
      </w:r>
      <w:proofErr w:type="spellStart"/>
      <w:proofErr w:type="gramStart"/>
      <w:r w:rsidRPr="00C053EA">
        <w:t>Yençok</w:t>
      </w:r>
      <w:proofErr w:type="spellEnd"/>
      <w:r w:rsidRPr="00C053EA">
        <w:t>:Serbest</w:t>
      </w:r>
      <w:proofErr w:type="gramEnd"/>
      <w:r w:rsidRPr="00C053EA">
        <w:t xml:space="preserve"> olarak belirlenmiş ve/veya hiç belirlenmemiş herhangi bir ada/parsel bulunmadığı,</w:t>
      </w:r>
    </w:p>
    <w:p w:rsidR="003453D8" w:rsidRPr="00C053EA" w:rsidRDefault="003453D8" w:rsidP="003453D8">
      <w:pPr>
        <w:ind w:firstLine="709"/>
        <w:jc w:val="both"/>
      </w:pPr>
    </w:p>
    <w:p w:rsidR="003453D8" w:rsidRPr="00C053EA" w:rsidRDefault="003453D8" w:rsidP="003453D8">
      <w:pPr>
        <w:ind w:firstLine="709"/>
        <w:jc w:val="both"/>
      </w:pPr>
      <w:r w:rsidRPr="00C053EA">
        <w:t>Ağırlıklı olarak Ayrık Nizam 2 Katlı Villa parsellerinden oluşan alandaki diğer 16 adet mevzii imar planında ise yaklaşık 54,65 hektar büyüklüğünde "</w:t>
      </w:r>
      <w:proofErr w:type="spellStart"/>
      <w:proofErr w:type="gramStart"/>
      <w:r w:rsidRPr="00C053EA">
        <w:t>Yençok</w:t>
      </w:r>
      <w:proofErr w:type="spellEnd"/>
      <w:r w:rsidRPr="00C053EA">
        <w:t>:Serbest</w:t>
      </w:r>
      <w:proofErr w:type="gramEnd"/>
      <w:r w:rsidRPr="00C053EA">
        <w:t>" olarak belirlenmiş ve/veya hiç belirlenmemiş parsel bulunmadığı,</w:t>
      </w:r>
    </w:p>
    <w:p w:rsidR="003453D8" w:rsidRPr="00C053EA" w:rsidRDefault="003453D8" w:rsidP="003453D8">
      <w:pPr>
        <w:ind w:firstLine="709"/>
        <w:jc w:val="both"/>
      </w:pPr>
    </w:p>
    <w:p w:rsidR="003453D8" w:rsidRPr="00C053EA" w:rsidRDefault="003453D8" w:rsidP="003453D8">
      <w:pPr>
        <w:ind w:firstLine="709"/>
        <w:jc w:val="both"/>
      </w:pPr>
      <w:r w:rsidRPr="00C053EA">
        <w:t>Çalışma alanı içerisindeki bazı alanlarda ada/parsel ölçeğinde plan değişiklikleri yapılmıştır. Bu değişiklikler yazı ekinde yer alan açıklama raporunda detaylı bir şekilde açıklanmıştır. Çalışma alanı içerisindeki onaylı mevzii imar planlarından bina yüksekliği "</w:t>
      </w:r>
      <w:proofErr w:type="spellStart"/>
      <w:proofErr w:type="gramStart"/>
      <w:r w:rsidRPr="00C053EA">
        <w:t>Yençok</w:t>
      </w:r>
      <w:proofErr w:type="spellEnd"/>
      <w:r w:rsidRPr="00C053EA">
        <w:t>:Serbest</w:t>
      </w:r>
      <w:proofErr w:type="gramEnd"/>
      <w:r w:rsidRPr="00C053EA">
        <w:t>" olarak belirlenmiş ve/veya hiç belirlenmemiş parseller bulunan 16 mevzii imar planının plan onama süreçleri incelendiğinde;</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179,</w:t>
      </w:r>
      <w:r>
        <w:t xml:space="preserve"> </w:t>
      </w:r>
      <w:r w:rsidRPr="00C053EA">
        <w:t>180 (</w:t>
      </w:r>
      <w:proofErr w:type="spellStart"/>
      <w:r w:rsidRPr="00C053EA">
        <w:t>Tp</w:t>
      </w:r>
      <w:proofErr w:type="spellEnd"/>
      <w:r w:rsidRPr="00C053EA">
        <w:t>.756 parsel) Parseller Mevzii İmar Planı; Ankara İl İdare Kurulunun 27.06.1989 gün ve Esas No:1997-5370 Karar No:4/K-123 ile onaylanmıştır. Yenimahalle Belediye Meclisinin 08.03.1990 tarih ve 72 sayılı</w:t>
      </w:r>
      <w:r>
        <w:t xml:space="preserve"> "</w:t>
      </w:r>
      <w:r w:rsidRPr="00C053EA">
        <w:t xml:space="preserve">Sosyal Donatı Alanlarının (eğitim, kültür, sağlık, kreş/anaokulu) yapılaşma koşullarının belirlenmesine" yönelik kararda yapılaşma koşulları E=0.50 </w:t>
      </w:r>
      <w:proofErr w:type="spellStart"/>
      <w:proofErr w:type="gramStart"/>
      <w:r w:rsidRPr="00C053EA">
        <w:t>Hmaks</w:t>
      </w:r>
      <w:proofErr w:type="spellEnd"/>
      <w:r w:rsidRPr="00C053EA">
        <w:t>:Serbest</w:t>
      </w:r>
      <w:proofErr w:type="gramEnd"/>
      <w:r w:rsidRPr="00C053EA">
        <w:t xml:space="preserve"> olarak belirlen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1 Parsel (Sayıştay Denetçileri) Mevzii İmar Planı; Ankara İl İdare Kulunun 12.07.1988 Gün ve Esas No:1461-4408 Karar No:5/K-161 İle Onaylanmış, 84195 sayılı parselasyon planı ile kesinleşmiştir. Yenimahalle Belediye Meclisinin 08.03.1990 tarih ve 72 sayılı "Sosyal Donatı Alanlarının (eğitim, kültür, sağlık, kreş/anaokulu) yapılaşma koşullarının belirlenmesine" yönelik kararda yapılaşma koşulları E=0.50 </w:t>
      </w:r>
      <w:proofErr w:type="spellStart"/>
      <w:proofErr w:type="gramStart"/>
      <w:r w:rsidRPr="00C053EA">
        <w:t>Hmaks</w:t>
      </w:r>
      <w:proofErr w:type="spellEnd"/>
      <w:r w:rsidRPr="00C053EA">
        <w:t>:Serbest</w:t>
      </w:r>
      <w:proofErr w:type="gramEnd"/>
      <w:r w:rsidRPr="00C053EA">
        <w:t xml:space="preserve"> olarak belirlenmiştir. </w:t>
      </w:r>
      <w:proofErr w:type="spellStart"/>
      <w:r w:rsidRPr="00C053EA">
        <w:t>Alacaatlı</w:t>
      </w:r>
      <w:proofErr w:type="spellEnd"/>
      <w:r>
        <w:t xml:space="preserve"> </w:t>
      </w:r>
      <w:proofErr w:type="spellStart"/>
      <w:r w:rsidRPr="00C053EA">
        <w:t>Tp</w:t>
      </w:r>
      <w:proofErr w:type="spellEnd"/>
      <w:r w:rsidRPr="00C053EA">
        <w:t xml:space="preserve">. 183 SS. </w:t>
      </w:r>
      <w:proofErr w:type="spellStart"/>
      <w:r w:rsidRPr="00C053EA">
        <w:t>Zümrütköy</w:t>
      </w:r>
      <w:proofErr w:type="spellEnd"/>
      <w:r w:rsidRPr="00C053EA">
        <w:t xml:space="preserve"> Konut Yapı Kooperatifi Mevzii İmar Planı; Ankara İl İdare Kurulunun 30.05.1989 Gün ve Esas No:4563- 1176 Karar No:4/K-101 sayılı kararıyla onaylandığı,</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4 Parsel Mevzii İmar Planı; Ankara İl İdare Kurulunun 14.08.1990 Gün ve Esas No:1406-5696 Karar No:4/K-125 İle Uygun Görülerek Ankara Valiliğinin </w:t>
      </w:r>
      <w:proofErr w:type="gramStart"/>
      <w:r w:rsidRPr="00C053EA">
        <w:t>27/09/1990</w:t>
      </w:r>
      <w:proofErr w:type="gramEnd"/>
      <w:r w:rsidRPr="00C053EA">
        <w:t xml:space="preserve"> </w:t>
      </w:r>
      <w:r>
        <w:t>g</w:t>
      </w:r>
      <w:r w:rsidRPr="00C053EA">
        <w:t>ün ve 14773/1652 sayılı Olur'ları ile onandığı,</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Tp</w:t>
      </w:r>
      <w:proofErr w:type="spellEnd"/>
      <w:r w:rsidRPr="00C053EA">
        <w:t xml:space="preserve">. 187, 188 Parseller Mevzii İmar Planı; Ankara İl İdare Kulunun 26.04.1988 </w:t>
      </w:r>
      <w:r>
        <w:t>g</w:t>
      </w:r>
      <w:r w:rsidRPr="00C053EA">
        <w:t>ün ve Esas No:2648- 925 Karar No:5/K-108 ile onaylandığı,</w:t>
      </w:r>
    </w:p>
    <w:p w:rsidR="003453D8" w:rsidRPr="00C053EA" w:rsidRDefault="003453D8" w:rsidP="003453D8">
      <w:pPr>
        <w:ind w:firstLine="709"/>
        <w:jc w:val="both"/>
      </w:pPr>
    </w:p>
    <w:p w:rsidR="003453D8" w:rsidRDefault="003453D8" w:rsidP="003453D8">
      <w:pPr>
        <w:ind w:firstLine="709"/>
        <w:jc w:val="both"/>
      </w:pPr>
      <w:proofErr w:type="spellStart"/>
      <w:r w:rsidRPr="00C053EA">
        <w:t>AlacaatlıTp</w:t>
      </w:r>
      <w:proofErr w:type="spellEnd"/>
      <w:r w:rsidRPr="00C053EA">
        <w:t>. 190,</w:t>
      </w:r>
      <w:r>
        <w:t xml:space="preserve"> </w:t>
      </w:r>
      <w:r w:rsidRPr="00C053EA">
        <w:t>205,</w:t>
      </w:r>
      <w:r>
        <w:t xml:space="preserve"> </w:t>
      </w:r>
      <w:r w:rsidRPr="00C053EA">
        <w:t>206,</w:t>
      </w:r>
      <w:r>
        <w:t xml:space="preserve"> </w:t>
      </w:r>
      <w:r w:rsidRPr="00C053EA">
        <w:t>208 Parseller (GAMA Mensupları Sitesi Yapı Kooperatifi) Mevzii İmar Planı; Ankara İl İdare Kurulunun 01.09.1987 gün ve Esas No: 1757-5949, Karar No:5/K-176 ile onaylandığı,</w:t>
      </w:r>
    </w:p>
    <w:p w:rsidR="003453D8" w:rsidRDefault="003453D8" w:rsidP="003453D8">
      <w:pPr>
        <w:ind w:firstLine="709"/>
        <w:jc w:val="both"/>
      </w:pPr>
    </w:p>
    <w:p w:rsidR="003453D8" w:rsidRDefault="003453D8" w:rsidP="003453D8">
      <w:pPr>
        <w:ind w:firstLine="709"/>
        <w:jc w:val="both"/>
      </w:pPr>
    </w:p>
    <w:p w:rsidR="003453D8" w:rsidRPr="003B0AF0" w:rsidRDefault="003453D8" w:rsidP="003453D8">
      <w:pPr>
        <w:jc w:val="center"/>
      </w:pPr>
      <w:r w:rsidRPr="003B0AF0">
        <w:lastRenderedPageBreak/>
        <w:t>T.C.</w:t>
      </w:r>
    </w:p>
    <w:p w:rsidR="003453D8" w:rsidRPr="003B0AF0" w:rsidRDefault="003453D8" w:rsidP="003453D8">
      <w:pPr>
        <w:jc w:val="center"/>
      </w:pPr>
      <w:r w:rsidRPr="003B0AF0">
        <w:t>ANKARA BÜYÜKŞEHİR BELEDİYE MECLİSİ</w:t>
      </w:r>
    </w:p>
    <w:p w:rsidR="003453D8" w:rsidRDefault="003453D8" w:rsidP="003453D8">
      <w:pPr>
        <w:jc w:val="center"/>
      </w:pPr>
      <w:r w:rsidRPr="003B0AF0">
        <w:t>İmar ve Bayındırlık Komisyonu Raporu</w:t>
      </w:r>
    </w:p>
    <w:p w:rsidR="003453D8" w:rsidRDefault="003453D8" w:rsidP="003453D8">
      <w:pPr>
        <w:jc w:val="center"/>
      </w:pPr>
    </w:p>
    <w:p w:rsidR="003453D8" w:rsidRDefault="003453D8" w:rsidP="003453D8">
      <w:pPr>
        <w:jc w:val="center"/>
      </w:pPr>
      <w:r w:rsidRPr="003B0AF0">
        <w:t xml:space="preserve">Rapor No: </w:t>
      </w:r>
      <w:r>
        <w:t>80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3453D8" w:rsidRDefault="003453D8" w:rsidP="003453D8">
      <w:pPr>
        <w:jc w:val="center"/>
      </w:pPr>
    </w:p>
    <w:p w:rsidR="003453D8" w:rsidRPr="00C053EA" w:rsidRDefault="003453D8" w:rsidP="003453D8">
      <w:pPr>
        <w:jc w:val="center"/>
      </w:pPr>
      <w:r>
        <w:t>-3-</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191, 192, 193 Parseller Mevzii İmar Planı; Ankara İl İdare Kurulunun 20.11.1990 gün ve Esas No: 1880/7834 Karar No:4/K-196 ile onaylandığı,</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204 Parsel Mevzii İmar Planı; Ankara İl İdare Kurulunun 26.04.1988 </w:t>
      </w:r>
      <w:r>
        <w:t>g</w:t>
      </w:r>
      <w:r w:rsidRPr="00C053EA">
        <w:t xml:space="preserve">ün ve 5/K106 Esas 2557 </w:t>
      </w:r>
      <w:proofErr w:type="spellStart"/>
      <w:r w:rsidRPr="00C053EA">
        <w:t>Nolu</w:t>
      </w:r>
      <w:proofErr w:type="spellEnd"/>
      <w:r w:rsidRPr="00C053EA">
        <w:t xml:space="preserve"> Karar İle Onaylanmıştır. Yenimahalle Belediye Meclisinin 08.03.1990 tarih ve 72 sayılı "Sosyal Donatı Alanlarının (eğitim, kültür, sağlık, kreş/anaokulu) yapılaşma koşullarının belirlenmesine" yönelik kararda yapılaşma koşulları E=0.50 </w:t>
      </w:r>
      <w:proofErr w:type="spellStart"/>
      <w:proofErr w:type="gramStart"/>
      <w:r w:rsidRPr="00C053EA">
        <w:t>Hmaks</w:t>
      </w:r>
      <w:proofErr w:type="spellEnd"/>
      <w:r w:rsidRPr="00C053EA">
        <w:t>:Serbest</w:t>
      </w:r>
      <w:proofErr w:type="gramEnd"/>
      <w:r w:rsidRPr="00C053EA">
        <w:t xml:space="preserve"> olarak belirlendiği,</w:t>
      </w:r>
    </w:p>
    <w:p w:rsidR="003453D8" w:rsidRPr="00C053EA" w:rsidRDefault="003453D8" w:rsidP="003453D8">
      <w:pPr>
        <w:ind w:firstLine="709"/>
        <w:jc w:val="both"/>
      </w:pPr>
    </w:p>
    <w:p w:rsidR="003453D8" w:rsidRPr="00C053EA" w:rsidRDefault="003453D8" w:rsidP="003453D8">
      <w:pPr>
        <w:ind w:firstLine="709"/>
        <w:jc w:val="both"/>
      </w:pPr>
      <w:proofErr w:type="spellStart"/>
      <w:proofErr w:type="gramStart"/>
      <w:r w:rsidRPr="00C053EA">
        <w:t>Alacaatlı</w:t>
      </w:r>
      <w:proofErr w:type="spellEnd"/>
      <w:r w:rsidRPr="00C053EA">
        <w:t xml:space="preserve"> İmarın 177, 178, 179, 180, 181, 182, 183/1-2-3-9-10-11-12, 184, 185, 186, 187, 188 Ada/Parseller Uygulama İmar Planı; Yenimahalle Belediye Meclisinin 04.01.2006 gün ve 12 sayılı kararı İle Uygun Görülerek, Ankara Büyükşehir Belediye Meclisinin 12.04.2006 gün ve 918 sayılı kararı ile onaylanmış, 84261 sayılı parselasyon planı ile kesinleştiği,</w:t>
      </w:r>
      <w:proofErr w:type="gramEnd"/>
    </w:p>
    <w:p w:rsidR="003453D8" w:rsidRPr="00C053EA" w:rsidRDefault="003453D8" w:rsidP="003453D8">
      <w:pPr>
        <w:ind w:firstLine="709"/>
        <w:jc w:val="both"/>
      </w:pPr>
    </w:p>
    <w:p w:rsidR="003453D8" w:rsidRPr="00C053EA" w:rsidRDefault="003453D8" w:rsidP="003453D8">
      <w:pPr>
        <w:ind w:firstLine="709"/>
        <w:jc w:val="both"/>
      </w:pPr>
      <w:proofErr w:type="gramStart"/>
      <w:r w:rsidRPr="00C053EA">
        <w:t xml:space="preserve">Güneybatı Ankara Çevre Otoyolu İçi Kentsel Gelişme Bölgesi </w:t>
      </w:r>
      <w:proofErr w:type="spellStart"/>
      <w:r w:rsidRPr="00C053EA">
        <w:t>Alacaatlı</w:t>
      </w:r>
      <w:proofErr w:type="spellEnd"/>
      <w:r w:rsidRPr="00C053EA">
        <w:t xml:space="preserve"> 1.Bölge 3.Etap Uygulama İmar Planı; Yenimahalle Belediye Meclisinin 19.10.2007 gün ve 603 sayılı kararı ile uygun görülerek, Ankara Büyükşehir Belediye Başkanlığının 18.01.2008 gün ve 237 sayılı kararıyla değiştirilerek onaylanmış, 84290 sayılı parselasyon planı ile kesinleştiği,</w:t>
      </w:r>
      <w:proofErr w:type="gramEnd"/>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Çayyolu</w:t>
      </w:r>
      <w:proofErr w:type="spellEnd"/>
      <w:r w:rsidRPr="00C053EA">
        <w:t xml:space="preserve"> </w:t>
      </w:r>
      <w:proofErr w:type="spellStart"/>
      <w:r w:rsidRPr="00C053EA">
        <w:t>Tp</w:t>
      </w:r>
      <w:proofErr w:type="spellEnd"/>
      <w:r w:rsidRPr="00C053EA">
        <w:t>. 343 Parsel Mevzii İmar Planı; Yenimahalle Belediye Meclisinin 05.02.2010 gün ve 163 sayılı</w:t>
      </w:r>
      <w:r>
        <w:t xml:space="preserve"> </w:t>
      </w:r>
      <w:r w:rsidRPr="00C053EA">
        <w:t>kararı ile uygun görülerek, Ankara Büyükşehir Belediye Meclisinin 17.04.2010 gün ve 1201 sayılı kararı ile onaylanmış, 84315 sayılı parselasyon planı ile kesinleşmiştir. Daha sonra bu plan kapsamında kalan 60031 ada 1 parsele ilişkin hazırlanan uygulama imar planı değişikliği Çankaya Belediye Meclisinin 05.10.2015 gün ve 711 sayılı kararı ile reddedilmiş olup, Ankara Büyükşehir Belediye Meclisinin 25.11.2015 gün ve 2348 sayılı kararı ile onaylandığı,</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rsidRPr="00C053EA">
        <w:t xml:space="preserve"> 1.Bölge 936 Parsel ve Çevresi Uygulama İmar Planı Revizyonu; Ankara Büyükşehir Belediye Meclisinin 14.01.2011 gün ve 252 sayılı kararı ile değiştirilerek onaylanmış, 84321 sayılı parselasyon planı ile kesinleşt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Çayyolu</w:t>
      </w:r>
      <w:proofErr w:type="spellEnd"/>
      <w:r w:rsidRPr="00C053EA">
        <w:t xml:space="preserve"> </w:t>
      </w:r>
      <w:proofErr w:type="spellStart"/>
      <w:r w:rsidRPr="00C053EA">
        <w:t>Tp</w:t>
      </w:r>
      <w:proofErr w:type="spellEnd"/>
      <w:r w:rsidRPr="00C053EA">
        <w:t>. 330, 331, 332,333, 816, 923, 935 parseller mevzii imar planı; Ankara İl İdare Kurulunun 30.01.1996 gün ve Esas No: 174-1040 Karar No:4/K-33 ile onaylandığı,</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Çayyolu</w:t>
      </w:r>
      <w:proofErr w:type="spellEnd"/>
      <w:r w:rsidRPr="00C053EA">
        <w:t xml:space="preserve"> </w:t>
      </w:r>
      <w:proofErr w:type="spellStart"/>
      <w:r w:rsidRPr="00C053EA">
        <w:t>Tp</w:t>
      </w:r>
      <w:proofErr w:type="spellEnd"/>
      <w:r w:rsidRPr="00C053EA">
        <w:t>. 337, 338, 339, 340, 345, 346, 347, 350 Parseller (İLKO) Mevzii İmar Planı; Ankara İl İdare</w:t>
      </w:r>
      <w:r>
        <w:t xml:space="preserve"> </w:t>
      </w:r>
      <w:r w:rsidRPr="00C053EA">
        <w:t>Kurulunun 14.10.1986 gün ve Esas No:1860-9899 Karar No:5/K-128 ile Onaylanmıştır. Yenimahalle Belediye</w:t>
      </w:r>
      <w:r>
        <w:t xml:space="preserve"> </w:t>
      </w:r>
      <w:r w:rsidRPr="00C053EA">
        <w:t>Meclisinin 08.03.1990 tarih ve 72 sayılı "Sosyal Donatı Alanlarının (eğitim, kültür sağlık, kreş/anaokulu) yapılaşma</w:t>
      </w:r>
      <w:r>
        <w:t xml:space="preserve"> </w:t>
      </w:r>
      <w:r w:rsidRPr="00C053EA">
        <w:t xml:space="preserve">koşullarının belirlenmesine" yönelik kararda yapılaşma koşulları E=0.50 </w:t>
      </w:r>
      <w:proofErr w:type="spellStart"/>
      <w:proofErr w:type="gramStart"/>
      <w:r w:rsidRPr="00C053EA">
        <w:t>Hmaks</w:t>
      </w:r>
      <w:proofErr w:type="spellEnd"/>
      <w:r w:rsidRPr="00C053EA">
        <w:t>:Serbest</w:t>
      </w:r>
      <w:proofErr w:type="gramEnd"/>
      <w:r w:rsidRPr="00C053EA">
        <w:t xml:space="preserve"> olarak belirlen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Çayyolu</w:t>
      </w:r>
      <w:proofErr w:type="spellEnd"/>
      <w:r w:rsidRPr="00C053EA">
        <w:t xml:space="preserve"> </w:t>
      </w:r>
      <w:proofErr w:type="spellStart"/>
      <w:r w:rsidRPr="00C053EA">
        <w:t>Tp</w:t>
      </w:r>
      <w:proofErr w:type="spellEnd"/>
      <w:r w:rsidRPr="00C053EA">
        <w:t>. 341 Parsel Mevzii İmar Planı; / Ankara İl İdare Kurulunun 15.02.1994 gün ve Esas No:280 Karar</w:t>
      </w:r>
      <w:r>
        <w:t xml:space="preserve"> </w:t>
      </w:r>
      <w:r w:rsidRPr="00C053EA">
        <w:t>No:4/K-17 ile onaylandığı,</w:t>
      </w:r>
    </w:p>
    <w:p w:rsidR="003453D8" w:rsidRPr="00C053EA" w:rsidRDefault="003453D8" w:rsidP="003453D8">
      <w:pPr>
        <w:ind w:firstLine="709"/>
        <w:jc w:val="both"/>
      </w:pPr>
    </w:p>
    <w:p w:rsidR="003453D8" w:rsidRDefault="003453D8" w:rsidP="003453D8">
      <w:pPr>
        <w:ind w:firstLine="709"/>
        <w:jc w:val="both"/>
      </w:pPr>
      <w:proofErr w:type="spellStart"/>
      <w:r w:rsidRPr="00C053EA">
        <w:t>Çayyolu</w:t>
      </w:r>
      <w:proofErr w:type="spellEnd"/>
      <w:r w:rsidRPr="00C053EA">
        <w:t xml:space="preserve"> Eski 47, 48, 49 Adalar (Yeni 61016 Ada) Uygulama İmar Planı; Yenimahalle Belediye Meclisinin 01.07.2004 gün ve 224 sayılı kararı ile uygun görülerek, Ankara Büyükşehir Belediye Başkanlığının 22.07.2005 gün ve 4425 sayılı yazısı ile onaylanmış, 84233 sayılı parselasyon planı ile kesinleştiği,</w:t>
      </w:r>
    </w:p>
    <w:p w:rsidR="003453D8" w:rsidRPr="003B0AF0" w:rsidRDefault="003453D8" w:rsidP="003453D8">
      <w:pPr>
        <w:jc w:val="center"/>
      </w:pPr>
      <w:r w:rsidRPr="003B0AF0">
        <w:lastRenderedPageBreak/>
        <w:t>T.C.</w:t>
      </w:r>
    </w:p>
    <w:p w:rsidR="003453D8" w:rsidRPr="003B0AF0" w:rsidRDefault="003453D8" w:rsidP="003453D8">
      <w:pPr>
        <w:jc w:val="center"/>
      </w:pPr>
      <w:r w:rsidRPr="003B0AF0">
        <w:t>ANKARA BÜYÜKŞEHİR BELEDİYE MECLİSİ</w:t>
      </w:r>
    </w:p>
    <w:p w:rsidR="003453D8" w:rsidRDefault="003453D8" w:rsidP="003453D8">
      <w:pPr>
        <w:jc w:val="center"/>
      </w:pPr>
      <w:r w:rsidRPr="003B0AF0">
        <w:t>İmar ve Bayındırlık Komisyonu Raporu</w:t>
      </w:r>
    </w:p>
    <w:p w:rsidR="003453D8" w:rsidRDefault="003453D8" w:rsidP="003453D8">
      <w:pPr>
        <w:jc w:val="center"/>
      </w:pPr>
    </w:p>
    <w:p w:rsidR="003453D8" w:rsidRDefault="003453D8" w:rsidP="003453D8">
      <w:pPr>
        <w:jc w:val="center"/>
      </w:pPr>
      <w:r w:rsidRPr="003B0AF0">
        <w:t xml:space="preserve">Rapor No: </w:t>
      </w:r>
      <w:r>
        <w:t>80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3453D8" w:rsidRDefault="003453D8" w:rsidP="003453D8">
      <w:pPr>
        <w:jc w:val="center"/>
      </w:pPr>
    </w:p>
    <w:p w:rsidR="003453D8" w:rsidRDefault="003453D8" w:rsidP="003453D8">
      <w:pPr>
        <w:jc w:val="center"/>
      </w:pPr>
      <w:r>
        <w:t>-4-</w:t>
      </w:r>
    </w:p>
    <w:p w:rsidR="003453D8" w:rsidRPr="00C053EA" w:rsidRDefault="003453D8" w:rsidP="003453D8"/>
    <w:p w:rsidR="003453D8" w:rsidRPr="00C053EA" w:rsidRDefault="003453D8" w:rsidP="003453D8">
      <w:pPr>
        <w:ind w:firstLine="709"/>
        <w:jc w:val="both"/>
      </w:pPr>
      <w:proofErr w:type="gramStart"/>
      <w:r w:rsidRPr="00C053EA">
        <w:t xml:space="preserve">Söz konusu Kanun maddesi gereği Güneybatı Ankara Çevre Otoyolu İçi Kentsel Gelişme Bölgesi </w:t>
      </w:r>
      <w:proofErr w:type="spellStart"/>
      <w:r w:rsidRPr="00C053EA">
        <w:t>Alacaatlı</w:t>
      </w:r>
      <w:proofErr w:type="spellEnd"/>
      <w:r w:rsidRPr="00C053EA">
        <w:t xml:space="preserve"> 1.Bölge 3.Etap Uygulama İmar Planı kapsamında kalan ve kullanım kararı "İbadet Yeri" olarak belirlenen 62927 ada 1 sayılı parsel ile </w:t>
      </w:r>
      <w:proofErr w:type="spellStart"/>
      <w:r w:rsidRPr="00C053EA">
        <w:t>Alacaatlı</w:t>
      </w:r>
      <w:proofErr w:type="spellEnd"/>
      <w:r w:rsidRPr="00C053EA">
        <w:t xml:space="preserve"> 1.Bölge 936 Parsel Ve Çevresi Uygulama İmar Planı Revizyonu kapsamında kalan ve kullanım kararı "Dini Tesis Alanı" olarak belirlenen 29283 ada 3 sayılı parsel çalışma alanı dışında bırakıldığı,</w:t>
      </w:r>
      <w:proofErr w:type="gramEnd"/>
    </w:p>
    <w:p w:rsidR="003453D8" w:rsidRPr="00C053EA" w:rsidRDefault="003453D8" w:rsidP="003453D8">
      <w:pPr>
        <w:ind w:firstLine="709"/>
        <w:jc w:val="both"/>
      </w:pPr>
    </w:p>
    <w:p w:rsidR="003453D8" w:rsidRPr="00C053EA" w:rsidRDefault="003453D8" w:rsidP="003453D8">
      <w:pPr>
        <w:ind w:firstLine="709"/>
        <w:jc w:val="both"/>
      </w:pPr>
      <w:proofErr w:type="spellStart"/>
      <w:proofErr w:type="gramStart"/>
      <w:r w:rsidRPr="00C053EA">
        <w:t>Alacaatlı</w:t>
      </w:r>
      <w:proofErr w:type="spellEnd"/>
      <w:r w:rsidRPr="00C053EA">
        <w:t xml:space="preserve"> 1.Bölge 3.Etap Uygulama İmar Planı kapsamında kalan ve kullanım kararı "Ticaret" yapılaşma koşulları E=0.75 </w:t>
      </w:r>
      <w:proofErr w:type="spellStart"/>
      <w:r w:rsidRPr="00C053EA">
        <w:t>Hmax</w:t>
      </w:r>
      <w:proofErr w:type="spellEnd"/>
      <w:r w:rsidRPr="00C053EA">
        <w:t>: Serbest olarak belirlenen 62927 ada 2 sayılı parselin Ankara Büyükşehir Belediye Meclisi'nin 29.11.2014 tarih ve 2157 sayılı kararı ile yapılaşma koşullarının E=2.00 olarak değiştirildiği 1/5000 ölçekli Nazım İmar Planı Değişikliğinin Ankara 17. İdare Mahkemesi'nin E.2015/240-K.2015/2479 sayılı kararı ile iptal edilmesi nedeni ile söz konusu parsel çalışma alanı dışında bırakıldığı,</w:t>
      </w:r>
      <w:proofErr w:type="gramEnd"/>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3 SS. </w:t>
      </w:r>
      <w:proofErr w:type="spellStart"/>
      <w:proofErr w:type="gramStart"/>
      <w:r w:rsidRPr="00C053EA">
        <w:t>Zümrütköy</w:t>
      </w:r>
      <w:proofErr w:type="spellEnd"/>
      <w:r w:rsidRPr="00C053EA">
        <w:t xml:space="preserve"> Konut Yapı Kooperatifi Mevzii İmar Planı'nın "yol, meydan, yeşil alan, park, genel otopark ve eğitim alanı kamu elinde geçmeden inşaat ruhsatı verilemeyeceğine ilişkin 1.maddesinin..." iptali amacıyla Ankara 18. İdare Mahkemesinin 10.02.2020 gün ve E.2019/1089 sayılı dosyasında devam etmekte olan dava süreci nedeniyle 166 ada 3 sayılı parsel çalışma alanı dışında</w:t>
      </w:r>
      <w:r>
        <w:t xml:space="preserve"> </w:t>
      </w:r>
      <w:r w:rsidRPr="00C053EA">
        <w:t>bırakıldığı,</w:t>
      </w:r>
      <w:proofErr w:type="gramEnd"/>
    </w:p>
    <w:p w:rsidR="003453D8" w:rsidRPr="00C053EA" w:rsidRDefault="003453D8" w:rsidP="003453D8">
      <w:pPr>
        <w:ind w:firstLine="709"/>
        <w:jc w:val="both"/>
      </w:pPr>
    </w:p>
    <w:p w:rsidR="003453D8" w:rsidRPr="00C053EA" w:rsidRDefault="003453D8" w:rsidP="003453D8">
      <w:pPr>
        <w:ind w:firstLine="709"/>
        <w:jc w:val="both"/>
      </w:pPr>
      <w:r w:rsidRPr="00C053EA">
        <w:t xml:space="preserve">Çankaya Belediye Meclisinin 02.09.2016 tarih ve 592 sayılı kararı ile uygun görülerek Ankara Büyükşehir Belediye Meclisinin 14.10.2016 tarih ve 2054 sayılı kararı ile </w:t>
      </w:r>
      <w:proofErr w:type="spellStart"/>
      <w:r w:rsidRPr="00C053EA">
        <w:t>tadilen</w:t>
      </w:r>
      <w:proofErr w:type="spellEnd"/>
      <w:r w:rsidRPr="00C053EA">
        <w:t xml:space="preserve"> onaylanan ve Ankara Büyükşehir Belediye Meclisinin 13.01.2017 tarih ve 127 sayılı kararı ile kesinleşen </w:t>
      </w:r>
      <w:proofErr w:type="spellStart"/>
      <w:r w:rsidRPr="00C053EA">
        <w:t>Beytepe</w:t>
      </w:r>
      <w:proofErr w:type="spellEnd"/>
      <w:r w:rsidRPr="00C053EA">
        <w:t xml:space="preserve"> Akçalı Konut Yapı Kooperatifi 1/1000 ölçekli Uygulama İmar Planı kapsamında kalan ve kullanım kararı "Spor Alanı" yapılaşma koşulları E=0.60 </w:t>
      </w:r>
      <w:proofErr w:type="spellStart"/>
      <w:proofErr w:type="gramStart"/>
      <w:r w:rsidRPr="00C053EA">
        <w:t>Hmax</w:t>
      </w:r>
      <w:proofErr w:type="spellEnd"/>
      <w:r w:rsidRPr="00C053EA">
        <w:t>:Serbest</w:t>
      </w:r>
      <w:proofErr w:type="gramEnd"/>
      <w:r w:rsidRPr="00C053EA">
        <w:t xml:space="preserve"> olarak belirlenen 29283 ada 1 sayılı parsel, söz konusu planın iptali ve yürütmesinin durdurulması istemi ile TMMOB Mimarlar Odası (Ankara Şubesi), TMMOB Şehir Plancıları Odası (Ankara Şubesi) ve Ankara Valiliği İl Milli Eğitim Müdürlüğü tarafından açılan davalarda; Ankara Bölge İdare Mahkemesi 5. İdari Dava Dairesinin 21.06.2019 tarihli, E.2018/870-K.2019/586, E.2018/556-K.2019/580, E.2018/1168- K.2019/581 sayılı kararlarının bulunması ve temyiz sürecinin devam etmesi nedeni ile çalışma alanı dışında bırakıldığı,</w:t>
      </w:r>
    </w:p>
    <w:p w:rsidR="003453D8" w:rsidRPr="00C053EA" w:rsidRDefault="003453D8" w:rsidP="003453D8">
      <w:pPr>
        <w:ind w:firstLine="709"/>
        <w:jc w:val="both"/>
      </w:pPr>
    </w:p>
    <w:p w:rsidR="003453D8" w:rsidRDefault="003453D8" w:rsidP="003453D8">
      <w:pPr>
        <w:ind w:firstLine="709"/>
        <w:jc w:val="both"/>
      </w:pPr>
      <w:r w:rsidRPr="00C053EA">
        <w:t>Çalışma alanı içerisinde bina yüksekliği "</w:t>
      </w:r>
      <w:proofErr w:type="spellStart"/>
      <w:proofErr w:type="gramStart"/>
      <w:r w:rsidRPr="00C053EA">
        <w:t>Yençok</w:t>
      </w:r>
      <w:proofErr w:type="spellEnd"/>
      <w:r w:rsidRPr="00C053EA">
        <w:t>:Serbest</w:t>
      </w:r>
      <w:proofErr w:type="gramEnd"/>
      <w:r w:rsidRPr="00C053EA">
        <w:t xml:space="preserve">" olarak belirlenmiş ve/veya hiç belirlenmemiş alanlardan yapılaşmasını tamamlamış veya henüz yapılaşmamış ada/parseller, yerinde ve dosyasında yapılan incelemeler ile belirlenmiş; </w:t>
      </w:r>
      <w:r w:rsidRPr="00C053EA">
        <w:rPr>
          <w:rFonts w:eastAsia="Constantia"/>
        </w:rPr>
        <w:t xml:space="preserve">yapılaşmasını </w:t>
      </w:r>
      <w:r w:rsidRPr="00C053EA">
        <w:t xml:space="preserve">tamamlamış alanlarda yapı izin belgesine(ruhsat) </w:t>
      </w:r>
      <w:r>
        <w:t>göre kat analizi hazırlandığı,</w:t>
      </w:r>
    </w:p>
    <w:p w:rsidR="003453D8" w:rsidRPr="00C053EA" w:rsidRDefault="003453D8" w:rsidP="003453D8">
      <w:pPr>
        <w:ind w:firstLine="709"/>
        <w:jc w:val="both"/>
      </w:pPr>
    </w:p>
    <w:p w:rsidR="003453D8" w:rsidRPr="00C053EA" w:rsidRDefault="003453D8" w:rsidP="003453D8">
      <w:pPr>
        <w:ind w:firstLine="709"/>
        <w:jc w:val="both"/>
      </w:pPr>
      <w:r w:rsidRPr="00C053EA">
        <w:t>Yapılaşmış veya yapılaşmaya başlamış parsellerin kat adetlerinin belirlenmesinde onaylı Yapı İzin Belgelerindeki yol kotu üstü kat adedi dikkate alınmış, boş olan parsellerde ise; komşu parsellerin kat adetleri, onaylı planda verilen emsal/toplam inşaat alanı/konut sayısı ve plan notları dikkate alınarak hesaplar yapılarak kat adetleri belirlendiği,</w:t>
      </w:r>
    </w:p>
    <w:p w:rsidR="003453D8" w:rsidRPr="00C053EA" w:rsidRDefault="003453D8" w:rsidP="003453D8">
      <w:pPr>
        <w:ind w:firstLine="709"/>
        <w:jc w:val="both"/>
      </w:pPr>
    </w:p>
    <w:p w:rsidR="003453D8" w:rsidRPr="00C053EA" w:rsidRDefault="003453D8" w:rsidP="003453D8">
      <w:pPr>
        <w:ind w:firstLine="709"/>
        <w:jc w:val="both"/>
      </w:pPr>
      <w:r w:rsidRPr="00C053EA">
        <w:t xml:space="preserve">Bu tespitler çerçevesinde; </w:t>
      </w:r>
      <w:proofErr w:type="spellStart"/>
      <w:r w:rsidRPr="00C053EA">
        <w:t>Alacaatlı</w:t>
      </w:r>
      <w:proofErr w:type="spellEnd"/>
      <w:r>
        <w:t xml:space="preserve"> </w:t>
      </w:r>
      <w:proofErr w:type="spellStart"/>
      <w:r w:rsidRPr="00C053EA">
        <w:t>Tp</w:t>
      </w:r>
      <w:proofErr w:type="spellEnd"/>
      <w:r w:rsidRPr="00C053EA">
        <w:t xml:space="preserve">. 179, 180 </w:t>
      </w:r>
      <w:proofErr w:type="gramStart"/>
      <w:r w:rsidRPr="00C053EA">
        <w:t>(</w:t>
      </w:r>
      <w:proofErr w:type="spellStart"/>
      <w:proofErr w:type="gramEnd"/>
      <w:r w:rsidRPr="00C053EA">
        <w:t>Tp</w:t>
      </w:r>
      <w:proofErr w:type="spellEnd"/>
      <w:r w:rsidRPr="00C053EA">
        <w:t>. 756 parsel</w:t>
      </w:r>
      <w:proofErr w:type="gramStart"/>
      <w:r w:rsidRPr="00C053EA">
        <w:t>)</w:t>
      </w:r>
      <w:proofErr w:type="gramEnd"/>
      <w:r w:rsidRPr="00C053EA">
        <w:t xml:space="preserve"> Parseller Mevzii İmar Planı kapsamında kalan ve yapı izin belgesi düzenlenmemiş olan,</w:t>
      </w:r>
    </w:p>
    <w:p w:rsidR="003453D8" w:rsidRPr="00C053EA" w:rsidRDefault="003453D8" w:rsidP="003453D8">
      <w:pPr>
        <w:ind w:firstLine="709"/>
        <w:jc w:val="both"/>
      </w:pPr>
      <w:r w:rsidRPr="00C053EA">
        <w:t xml:space="preserve">Kullanım kararı "Sağlık" olarak belirlenen 167 ada 1 sayılı parselde </w:t>
      </w:r>
      <w:proofErr w:type="spellStart"/>
      <w:r w:rsidRPr="00C053EA">
        <w:t>Yençok</w:t>
      </w:r>
      <w:proofErr w:type="spellEnd"/>
      <w:r w:rsidRPr="00C053EA">
        <w:t xml:space="preserve">:5Kat, Kullanım kararı "Anaokulu" olarak belirlenen 142 ada 2 sayılı parselde </w:t>
      </w:r>
      <w:proofErr w:type="spellStart"/>
      <w:r w:rsidRPr="00C053EA">
        <w:t>Yençok</w:t>
      </w:r>
      <w:proofErr w:type="spellEnd"/>
      <w:r w:rsidRPr="00C053EA">
        <w:t>:5Kat olarak önerildiği,</w:t>
      </w:r>
    </w:p>
    <w:p w:rsidR="003453D8" w:rsidRDefault="003453D8" w:rsidP="003453D8">
      <w:pPr>
        <w:ind w:firstLine="709"/>
        <w:jc w:val="both"/>
      </w:pPr>
    </w:p>
    <w:p w:rsidR="003453D8" w:rsidRPr="003B0AF0" w:rsidRDefault="003453D8" w:rsidP="003453D8">
      <w:pPr>
        <w:jc w:val="center"/>
      </w:pPr>
      <w:r w:rsidRPr="003B0AF0">
        <w:lastRenderedPageBreak/>
        <w:t>T.C.</w:t>
      </w:r>
    </w:p>
    <w:p w:rsidR="003453D8" w:rsidRPr="003B0AF0" w:rsidRDefault="003453D8" w:rsidP="003453D8">
      <w:pPr>
        <w:jc w:val="center"/>
      </w:pPr>
      <w:r w:rsidRPr="003B0AF0">
        <w:t>ANKARA BÜYÜKŞEHİR BELEDİYE MECLİSİ</w:t>
      </w:r>
    </w:p>
    <w:p w:rsidR="003453D8" w:rsidRDefault="003453D8" w:rsidP="003453D8">
      <w:pPr>
        <w:jc w:val="center"/>
      </w:pPr>
      <w:r w:rsidRPr="003B0AF0">
        <w:t>İmar ve Bayındırlık Komisyonu Raporu</w:t>
      </w:r>
    </w:p>
    <w:p w:rsidR="003453D8" w:rsidRDefault="003453D8" w:rsidP="003453D8">
      <w:pPr>
        <w:jc w:val="center"/>
      </w:pPr>
    </w:p>
    <w:p w:rsidR="003453D8" w:rsidRDefault="003453D8" w:rsidP="003453D8">
      <w:pPr>
        <w:jc w:val="center"/>
      </w:pPr>
      <w:r w:rsidRPr="003B0AF0">
        <w:t xml:space="preserve">Rapor No: </w:t>
      </w:r>
      <w:r>
        <w:t>80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3453D8" w:rsidRDefault="003453D8" w:rsidP="003453D8">
      <w:pPr>
        <w:jc w:val="center"/>
      </w:pPr>
    </w:p>
    <w:p w:rsidR="003453D8" w:rsidRPr="00C053EA" w:rsidRDefault="003453D8" w:rsidP="003453D8">
      <w:pPr>
        <w:jc w:val="center"/>
      </w:pPr>
      <w:r>
        <w:t>-5-</w:t>
      </w:r>
    </w:p>
    <w:p w:rsidR="003453D8" w:rsidRDefault="003453D8" w:rsidP="003453D8">
      <w:pPr>
        <w:ind w:firstLine="709"/>
        <w:jc w:val="both"/>
      </w:pP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181 Parsel (Sayıştay Denetçileri) Mevzii İmar Planı kapsamında kalan ve yapı izin belgesi</w:t>
      </w:r>
      <w:r>
        <w:t xml:space="preserve"> </w:t>
      </w:r>
      <w:r w:rsidRPr="00C053EA">
        <w:t>düzenlenmemiş olan,</w:t>
      </w:r>
    </w:p>
    <w:p w:rsidR="003453D8" w:rsidRPr="00C053EA" w:rsidRDefault="003453D8" w:rsidP="003453D8">
      <w:pPr>
        <w:ind w:firstLine="709"/>
        <w:jc w:val="both"/>
      </w:pPr>
      <w:r w:rsidRPr="00C053EA">
        <w:t xml:space="preserve">Kullanım kararı "Eğitim" olarak belirlenen 142 ada 1 sayılı parselde </w:t>
      </w:r>
      <w:proofErr w:type="spellStart"/>
      <w:r w:rsidRPr="00C053EA">
        <w:t>Yençok</w:t>
      </w:r>
      <w:proofErr w:type="spellEnd"/>
      <w:r w:rsidRPr="00C053EA">
        <w:t>:5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3 SS. </w:t>
      </w:r>
      <w:proofErr w:type="spellStart"/>
      <w:r w:rsidRPr="00C053EA">
        <w:t>Zümrütköy</w:t>
      </w:r>
      <w:proofErr w:type="spellEnd"/>
      <w:r w:rsidRPr="00C053EA">
        <w:t xml:space="preserve"> Konut Yapı Kooperatifi Mevzii İmar Planı kapsamında kalan ve yapı izin belgesi düzenlenmemiş olan,</w:t>
      </w:r>
    </w:p>
    <w:p w:rsidR="003453D8" w:rsidRPr="00C053EA" w:rsidRDefault="003453D8" w:rsidP="003453D8">
      <w:pPr>
        <w:ind w:firstLine="709"/>
        <w:jc w:val="both"/>
      </w:pPr>
      <w:r w:rsidRPr="00C053EA">
        <w:t xml:space="preserve">Kullanım kararı "Sağlık" olarak belirlenen 167 ada 2 sayılı parselde </w:t>
      </w:r>
      <w:proofErr w:type="spellStart"/>
      <w:r w:rsidRPr="00C053EA">
        <w:t>Yençok</w:t>
      </w:r>
      <w:proofErr w:type="spellEnd"/>
      <w:r w:rsidRPr="00C053EA">
        <w:t>: 5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184 Parsel Mevzii İmar Planı kapsamında kalan ve yapı izin belgesi düzenlenmemiş olan,</w:t>
      </w:r>
    </w:p>
    <w:p w:rsidR="003453D8" w:rsidRPr="00C053EA" w:rsidRDefault="003453D8" w:rsidP="003453D8">
      <w:pPr>
        <w:ind w:firstLine="709"/>
        <w:jc w:val="both"/>
      </w:pPr>
      <w:r w:rsidRPr="00C053EA">
        <w:t xml:space="preserve">Kullanım kararı "Kamu Tesisleri Alanı" olarak belirlenen 265 ada 14 sayılı parselde </w:t>
      </w:r>
      <w:proofErr w:type="spellStart"/>
      <w:r w:rsidRPr="00C053EA">
        <w:t>Yençok</w:t>
      </w:r>
      <w:proofErr w:type="spellEnd"/>
      <w:r w:rsidRPr="00C053EA">
        <w:t>:5Kat olarak önerildiği,</w:t>
      </w:r>
    </w:p>
    <w:p w:rsidR="003453D8" w:rsidRPr="00C053EA" w:rsidRDefault="003453D8" w:rsidP="003453D8">
      <w:pPr>
        <w:ind w:firstLine="709"/>
        <w:jc w:val="both"/>
      </w:pPr>
    </w:p>
    <w:p w:rsidR="003453D8"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xml:space="preserve">. 187,188 Parseller Mevzii İmar Planı kapsamında kalan ve yapı izin belgesi düzenlenmemiş olan, </w:t>
      </w:r>
    </w:p>
    <w:p w:rsidR="003453D8" w:rsidRPr="00C053EA" w:rsidRDefault="003453D8" w:rsidP="003453D8">
      <w:pPr>
        <w:ind w:firstLine="709"/>
        <w:jc w:val="both"/>
      </w:pPr>
      <w:r>
        <w:t>K</w:t>
      </w:r>
      <w:r w:rsidRPr="00C053EA">
        <w:t xml:space="preserve">ullanım kararı "Ticaret" olarak belirlenen 51 ada 1 sayılı parsel ve 52 ada 1 sayılı parselde </w:t>
      </w:r>
      <w:proofErr w:type="spellStart"/>
      <w:r w:rsidRPr="00C053EA">
        <w:t>Yençok</w:t>
      </w:r>
      <w:proofErr w:type="spellEnd"/>
      <w:r w:rsidRPr="00C053EA">
        <w:t>:5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t xml:space="preserve"> </w:t>
      </w:r>
      <w:proofErr w:type="spellStart"/>
      <w:r w:rsidRPr="00C053EA">
        <w:t>Tp</w:t>
      </w:r>
      <w:proofErr w:type="spellEnd"/>
      <w:r w:rsidRPr="00C053EA">
        <w:t>. 190,</w:t>
      </w:r>
      <w:r>
        <w:t xml:space="preserve"> </w:t>
      </w:r>
      <w:r w:rsidRPr="00C053EA">
        <w:t>205,</w:t>
      </w:r>
      <w:r>
        <w:t xml:space="preserve"> </w:t>
      </w:r>
      <w:r w:rsidRPr="00C053EA">
        <w:t>206,</w:t>
      </w:r>
      <w:r>
        <w:t xml:space="preserve"> </w:t>
      </w:r>
      <w:r w:rsidRPr="00C053EA">
        <w:t>208 Parseller (GAMA Mensupları Sitesi Yapı Kooperatifi) Mevzii İmar Planı, kapsamında kalan ve yapı izin belgesi düzenlenmemiş olan,</w:t>
      </w:r>
    </w:p>
    <w:p w:rsidR="003453D8" w:rsidRPr="00C053EA" w:rsidRDefault="003453D8" w:rsidP="003453D8">
      <w:pPr>
        <w:ind w:firstLine="709"/>
        <w:jc w:val="both"/>
      </w:pPr>
      <w:r w:rsidRPr="00C053EA">
        <w:t xml:space="preserve">Kullanım kararı "Ticari Rekreasyon Alanı" olarak belirlenen 77 ada 1 sayılı parselde </w:t>
      </w:r>
      <w:proofErr w:type="spellStart"/>
      <w:r w:rsidRPr="00C053EA">
        <w:t>Yençok</w:t>
      </w:r>
      <w:proofErr w:type="spellEnd"/>
      <w:r w:rsidRPr="00C053EA">
        <w:t>:2Kat,</w:t>
      </w:r>
    </w:p>
    <w:p w:rsidR="003453D8" w:rsidRPr="00C053EA" w:rsidRDefault="003453D8" w:rsidP="003453D8">
      <w:pPr>
        <w:ind w:firstLine="709"/>
        <w:jc w:val="both"/>
      </w:pPr>
      <w:r w:rsidRPr="00C053EA">
        <w:t xml:space="preserve">Kullanım kararı "Anaokulu" olarak belirlenen 81 ada 1 sayılı parselde </w:t>
      </w:r>
      <w:proofErr w:type="spellStart"/>
      <w:r w:rsidRPr="00C053EA">
        <w:t>Yençok</w:t>
      </w:r>
      <w:proofErr w:type="spellEnd"/>
      <w:r w:rsidRPr="00C053EA">
        <w:t>:5Kat,</w:t>
      </w:r>
    </w:p>
    <w:p w:rsidR="003453D8" w:rsidRDefault="003453D8" w:rsidP="003453D8">
      <w:pPr>
        <w:ind w:firstLine="709"/>
        <w:jc w:val="both"/>
      </w:pPr>
      <w:r w:rsidRPr="00C053EA">
        <w:t xml:space="preserve">Kullanım kararı "Ticari Rekreasyon Alanı" olarak belirlenen 81 ada 2 sayılı parselde </w:t>
      </w:r>
      <w:proofErr w:type="spellStart"/>
      <w:r w:rsidRPr="00C053EA">
        <w:t>Yençok</w:t>
      </w:r>
      <w:proofErr w:type="spellEnd"/>
      <w:r w:rsidRPr="00C053EA">
        <w:t>:2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Tp</w:t>
      </w:r>
      <w:proofErr w:type="spellEnd"/>
      <w:r w:rsidRPr="00C053EA">
        <w:t>. 191,</w:t>
      </w:r>
      <w:r>
        <w:t xml:space="preserve"> </w:t>
      </w:r>
      <w:r w:rsidRPr="00C053EA">
        <w:t>192, 193 Parseller Mevzii İmar Planı, kapsamında kalan ve yapı izin belgesi düzenlenmemiş olan,</w:t>
      </w:r>
    </w:p>
    <w:p w:rsidR="003453D8" w:rsidRDefault="003453D8" w:rsidP="003453D8">
      <w:pPr>
        <w:ind w:firstLine="709"/>
        <w:jc w:val="both"/>
      </w:pPr>
      <w:r w:rsidRPr="00C053EA">
        <w:t xml:space="preserve">Kullanım kararı "Kamu Tesisleri Alanı" olarak belirlenen 275 ada 1 sayılı parselde </w:t>
      </w:r>
      <w:proofErr w:type="spellStart"/>
      <w:r w:rsidRPr="00C053EA">
        <w:t>Yençok</w:t>
      </w:r>
      <w:proofErr w:type="spellEnd"/>
      <w:r w:rsidRPr="00C053EA">
        <w:t>:5</w:t>
      </w:r>
      <w:r>
        <w:t xml:space="preserve"> </w:t>
      </w:r>
      <w:r w:rsidRPr="00C053EA">
        <w:t>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Tp</w:t>
      </w:r>
      <w:proofErr w:type="spellEnd"/>
      <w:r w:rsidRPr="00C053EA">
        <w:t>. 204 Parsel Mevzii İmar Planı, kapsamında kalan ve yapı izin belgesi düzenlenmemiş olan,</w:t>
      </w:r>
    </w:p>
    <w:p w:rsidR="003453D8" w:rsidRDefault="003453D8" w:rsidP="003453D8">
      <w:pPr>
        <w:ind w:firstLine="709"/>
        <w:jc w:val="both"/>
      </w:pPr>
      <w:r w:rsidRPr="00C053EA">
        <w:t xml:space="preserve">Kullanım kararı "Sağlık" olarak belirlenen 58 ada 1 sayılı parselde </w:t>
      </w:r>
      <w:proofErr w:type="spellStart"/>
      <w:r w:rsidRPr="00C053EA">
        <w:t>Yençok</w:t>
      </w:r>
      <w:proofErr w:type="spellEnd"/>
      <w:r w:rsidRPr="00C053EA">
        <w:t>:5</w:t>
      </w:r>
      <w:r>
        <w:t xml:space="preserve"> </w:t>
      </w:r>
      <w:r w:rsidRPr="00C053EA">
        <w:t>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rsidRPr="00C053EA">
        <w:t xml:space="preserve"> İmarın 177, 178, 179, 180, 181, 182, 183/1-2-3-9-10-11-12, 184, 185, 186, 187, 188 Ada/Parseller Uygulama İmar Planı, kapsamında kalan,</w:t>
      </w:r>
    </w:p>
    <w:p w:rsidR="003453D8" w:rsidRPr="00C053EA" w:rsidRDefault="003453D8" w:rsidP="003453D8">
      <w:pPr>
        <w:ind w:firstLine="709"/>
        <w:jc w:val="both"/>
      </w:pPr>
      <w:r w:rsidRPr="00C053EA">
        <w:t xml:space="preserve">Yapı izin belgesi düzenlenmiş olan ve kullanım kararı "Konut Alanı" olarak belirlenen 61598 ada 1 sayılı parselde </w:t>
      </w:r>
      <w:proofErr w:type="spellStart"/>
      <w:r w:rsidRPr="00C053EA">
        <w:t>Yençok</w:t>
      </w:r>
      <w:proofErr w:type="spellEnd"/>
      <w:r w:rsidRPr="00C053EA">
        <w:t>:4</w:t>
      </w:r>
      <w:r>
        <w:t xml:space="preserve"> </w:t>
      </w:r>
      <w:r w:rsidRPr="00C053EA">
        <w:t>Kat,</w:t>
      </w:r>
    </w:p>
    <w:p w:rsidR="003453D8" w:rsidRPr="00C053EA" w:rsidRDefault="003453D8" w:rsidP="003453D8">
      <w:pPr>
        <w:ind w:firstLine="709"/>
        <w:jc w:val="both"/>
      </w:pPr>
      <w:r w:rsidRPr="00C053EA">
        <w:t xml:space="preserve">Yapı izin belgesi düzenlenmemiş olan ve kullanım kararı "Ticari Rekreasyon Alanı olarak belirlenen 61597 ada 1 sayılı parselde </w:t>
      </w:r>
      <w:proofErr w:type="spellStart"/>
      <w:r w:rsidRPr="00C053EA">
        <w:t>Yençok</w:t>
      </w:r>
      <w:proofErr w:type="spellEnd"/>
      <w:r w:rsidRPr="00C053EA">
        <w:t>:2</w:t>
      </w:r>
      <w:r>
        <w:t xml:space="preserve"> </w:t>
      </w:r>
      <w:r w:rsidRPr="00C053EA">
        <w:t>Kat, olarak önerildiği,</w:t>
      </w:r>
    </w:p>
    <w:p w:rsidR="003453D8" w:rsidRDefault="003453D8" w:rsidP="003453D8">
      <w:pPr>
        <w:ind w:firstLine="709"/>
        <w:jc w:val="both"/>
      </w:pPr>
    </w:p>
    <w:p w:rsidR="003453D8" w:rsidRDefault="003453D8" w:rsidP="003453D8">
      <w:pPr>
        <w:ind w:firstLine="709"/>
        <w:jc w:val="both"/>
      </w:pPr>
    </w:p>
    <w:p w:rsidR="003453D8" w:rsidRPr="003B0AF0" w:rsidRDefault="003453D8" w:rsidP="003453D8">
      <w:pPr>
        <w:jc w:val="center"/>
      </w:pPr>
      <w:r w:rsidRPr="003B0AF0">
        <w:lastRenderedPageBreak/>
        <w:t>T.C.</w:t>
      </w:r>
    </w:p>
    <w:p w:rsidR="003453D8" w:rsidRPr="003B0AF0" w:rsidRDefault="003453D8" w:rsidP="003453D8">
      <w:pPr>
        <w:jc w:val="center"/>
      </w:pPr>
      <w:r w:rsidRPr="003B0AF0">
        <w:t>ANKARA BÜYÜKŞEHİR BELEDİYE MECLİSİ</w:t>
      </w:r>
    </w:p>
    <w:p w:rsidR="003453D8" w:rsidRDefault="003453D8" w:rsidP="003453D8">
      <w:pPr>
        <w:jc w:val="center"/>
      </w:pPr>
      <w:r w:rsidRPr="003B0AF0">
        <w:t>İmar ve Bayındırlık Komisyonu Raporu</w:t>
      </w:r>
    </w:p>
    <w:p w:rsidR="003453D8" w:rsidRDefault="003453D8" w:rsidP="003453D8">
      <w:pPr>
        <w:jc w:val="center"/>
      </w:pPr>
    </w:p>
    <w:p w:rsidR="003453D8" w:rsidRDefault="003453D8" w:rsidP="003453D8">
      <w:pPr>
        <w:jc w:val="center"/>
      </w:pPr>
      <w:r w:rsidRPr="003B0AF0">
        <w:t xml:space="preserve">Rapor No: </w:t>
      </w:r>
      <w:r>
        <w:t>80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3453D8" w:rsidRDefault="003453D8" w:rsidP="003453D8">
      <w:pPr>
        <w:jc w:val="center"/>
      </w:pPr>
    </w:p>
    <w:p w:rsidR="003453D8" w:rsidRDefault="003453D8" w:rsidP="003453D8">
      <w:pPr>
        <w:jc w:val="center"/>
      </w:pPr>
      <w:r>
        <w:t>-6-</w:t>
      </w:r>
    </w:p>
    <w:p w:rsidR="003453D8" w:rsidRDefault="003453D8" w:rsidP="003453D8"/>
    <w:p w:rsidR="003453D8" w:rsidRDefault="003453D8" w:rsidP="003453D8">
      <w:pPr>
        <w:ind w:firstLine="709"/>
        <w:jc w:val="both"/>
      </w:pPr>
    </w:p>
    <w:p w:rsidR="003453D8" w:rsidRPr="00C053EA" w:rsidRDefault="003453D8" w:rsidP="003453D8">
      <w:pPr>
        <w:ind w:firstLine="709"/>
        <w:jc w:val="both"/>
      </w:pPr>
      <w:r w:rsidRPr="00C053EA">
        <w:t xml:space="preserve">Güneybatı Ankara Çevre Otoyolu İçi Kentsel Gelişme Bölgesi </w:t>
      </w:r>
      <w:proofErr w:type="spellStart"/>
      <w:r w:rsidRPr="00C053EA">
        <w:t>Alacaatlı</w:t>
      </w:r>
      <w:proofErr w:type="spellEnd"/>
      <w:r w:rsidRPr="00C053EA">
        <w:t xml:space="preserve"> 1.Bölge 3.Etap Uygulama İmar Planı, kapsamında kalan ve yapı izin belgesi düzenlenmemiş olan,</w:t>
      </w:r>
    </w:p>
    <w:p w:rsidR="003453D8" w:rsidRPr="00C053EA" w:rsidRDefault="003453D8" w:rsidP="003453D8">
      <w:pPr>
        <w:ind w:firstLine="709"/>
        <w:jc w:val="both"/>
      </w:pPr>
      <w:r w:rsidRPr="00C053EA">
        <w:t xml:space="preserve">Kullanım kararı "Konut Alanı" olarak belirlenen 62928 ada 1, 2, 3, 4, 5, 6 sayılı parseller ile 62930 ada 1 sayılı parselde </w:t>
      </w:r>
      <w:proofErr w:type="spellStart"/>
      <w:r w:rsidRPr="00C053EA">
        <w:t>Yençok</w:t>
      </w:r>
      <w:proofErr w:type="spellEnd"/>
      <w:r w:rsidRPr="00C053EA">
        <w:t>:4</w:t>
      </w:r>
      <w:r>
        <w:t xml:space="preserve"> </w:t>
      </w:r>
      <w:r w:rsidRPr="00C053EA">
        <w:t>Kat,</w:t>
      </w:r>
    </w:p>
    <w:p w:rsidR="003453D8" w:rsidRPr="00C053EA" w:rsidRDefault="003453D8" w:rsidP="003453D8">
      <w:pPr>
        <w:ind w:firstLine="709"/>
        <w:jc w:val="both"/>
      </w:pPr>
      <w:r w:rsidRPr="00C053EA">
        <w:t xml:space="preserve">Kullanım kararı "Sosyal Kültürel Tesis Alanı olarak belirlenen 62931 ada 1 sayılı parselde </w:t>
      </w:r>
      <w:proofErr w:type="spellStart"/>
      <w:r w:rsidRPr="00C053EA">
        <w:t>Yençok</w:t>
      </w:r>
      <w:proofErr w:type="spellEnd"/>
      <w:r w:rsidRPr="00C053EA">
        <w:t>:5</w:t>
      </w:r>
      <w:r>
        <w:t xml:space="preserve"> </w:t>
      </w:r>
      <w:r w:rsidRPr="00C053EA">
        <w:t>Kat,</w:t>
      </w:r>
    </w:p>
    <w:p w:rsidR="003453D8" w:rsidRPr="00C053EA" w:rsidRDefault="003453D8" w:rsidP="003453D8">
      <w:pPr>
        <w:ind w:firstLine="709"/>
        <w:jc w:val="both"/>
      </w:pPr>
      <w:r w:rsidRPr="00C053EA">
        <w:rPr>
          <w:rFonts w:eastAsia="Constantia"/>
        </w:rPr>
        <w:t xml:space="preserve">Kullanım </w:t>
      </w:r>
      <w:r w:rsidRPr="00C053EA">
        <w:t xml:space="preserve">kararı "Sağlık Tesisi Alanı olarak belirlenen 62932 ada 1 sayılı parselde </w:t>
      </w:r>
      <w:proofErr w:type="spellStart"/>
      <w:r w:rsidRPr="00C053EA">
        <w:t>Yençok</w:t>
      </w:r>
      <w:proofErr w:type="spellEnd"/>
      <w:r w:rsidRPr="00C053EA">
        <w:t>:5</w:t>
      </w:r>
      <w:r>
        <w:t xml:space="preserve"> </w:t>
      </w:r>
      <w:r w:rsidRPr="00C053EA">
        <w:t>Kat,</w:t>
      </w:r>
    </w:p>
    <w:p w:rsidR="003453D8" w:rsidRPr="00C053EA" w:rsidRDefault="003453D8" w:rsidP="003453D8">
      <w:pPr>
        <w:ind w:firstLine="709"/>
        <w:jc w:val="both"/>
      </w:pPr>
      <w:r w:rsidRPr="00C053EA">
        <w:t xml:space="preserve">Kullanım kararı "Ticari Rekreasyon Alanı olarak belirlenen 62929 ada 1 sayılı parselde </w:t>
      </w:r>
      <w:proofErr w:type="spellStart"/>
      <w:r w:rsidRPr="00C053EA">
        <w:t>Yençok</w:t>
      </w:r>
      <w:proofErr w:type="spellEnd"/>
      <w:r w:rsidRPr="00C053EA">
        <w:t>:2</w:t>
      </w:r>
      <w:r>
        <w:t xml:space="preserve"> </w:t>
      </w:r>
      <w:r w:rsidRPr="00C053EA">
        <w:t>Kat,</w:t>
      </w:r>
    </w:p>
    <w:p w:rsidR="003453D8" w:rsidRPr="00C053EA" w:rsidRDefault="003453D8" w:rsidP="003453D8">
      <w:pPr>
        <w:ind w:firstLine="709"/>
        <w:jc w:val="both"/>
      </w:pPr>
      <w:r w:rsidRPr="00C053EA">
        <w:t xml:space="preserve">Yapı izin belgesi düzenlenmiş olan ve kullanım kararı "Konut Alanı" olarak belirlenen 62930 ada 2 sayılı parselde </w:t>
      </w:r>
      <w:proofErr w:type="spellStart"/>
      <w:r w:rsidRPr="00C053EA">
        <w:t>Yençok</w:t>
      </w:r>
      <w:proofErr w:type="spellEnd"/>
      <w:r w:rsidRPr="00C053EA">
        <w:t>:4</w:t>
      </w:r>
      <w:r>
        <w:t xml:space="preserve"> </w:t>
      </w:r>
      <w:r w:rsidRPr="00C053EA">
        <w:t>Kat</w:t>
      </w:r>
      <w:r>
        <w:t xml:space="preserve"> </w:t>
      </w:r>
      <w:r w:rsidRPr="00C053EA">
        <w:t>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Çayyolu</w:t>
      </w:r>
      <w:proofErr w:type="spellEnd"/>
      <w:r w:rsidRPr="00C053EA">
        <w:t xml:space="preserve"> </w:t>
      </w:r>
      <w:proofErr w:type="spellStart"/>
      <w:r w:rsidRPr="00C053EA">
        <w:t>Tp</w:t>
      </w:r>
      <w:proofErr w:type="spellEnd"/>
      <w:r w:rsidRPr="00C053EA">
        <w:t>. 343 Parsel Mevzii İmar Planı, kapsamında kalan ve yapı izin belgesi düzenlenmiş olan,</w:t>
      </w:r>
    </w:p>
    <w:p w:rsidR="003453D8" w:rsidRPr="00C053EA" w:rsidRDefault="003453D8" w:rsidP="003453D8">
      <w:pPr>
        <w:ind w:firstLine="709"/>
        <w:jc w:val="both"/>
      </w:pPr>
      <w:r w:rsidRPr="00C053EA">
        <w:t xml:space="preserve">Kullanım kararı "Ticaret+Konut Alanı" olarak belirlenen 60031 ada 1 sayılı parselde </w:t>
      </w:r>
      <w:proofErr w:type="spellStart"/>
      <w:r w:rsidRPr="00C053EA">
        <w:t>Yençok</w:t>
      </w:r>
      <w:proofErr w:type="spellEnd"/>
      <w:r w:rsidRPr="00C053EA">
        <w:t>:3</w:t>
      </w:r>
      <w:r>
        <w:t xml:space="preserve"> </w:t>
      </w:r>
      <w:r w:rsidRPr="00C053EA">
        <w:t>Kat,</w:t>
      </w:r>
    </w:p>
    <w:p w:rsidR="003453D8" w:rsidRPr="00C053EA" w:rsidRDefault="003453D8" w:rsidP="003453D8">
      <w:pPr>
        <w:ind w:firstLine="709"/>
        <w:jc w:val="both"/>
      </w:pPr>
      <w:r w:rsidRPr="00C053EA">
        <w:t xml:space="preserve">Kullanım kararı "Ticaret Alanı" olarak belirlenen 60032 ada 1 sayılı parselde </w:t>
      </w:r>
      <w:proofErr w:type="spellStart"/>
      <w:r w:rsidRPr="00C053EA">
        <w:t>Yençok</w:t>
      </w:r>
      <w:proofErr w:type="spellEnd"/>
      <w:r w:rsidRPr="00C053EA">
        <w:t>:2</w:t>
      </w:r>
      <w:r>
        <w:t xml:space="preserve"> </w:t>
      </w:r>
      <w:r w:rsidRPr="00C053EA">
        <w:t>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Alacaatlı</w:t>
      </w:r>
      <w:proofErr w:type="spellEnd"/>
      <w:r w:rsidRPr="00C053EA">
        <w:t xml:space="preserve"> 1. Bölge 936 Parsel ve Çevresi Uygulama İmar Planı Revizyonu, kapsamında kalan ve yapı izin belgesi düzenlenmiş olan,</w:t>
      </w:r>
    </w:p>
    <w:p w:rsidR="003453D8" w:rsidRPr="00C053EA" w:rsidRDefault="003453D8" w:rsidP="003453D8">
      <w:pPr>
        <w:ind w:firstLine="709"/>
        <w:jc w:val="both"/>
      </w:pPr>
      <w:r w:rsidRPr="00C053EA">
        <w:t xml:space="preserve">Kullanım kararı "Eğitim Tesisleri Alanı" olarak belirlenen 63857 ada 2 sayılı parselde </w:t>
      </w:r>
      <w:proofErr w:type="spellStart"/>
      <w:r w:rsidRPr="00C053EA">
        <w:t>Yençok</w:t>
      </w:r>
      <w:proofErr w:type="spellEnd"/>
      <w:r w:rsidRPr="00C053EA">
        <w:t>:5</w:t>
      </w:r>
      <w:r>
        <w:t xml:space="preserve"> </w:t>
      </w:r>
      <w:r w:rsidRPr="00C053EA">
        <w:t>Kat,</w:t>
      </w:r>
    </w:p>
    <w:p w:rsidR="003453D8" w:rsidRPr="00C053EA" w:rsidRDefault="003453D8" w:rsidP="003453D8">
      <w:pPr>
        <w:ind w:firstLine="709"/>
        <w:jc w:val="both"/>
      </w:pPr>
      <w:r w:rsidRPr="00C053EA">
        <w:t xml:space="preserve">Kullanım kararı "Konut Alanı" olarak belirlenen 63858 ada 2 sayılı parselde </w:t>
      </w:r>
      <w:proofErr w:type="spellStart"/>
      <w:r w:rsidRPr="00C053EA">
        <w:t>Yençok</w:t>
      </w:r>
      <w:proofErr w:type="spellEnd"/>
      <w:r w:rsidRPr="00C053EA">
        <w:t>:24</w:t>
      </w:r>
      <w:r>
        <w:t xml:space="preserve"> </w:t>
      </w:r>
      <w:r w:rsidRPr="00C053EA">
        <w:t>Kat,</w:t>
      </w:r>
    </w:p>
    <w:p w:rsidR="003453D8" w:rsidRPr="00C053EA" w:rsidRDefault="003453D8" w:rsidP="003453D8">
      <w:pPr>
        <w:ind w:firstLine="709"/>
        <w:jc w:val="both"/>
      </w:pPr>
      <w:r w:rsidRPr="00C053EA">
        <w:t xml:space="preserve">Kullanım kararı "Konut Alanı" olarak belirlenen 63859 ada 2 sayılı parselde </w:t>
      </w:r>
      <w:proofErr w:type="spellStart"/>
      <w:r w:rsidRPr="00C053EA">
        <w:t>Yençok</w:t>
      </w:r>
      <w:proofErr w:type="spellEnd"/>
      <w:r w:rsidRPr="00C053EA">
        <w:t>:30</w:t>
      </w:r>
      <w:r>
        <w:t xml:space="preserve"> </w:t>
      </w:r>
      <w:r w:rsidRPr="00C053EA">
        <w:t>Kat,</w:t>
      </w:r>
    </w:p>
    <w:p w:rsidR="003453D8" w:rsidRPr="00C053EA" w:rsidRDefault="003453D8" w:rsidP="003453D8">
      <w:pPr>
        <w:ind w:firstLine="709"/>
        <w:jc w:val="both"/>
      </w:pPr>
      <w:r w:rsidRPr="00C053EA">
        <w:rPr>
          <w:rFonts w:eastAsia="Constantia"/>
        </w:rPr>
        <w:t xml:space="preserve">Kullanım </w:t>
      </w:r>
      <w:r w:rsidRPr="00C053EA">
        <w:t xml:space="preserve">kararı "Konut Alanı" olarak belirlenen 63861 ada 1 sayılı parselde </w:t>
      </w:r>
      <w:proofErr w:type="spellStart"/>
      <w:r w:rsidRPr="00C053EA">
        <w:t>Yençok</w:t>
      </w:r>
      <w:proofErr w:type="spellEnd"/>
      <w:r w:rsidRPr="00C053EA">
        <w:t>:28</w:t>
      </w:r>
      <w:r>
        <w:t xml:space="preserve"> </w:t>
      </w:r>
      <w:r w:rsidRPr="00C053EA">
        <w:t>Kat,</w:t>
      </w:r>
    </w:p>
    <w:p w:rsidR="003453D8" w:rsidRPr="00C053EA" w:rsidRDefault="003453D8" w:rsidP="003453D8">
      <w:pPr>
        <w:ind w:firstLine="709"/>
        <w:jc w:val="both"/>
      </w:pPr>
      <w:r w:rsidRPr="00C053EA">
        <w:t xml:space="preserve">Kullanım kararı "Teknik Altyapı Alanı" olarak belirlenen 63862 ada 1 sayılı parselde </w:t>
      </w:r>
      <w:proofErr w:type="spellStart"/>
      <w:r w:rsidRPr="00C053EA">
        <w:t>Yençok</w:t>
      </w:r>
      <w:proofErr w:type="spellEnd"/>
      <w:r w:rsidRPr="00C053EA">
        <w:t>:5</w:t>
      </w:r>
      <w:r>
        <w:t xml:space="preserve"> </w:t>
      </w:r>
      <w:r w:rsidRPr="00C053EA">
        <w:t>Kat,</w:t>
      </w:r>
    </w:p>
    <w:p w:rsidR="003453D8" w:rsidRPr="00C053EA" w:rsidRDefault="003453D8" w:rsidP="003453D8">
      <w:pPr>
        <w:ind w:firstLine="709"/>
        <w:jc w:val="both"/>
      </w:pPr>
    </w:p>
    <w:p w:rsidR="003453D8" w:rsidRPr="00C053EA" w:rsidRDefault="003453D8" w:rsidP="003453D8">
      <w:pPr>
        <w:ind w:firstLine="709"/>
        <w:jc w:val="both"/>
      </w:pPr>
      <w:r w:rsidRPr="00C053EA">
        <w:t>Yapı izin belgesi düzenlenmemiş olan,</w:t>
      </w:r>
    </w:p>
    <w:p w:rsidR="003453D8" w:rsidRPr="00C053EA" w:rsidRDefault="003453D8" w:rsidP="003453D8">
      <w:pPr>
        <w:ind w:firstLine="709"/>
        <w:jc w:val="both"/>
      </w:pPr>
      <w:r w:rsidRPr="00C053EA">
        <w:t xml:space="preserve">Kullanım kararı "Ticaret Alanı" olarak belirlenen 63855 ada 1 sayılı parselde </w:t>
      </w:r>
      <w:proofErr w:type="spellStart"/>
      <w:r w:rsidRPr="00C053EA">
        <w:t>Yençok</w:t>
      </w:r>
      <w:proofErr w:type="spellEnd"/>
      <w:r w:rsidRPr="00C053EA">
        <w:t>:5</w:t>
      </w:r>
      <w:r>
        <w:t xml:space="preserve"> </w:t>
      </w:r>
      <w:r w:rsidRPr="00C053EA">
        <w:t>Kat,</w:t>
      </w:r>
    </w:p>
    <w:p w:rsidR="003453D8" w:rsidRPr="00C053EA" w:rsidRDefault="003453D8" w:rsidP="003453D8">
      <w:pPr>
        <w:ind w:firstLine="709"/>
        <w:jc w:val="both"/>
      </w:pPr>
      <w:r w:rsidRPr="00C053EA">
        <w:t>Kullanım kararı "İdari Tesis Alanı" olarak belirlenen 63856 ada 1 sayılı p</w:t>
      </w:r>
      <w:r>
        <w:t xml:space="preserve">arselde </w:t>
      </w:r>
      <w:proofErr w:type="spellStart"/>
      <w:r>
        <w:t>Yençok</w:t>
      </w:r>
      <w:proofErr w:type="spellEnd"/>
      <w:r>
        <w:t>:</w:t>
      </w:r>
      <w:r w:rsidRPr="00C053EA">
        <w:t>5</w:t>
      </w:r>
      <w:r>
        <w:t xml:space="preserve"> </w:t>
      </w:r>
      <w:r w:rsidRPr="00C053EA">
        <w:t>Kat,</w:t>
      </w:r>
    </w:p>
    <w:p w:rsidR="003453D8" w:rsidRPr="00C053EA" w:rsidRDefault="003453D8" w:rsidP="003453D8">
      <w:pPr>
        <w:ind w:firstLine="709"/>
        <w:jc w:val="both"/>
      </w:pPr>
      <w:r w:rsidRPr="00C053EA">
        <w:t>Kullanım kararı "</w:t>
      </w:r>
      <w:proofErr w:type="spellStart"/>
      <w:r w:rsidRPr="00C053EA">
        <w:t>Sosyo</w:t>
      </w:r>
      <w:proofErr w:type="spellEnd"/>
      <w:r w:rsidRPr="00C053EA">
        <w:t>-Kültürel Tesis Alanı" olarak belirlenen 6385</w:t>
      </w:r>
      <w:r>
        <w:t xml:space="preserve">7 ada 1 sayılı parselde </w:t>
      </w:r>
      <w:proofErr w:type="spellStart"/>
      <w:r>
        <w:t>Yençok</w:t>
      </w:r>
      <w:proofErr w:type="spellEnd"/>
      <w:r>
        <w:t>:</w:t>
      </w:r>
      <w:r w:rsidRPr="00C053EA">
        <w:t>5</w:t>
      </w:r>
      <w:r>
        <w:t xml:space="preserve"> </w:t>
      </w:r>
      <w:r w:rsidRPr="00C053EA">
        <w:t>Kat,</w:t>
      </w:r>
    </w:p>
    <w:p w:rsidR="003453D8" w:rsidRPr="00C053EA" w:rsidRDefault="003453D8" w:rsidP="003453D8">
      <w:pPr>
        <w:ind w:firstLine="709"/>
        <w:jc w:val="both"/>
      </w:pPr>
      <w:r w:rsidRPr="00C053EA">
        <w:rPr>
          <w:rFonts w:eastAsia="Constantia"/>
        </w:rPr>
        <w:t xml:space="preserve">Kullanım </w:t>
      </w:r>
      <w:r w:rsidRPr="00C053EA">
        <w:t xml:space="preserve">kararı "Konut Alanı" olarak belirlenen 63858 ada 3 sayılı parsellerde </w:t>
      </w:r>
      <w:proofErr w:type="spellStart"/>
      <w:r w:rsidRPr="00C053EA">
        <w:t>Yençok</w:t>
      </w:r>
      <w:proofErr w:type="spellEnd"/>
      <w:r w:rsidRPr="00C053EA">
        <w:t>:20</w:t>
      </w:r>
      <w:r>
        <w:t xml:space="preserve"> </w:t>
      </w:r>
      <w:r w:rsidRPr="00C053EA">
        <w:t>Kat,</w:t>
      </w:r>
    </w:p>
    <w:p w:rsidR="003453D8" w:rsidRPr="00C053EA" w:rsidRDefault="003453D8" w:rsidP="003453D8">
      <w:pPr>
        <w:ind w:firstLine="709"/>
        <w:jc w:val="both"/>
      </w:pPr>
      <w:r w:rsidRPr="00C053EA">
        <w:t xml:space="preserve">Kullanım kararı "Konut Alanı" olarak belirlenen 63859 ada 3 sayılı parselde </w:t>
      </w:r>
      <w:proofErr w:type="spellStart"/>
      <w:r w:rsidRPr="00C053EA">
        <w:t>Yençok</w:t>
      </w:r>
      <w:proofErr w:type="spellEnd"/>
      <w:r w:rsidRPr="00C053EA">
        <w:t>:20</w:t>
      </w:r>
      <w:r>
        <w:t xml:space="preserve"> </w:t>
      </w:r>
      <w:r w:rsidRPr="00C053EA">
        <w:t>Kat,</w:t>
      </w:r>
    </w:p>
    <w:p w:rsidR="003453D8" w:rsidRDefault="003453D8" w:rsidP="003453D8">
      <w:pPr>
        <w:ind w:firstLine="709"/>
        <w:jc w:val="both"/>
      </w:pPr>
      <w:r w:rsidRPr="00C053EA">
        <w:rPr>
          <w:rFonts w:eastAsia="Constantia"/>
        </w:rPr>
        <w:t xml:space="preserve">Kullanım </w:t>
      </w:r>
      <w:r w:rsidRPr="00C053EA">
        <w:t xml:space="preserve">kararı "Özel Spor Alanı" olarak belirlenen 63860 ada 1 ve 2 sayılı parsellerde </w:t>
      </w:r>
      <w:proofErr w:type="spellStart"/>
      <w:r w:rsidRPr="00C053EA">
        <w:t>Yençok</w:t>
      </w:r>
      <w:proofErr w:type="spellEnd"/>
      <w:r w:rsidRPr="00C053EA">
        <w:t>: 5</w:t>
      </w:r>
      <w:r>
        <w:t xml:space="preserve"> </w:t>
      </w:r>
      <w:r w:rsidRPr="00C053EA">
        <w:t>Kat, olarak önerildiği,</w:t>
      </w:r>
    </w:p>
    <w:p w:rsidR="003453D8" w:rsidRPr="003B0AF0" w:rsidRDefault="003453D8" w:rsidP="003453D8">
      <w:pPr>
        <w:jc w:val="center"/>
      </w:pPr>
      <w:r w:rsidRPr="003B0AF0">
        <w:lastRenderedPageBreak/>
        <w:t>T.C.</w:t>
      </w:r>
    </w:p>
    <w:p w:rsidR="003453D8" w:rsidRPr="003B0AF0" w:rsidRDefault="003453D8" w:rsidP="003453D8">
      <w:pPr>
        <w:jc w:val="center"/>
      </w:pPr>
      <w:r w:rsidRPr="003B0AF0">
        <w:t>ANKARA BÜYÜKŞEHİR BELEDİYE MECLİSİ</w:t>
      </w:r>
    </w:p>
    <w:p w:rsidR="003453D8" w:rsidRDefault="003453D8" w:rsidP="003453D8">
      <w:pPr>
        <w:jc w:val="center"/>
      </w:pPr>
      <w:r w:rsidRPr="003B0AF0">
        <w:t>İmar ve Bayındırlık Komisyonu Raporu</w:t>
      </w:r>
    </w:p>
    <w:p w:rsidR="003453D8" w:rsidRDefault="003453D8" w:rsidP="003453D8">
      <w:pPr>
        <w:jc w:val="center"/>
      </w:pPr>
    </w:p>
    <w:p w:rsidR="003453D8" w:rsidRDefault="003453D8" w:rsidP="003453D8">
      <w:pPr>
        <w:jc w:val="center"/>
      </w:pPr>
      <w:r w:rsidRPr="003B0AF0">
        <w:t xml:space="preserve">Rapor No: </w:t>
      </w:r>
      <w:r>
        <w:t>80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3453D8" w:rsidRDefault="003453D8" w:rsidP="003453D8">
      <w:pPr>
        <w:jc w:val="center"/>
      </w:pPr>
      <w:r>
        <w:t>-7-</w:t>
      </w:r>
    </w:p>
    <w:p w:rsidR="003453D8" w:rsidRPr="00C053EA" w:rsidRDefault="003453D8" w:rsidP="003453D8">
      <w:pPr>
        <w:jc w:val="both"/>
      </w:pPr>
    </w:p>
    <w:p w:rsidR="003453D8" w:rsidRPr="00C053EA" w:rsidRDefault="003453D8" w:rsidP="003453D8">
      <w:pPr>
        <w:ind w:firstLine="709"/>
        <w:jc w:val="both"/>
      </w:pPr>
      <w:proofErr w:type="spellStart"/>
      <w:r w:rsidRPr="00C053EA">
        <w:t>Çayyolu</w:t>
      </w:r>
      <w:proofErr w:type="spellEnd"/>
      <w:r w:rsidRPr="00C053EA">
        <w:t xml:space="preserve"> </w:t>
      </w:r>
      <w:proofErr w:type="spellStart"/>
      <w:r w:rsidRPr="00C053EA">
        <w:t>Tp</w:t>
      </w:r>
      <w:proofErr w:type="spellEnd"/>
      <w:r w:rsidRPr="00C053EA">
        <w:t>. 330,</w:t>
      </w:r>
      <w:r>
        <w:t xml:space="preserve"> </w:t>
      </w:r>
      <w:r w:rsidRPr="00C053EA">
        <w:t>331, 332, 333, 816, 923, 935 Parseller Mevzii İmar Planı, kapsamında kalan ve yapı izin belgesi düzenlenmiş olan,</w:t>
      </w:r>
    </w:p>
    <w:p w:rsidR="003453D8" w:rsidRDefault="003453D8" w:rsidP="003453D8">
      <w:pPr>
        <w:ind w:firstLine="709"/>
        <w:jc w:val="both"/>
      </w:pPr>
      <w:r w:rsidRPr="00C053EA">
        <w:rPr>
          <w:rFonts w:eastAsia="Constantia"/>
        </w:rPr>
        <w:t xml:space="preserve">Kullanım </w:t>
      </w:r>
      <w:r w:rsidRPr="00C053EA">
        <w:t xml:space="preserve">kararı "Merkezi İş Alanı" olarak belirlenen 239 ada 1 sayılı parselde </w:t>
      </w:r>
      <w:proofErr w:type="spellStart"/>
      <w:r w:rsidRPr="00C053EA">
        <w:t>Yençok</w:t>
      </w:r>
      <w:proofErr w:type="spellEnd"/>
      <w:r w:rsidRPr="00C053EA">
        <w:t>: 2</w:t>
      </w:r>
      <w:r>
        <w:t xml:space="preserve"> </w:t>
      </w:r>
      <w:r w:rsidRPr="00C053EA">
        <w:t>Kat,</w:t>
      </w:r>
    </w:p>
    <w:p w:rsidR="003453D8" w:rsidRDefault="003453D8" w:rsidP="003453D8">
      <w:pPr>
        <w:ind w:firstLine="709"/>
        <w:jc w:val="both"/>
      </w:pPr>
      <w:r w:rsidRPr="00C053EA">
        <w:t xml:space="preserve">Kullanım kararı "Konut Alanı" olarak belirlenen 240 ada 1 sayılı parselde, 241 ada 1 sayılı parselde, 242 ada 1 sayılı parselde, 243 ada 1 sayılı parselde ve 244 ada 1 sayılı parselde </w:t>
      </w:r>
      <w:proofErr w:type="spellStart"/>
      <w:r w:rsidRPr="00C053EA">
        <w:t>Yençok</w:t>
      </w:r>
      <w:proofErr w:type="spellEnd"/>
      <w:r w:rsidRPr="00C053EA">
        <w:t>: 2</w:t>
      </w:r>
      <w:r>
        <w:t xml:space="preserve"> </w:t>
      </w:r>
      <w:r w:rsidRPr="00C053EA">
        <w:t>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Çayyolu</w:t>
      </w:r>
      <w:proofErr w:type="spellEnd"/>
      <w:r w:rsidRPr="00C053EA">
        <w:t xml:space="preserve"> </w:t>
      </w:r>
      <w:proofErr w:type="spellStart"/>
      <w:r w:rsidRPr="00C053EA">
        <w:t>Tp</w:t>
      </w:r>
      <w:proofErr w:type="spellEnd"/>
      <w:r w:rsidRPr="00C053EA">
        <w:t>. 337, 338, 339, 340, 345, 346, 347, 350 Parseller (İLKO) Mevzii İmar Planı, kapsamında kalan ve yapı izin belgesi düzenlenmemiş olan,</w:t>
      </w:r>
    </w:p>
    <w:p w:rsidR="003453D8" w:rsidRPr="00C053EA" w:rsidRDefault="003453D8" w:rsidP="003453D8">
      <w:pPr>
        <w:ind w:firstLine="709"/>
        <w:jc w:val="both"/>
      </w:pPr>
      <w:r w:rsidRPr="00C053EA">
        <w:t xml:space="preserve">Kullanım kararı "İlkokul" olarak belirlenen 97 ada 1 sayılı parselde </w:t>
      </w:r>
      <w:proofErr w:type="spellStart"/>
      <w:r w:rsidRPr="00C053EA">
        <w:t>Yençok</w:t>
      </w:r>
      <w:proofErr w:type="spellEnd"/>
      <w:r w:rsidRPr="00C053EA">
        <w:t>:5Kat,</w:t>
      </w:r>
    </w:p>
    <w:p w:rsidR="003453D8" w:rsidRPr="00C053EA" w:rsidRDefault="003453D8" w:rsidP="003453D8">
      <w:pPr>
        <w:ind w:firstLine="709"/>
        <w:jc w:val="both"/>
      </w:pPr>
      <w:r w:rsidRPr="00C053EA">
        <w:rPr>
          <w:rFonts w:eastAsia="Constantia"/>
        </w:rPr>
        <w:t xml:space="preserve">Kullanım </w:t>
      </w:r>
      <w:r w:rsidRPr="00C053EA">
        <w:t xml:space="preserve">kararı "Özel Sağlık Alanı" olarak belirlenen 100 ada 1 sayılı parselde </w:t>
      </w:r>
      <w:proofErr w:type="spellStart"/>
      <w:r w:rsidRPr="00C053EA">
        <w:t>Yençok</w:t>
      </w:r>
      <w:proofErr w:type="spellEnd"/>
      <w:r w:rsidRPr="00C053EA">
        <w:t>:5Kat,</w:t>
      </w:r>
    </w:p>
    <w:p w:rsidR="003453D8" w:rsidRDefault="003453D8" w:rsidP="003453D8">
      <w:pPr>
        <w:ind w:firstLine="709"/>
        <w:jc w:val="both"/>
      </w:pPr>
      <w:r w:rsidRPr="00C053EA">
        <w:rPr>
          <w:rFonts w:eastAsia="Constantia"/>
        </w:rPr>
        <w:t xml:space="preserve">Kullanım </w:t>
      </w:r>
      <w:r w:rsidRPr="00C053EA">
        <w:t xml:space="preserve">kararı "Anaokulu" olarak belirlenen 114 ada 1 sayılı parselde </w:t>
      </w:r>
      <w:proofErr w:type="spellStart"/>
      <w:r w:rsidRPr="00C053EA">
        <w:t>Yençok</w:t>
      </w:r>
      <w:proofErr w:type="spellEnd"/>
      <w:r w:rsidRPr="00C053EA">
        <w:t>:5Kat, olarak önerildiği,</w:t>
      </w:r>
    </w:p>
    <w:p w:rsidR="003453D8" w:rsidRPr="00C053EA" w:rsidRDefault="003453D8" w:rsidP="003453D8">
      <w:pPr>
        <w:ind w:firstLine="709"/>
        <w:jc w:val="both"/>
      </w:pPr>
      <w:proofErr w:type="spellStart"/>
      <w:r w:rsidRPr="00C053EA">
        <w:t>Çayyolu</w:t>
      </w:r>
      <w:proofErr w:type="spellEnd"/>
      <w:r w:rsidRPr="00C053EA">
        <w:t xml:space="preserve"> </w:t>
      </w:r>
      <w:proofErr w:type="spellStart"/>
      <w:r w:rsidRPr="00C053EA">
        <w:t>Tp</w:t>
      </w:r>
      <w:proofErr w:type="spellEnd"/>
      <w:r w:rsidRPr="00C053EA">
        <w:t>. 341 Parsel Mevzii İmar Planı, kapsamında kalan ve yapı izin belgesi düzenlenmemiş olan,</w:t>
      </w:r>
    </w:p>
    <w:p w:rsidR="003453D8" w:rsidRPr="00C053EA" w:rsidRDefault="003453D8" w:rsidP="003453D8">
      <w:pPr>
        <w:ind w:firstLine="709"/>
        <w:jc w:val="both"/>
      </w:pPr>
      <w:r w:rsidRPr="00C053EA">
        <w:rPr>
          <w:rFonts w:eastAsia="Constantia"/>
        </w:rPr>
        <w:t xml:space="preserve">Kullanım </w:t>
      </w:r>
      <w:r w:rsidRPr="00C053EA">
        <w:t xml:space="preserve">kararı "İlkokul" olarak belirlenen 237 ada 1 sayılı parselde </w:t>
      </w:r>
      <w:proofErr w:type="spellStart"/>
      <w:r w:rsidRPr="00C053EA">
        <w:t>Yençok</w:t>
      </w:r>
      <w:proofErr w:type="spellEnd"/>
      <w:r w:rsidRPr="00C053EA">
        <w:t>:5</w:t>
      </w:r>
      <w:r>
        <w:t xml:space="preserve"> </w:t>
      </w:r>
      <w:r w:rsidRPr="00C053EA">
        <w:t>Kat, olarak önerildiği,</w:t>
      </w:r>
    </w:p>
    <w:p w:rsidR="003453D8" w:rsidRPr="00C053EA" w:rsidRDefault="003453D8" w:rsidP="003453D8">
      <w:pPr>
        <w:ind w:firstLine="709"/>
        <w:jc w:val="both"/>
      </w:pPr>
    </w:p>
    <w:p w:rsidR="003453D8" w:rsidRPr="00C053EA" w:rsidRDefault="003453D8" w:rsidP="003453D8">
      <w:pPr>
        <w:ind w:firstLine="709"/>
        <w:jc w:val="both"/>
      </w:pPr>
      <w:proofErr w:type="spellStart"/>
      <w:r w:rsidRPr="00C053EA">
        <w:t>Çayyolu</w:t>
      </w:r>
      <w:proofErr w:type="spellEnd"/>
      <w:r w:rsidRPr="00C053EA">
        <w:t xml:space="preserve"> Eski 47,48, 49 Adalar (Yeni 61016 Ada) Uygulama İmar Planı, kapsamında kalan ve yapı izin belgesi düzenlenmiş olan,</w:t>
      </w:r>
    </w:p>
    <w:p w:rsidR="003453D8" w:rsidRPr="00C053EA" w:rsidRDefault="003453D8" w:rsidP="003453D8">
      <w:pPr>
        <w:ind w:firstLine="709"/>
        <w:jc w:val="both"/>
      </w:pPr>
      <w:proofErr w:type="gramStart"/>
      <w:r w:rsidRPr="00C053EA">
        <w:rPr>
          <w:rFonts w:eastAsia="Constantia"/>
        </w:rPr>
        <w:t xml:space="preserve">Kullanım </w:t>
      </w:r>
      <w:r w:rsidRPr="00C053EA">
        <w:t xml:space="preserve">kararı "Konut </w:t>
      </w:r>
      <w:r w:rsidRPr="00C053EA">
        <w:rPr>
          <w:rFonts w:eastAsia="Constantia"/>
        </w:rPr>
        <w:t xml:space="preserve">Alanı" </w:t>
      </w:r>
      <w:r w:rsidRPr="00C053EA">
        <w:t xml:space="preserve">olarak belirlenen 61016 ada 1 sayılı parselde </w:t>
      </w:r>
      <w:proofErr w:type="spellStart"/>
      <w:r w:rsidRPr="00C053EA">
        <w:t>Yençok</w:t>
      </w:r>
      <w:proofErr w:type="spellEnd"/>
      <w:r w:rsidRPr="00C053EA">
        <w:t>:14</w:t>
      </w:r>
      <w:r>
        <w:t xml:space="preserve"> </w:t>
      </w:r>
      <w:r w:rsidRPr="00C053EA">
        <w:t xml:space="preserve">Kat, olarak önerildiği, Diğer taraftan 63859 ada 3 </w:t>
      </w:r>
      <w:proofErr w:type="spellStart"/>
      <w:r w:rsidRPr="00C053EA">
        <w:t>nolu</w:t>
      </w:r>
      <w:proofErr w:type="spellEnd"/>
      <w:r w:rsidRPr="00C053EA">
        <w:t xml:space="preserve"> parsele dair 20 kat öngörüsünün, 2017 yılında onaylandığı belirtilen mimari</w:t>
      </w:r>
      <w:r>
        <w:t xml:space="preserve"> </w:t>
      </w:r>
      <w:r w:rsidRPr="00C053EA">
        <w:t>projesine istinaden “Zemin + 34 kat ve +/-0.00 kotundan 120 metre” olacak şekilde düzeltilmesine dair ilgilisinin talebine ilişkin yapılan incelemede; Çankaya Belediye Başkanlığı üst yazısında mimari proje onayı veya ruhsat durumuna dair herhangi bir bilgi verilmediği, ilgili dilekçede mimari projenin 2017 yılında onaylandığının belirtildiği ve ekte sunulduğu ancak 7221 sayılı Yasa uyarınca yükseklik belirleme çalışması tamamlanmadığı için ruhsat alınamadığının ifade edildiği, konunun bu çerçevede değerlendirilmesi gerektiği,</w:t>
      </w:r>
      <w:proofErr w:type="gramEnd"/>
    </w:p>
    <w:p w:rsidR="003453D8" w:rsidRPr="00C053EA" w:rsidRDefault="003453D8" w:rsidP="003453D8">
      <w:pPr>
        <w:ind w:firstLine="709"/>
        <w:jc w:val="both"/>
      </w:pPr>
    </w:p>
    <w:p w:rsidR="003453D8" w:rsidRPr="00C053EA" w:rsidRDefault="003453D8" w:rsidP="003453D8">
      <w:pPr>
        <w:ind w:firstLine="709"/>
        <w:jc w:val="both"/>
      </w:pPr>
      <w:proofErr w:type="gramStart"/>
      <w:r w:rsidRPr="00C053EA">
        <w:t xml:space="preserve">Hususları tespit edilmiş olup, Çankaya İlçesi </w:t>
      </w:r>
      <w:proofErr w:type="spellStart"/>
      <w:r w:rsidRPr="00C053EA">
        <w:t>Alacaatlı</w:t>
      </w:r>
      <w:proofErr w:type="spellEnd"/>
      <w:r w:rsidRPr="00C053EA">
        <w:t xml:space="preserve"> Mahallesi "</w:t>
      </w:r>
      <w:proofErr w:type="spellStart"/>
      <w:r w:rsidRPr="00C053EA">
        <w:t>İlko</w:t>
      </w:r>
      <w:proofErr w:type="spellEnd"/>
      <w:r w:rsidRPr="00C053EA">
        <w:t xml:space="preserve">, </w:t>
      </w:r>
      <w:proofErr w:type="spellStart"/>
      <w:r w:rsidRPr="00C053EA">
        <w:t>Zümrütköy</w:t>
      </w:r>
      <w:proofErr w:type="spellEnd"/>
      <w:r w:rsidRPr="00C053EA">
        <w:t xml:space="preserve">, Gama, </w:t>
      </w:r>
      <w:proofErr w:type="spellStart"/>
      <w:r w:rsidRPr="00C053EA">
        <w:t>Erdemkent</w:t>
      </w:r>
      <w:proofErr w:type="spellEnd"/>
      <w:r w:rsidRPr="00C053EA">
        <w:t xml:space="preserve"> Yapı Kooperatifleri ile </w:t>
      </w:r>
      <w:proofErr w:type="spellStart"/>
      <w:r w:rsidRPr="00C053EA">
        <w:t>Alacaatlı</w:t>
      </w:r>
      <w:proofErr w:type="spellEnd"/>
      <w:r w:rsidRPr="00C053EA">
        <w:t xml:space="preserve"> 1.Bölge 3. Etap Uygulama İmar Planı ve çevresindeki mevzii planları kapsayan alanda" bina yüksekliklerinin belirlenmesine yönelik</w:t>
      </w:r>
      <w:r>
        <w:t xml:space="preserve"> 1/2500 ölçekli plan teklifinin 63859 ada 3 </w:t>
      </w:r>
      <w:proofErr w:type="spellStart"/>
      <w:r>
        <w:t>nolu</w:t>
      </w:r>
      <w:proofErr w:type="spellEnd"/>
      <w:r>
        <w:t xml:space="preserve"> parselde kat sayısının 35 kat olarak düzenlenerek “</w:t>
      </w:r>
      <w:proofErr w:type="spellStart"/>
      <w:r>
        <w:t>tadilen</w:t>
      </w:r>
      <w:proofErr w:type="spellEnd"/>
      <w:r>
        <w:t xml:space="preserve"> onayı” komisyonumuzca oybirliği ile uygun görülmüştür.</w:t>
      </w:r>
      <w:proofErr w:type="gramEnd"/>
    </w:p>
    <w:p w:rsidR="003453D8" w:rsidRPr="00C053EA" w:rsidRDefault="003453D8" w:rsidP="003453D8">
      <w:pPr>
        <w:jc w:val="both"/>
      </w:pPr>
    </w:p>
    <w:p w:rsidR="003453D8" w:rsidRDefault="003453D8" w:rsidP="003453D8">
      <w:pPr>
        <w:ind w:firstLine="709"/>
        <w:jc w:val="both"/>
      </w:pPr>
      <w:r w:rsidRPr="00C053EA">
        <w:t>Raporumuz Büyükşehir Belediye Meclisinin onayına arz olunur.</w:t>
      </w:r>
    </w:p>
    <w:p w:rsidR="003453D8" w:rsidRDefault="003453D8" w:rsidP="003453D8">
      <w:pPr>
        <w:ind w:firstLine="709"/>
        <w:jc w:val="both"/>
      </w:pPr>
    </w:p>
    <w:p w:rsidR="003453D8" w:rsidRDefault="003453D8" w:rsidP="003453D8">
      <w:pPr>
        <w:jc w:val="both"/>
      </w:pPr>
      <w:r>
        <w:t xml:space="preserve">            Mehmet Emin AYAZ               </w:t>
      </w:r>
      <w:r>
        <w:tab/>
        <w:t xml:space="preserve"> Gürkan DEMİRKESEN   </w:t>
      </w:r>
      <w:r>
        <w:tab/>
      </w:r>
      <w:r>
        <w:tab/>
        <w:t>Kerem ERDEM</w:t>
      </w:r>
    </w:p>
    <w:p w:rsidR="003453D8" w:rsidRDefault="003453D8" w:rsidP="003453D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3453D8" w:rsidRDefault="003453D8" w:rsidP="003453D8">
      <w:pPr>
        <w:tabs>
          <w:tab w:val="left" w:pos="8508"/>
        </w:tabs>
        <w:jc w:val="both"/>
      </w:pPr>
      <w:r>
        <w:t xml:space="preserve">                       </w:t>
      </w:r>
    </w:p>
    <w:p w:rsidR="003453D8" w:rsidRDefault="003453D8" w:rsidP="003453D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453D8" w:rsidRDefault="003453D8" w:rsidP="003453D8">
      <w:pPr>
        <w:ind w:firstLine="708"/>
        <w:jc w:val="both"/>
      </w:pPr>
      <w:r>
        <w:t>Üye</w:t>
      </w:r>
      <w:r>
        <w:tab/>
      </w:r>
      <w:r>
        <w:tab/>
      </w:r>
      <w:r>
        <w:tab/>
      </w:r>
      <w:r>
        <w:tab/>
      </w:r>
      <w:r>
        <w:tab/>
        <w:t xml:space="preserve">          Üye</w:t>
      </w:r>
      <w:r>
        <w:tab/>
      </w:r>
      <w:r>
        <w:tab/>
      </w:r>
      <w:r>
        <w:tab/>
      </w:r>
      <w:r>
        <w:tab/>
        <w:t xml:space="preserve">    Üye</w:t>
      </w:r>
    </w:p>
    <w:p w:rsidR="003453D8" w:rsidRDefault="003453D8" w:rsidP="003453D8">
      <w:pPr>
        <w:jc w:val="both"/>
      </w:pPr>
    </w:p>
    <w:p w:rsidR="003453D8" w:rsidRDefault="003453D8" w:rsidP="003453D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453D8" w:rsidRDefault="003453D8" w:rsidP="003453D8">
      <w:pPr>
        <w:jc w:val="both"/>
      </w:pPr>
      <w:r>
        <w:t xml:space="preserve">        Üye</w:t>
      </w:r>
      <w:r>
        <w:tab/>
      </w:r>
      <w:r>
        <w:tab/>
      </w:r>
      <w:r>
        <w:tab/>
      </w:r>
      <w:r>
        <w:tab/>
      </w:r>
      <w:r>
        <w:tab/>
      </w:r>
      <w:r>
        <w:tab/>
        <w:t>Üye</w:t>
      </w:r>
      <w:r>
        <w:tab/>
      </w:r>
      <w:r>
        <w:tab/>
      </w:r>
      <w:r>
        <w:tab/>
      </w:r>
      <w:r>
        <w:tab/>
        <w:t xml:space="preserve">      Üye</w:t>
      </w:r>
    </w:p>
    <w:sectPr w:rsidR="003453D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10"/>
  </w:num>
  <w:num w:numId="5">
    <w:abstractNumId w:val="27"/>
  </w:num>
  <w:num w:numId="6">
    <w:abstractNumId w:val="28"/>
  </w:num>
  <w:num w:numId="7">
    <w:abstractNumId w:val="22"/>
  </w:num>
  <w:num w:numId="8">
    <w:abstractNumId w:val="41"/>
  </w:num>
  <w:num w:numId="9">
    <w:abstractNumId w:val="25"/>
  </w:num>
  <w:num w:numId="10">
    <w:abstractNumId w:val="21"/>
  </w:num>
  <w:num w:numId="11">
    <w:abstractNumId w:val="38"/>
  </w:num>
  <w:num w:numId="12">
    <w:abstractNumId w:val="20"/>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9"/>
  </w:num>
  <w:num w:numId="16">
    <w:abstractNumId w:val="15"/>
  </w:num>
  <w:num w:numId="17">
    <w:abstractNumId w:val="3"/>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6"/>
  </w:num>
  <w:num w:numId="28">
    <w:abstractNumId w:val="2"/>
  </w:num>
  <w:num w:numId="29">
    <w:abstractNumId w:val="24"/>
  </w:num>
  <w:num w:numId="30">
    <w:abstractNumId w:val="16"/>
  </w:num>
  <w:num w:numId="31">
    <w:abstractNumId w:val="42"/>
  </w:num>
  <w:num w:numId="32">
    <w:abstractNumId w:val="18"/>
  </w:num>
  <w:num w:numId="33">
    <w:abstractNumId w:val="8"/>
  </w:num>
  <w:num w:numId="34">
    <w:abstractNumId w:val="31"/>
  </w:num>
  <w:num w:numId="35">
    <w:abstractNumId w:val="33"/>
  </w:num>
  <w:num w:numId="36">
    <w:abstractNumId w:val="0"/>
  </w:num>
  <w:num w:numId="37">
    <w:abstractNumId w:val="26"/>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29"/>
  </w:num>
  <w:num w:numId="45">
    <w:abstractNumId w:val="1"/>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53D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3578"/>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E994-AB0A-4650-B5AB-BCE47DDD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28</Words>
  <Characters>36561</Characters>
  <Application>Microsoft Office Word</Application>
  <DocSecurity>0</DocSecurity>
  <Lines>304</Lines>
  <Paragraphs>8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29:00Z</cp:lastPrinted>
  <dcterms:created xsi:type="dcterms:W3CDTF">2021-04-12T13:29:00Z</dcterms:created>
  <dcterms:modified xsi:type="dcterms:W3CDTF">2021-04-13T13:14:00Z</dcterms:modified>
</cp:coreProperties>
</file>